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033"/>
        <w:gridCol w:w="2635"/>
        <w:gridCol w:w="334"/>
        <w:gridCol w:w="339"/>
        <w:gridCol w:w="339"/>
        <w:gridCol w:w="339"/>
        <w:gridCol w:w="339"/>
        <w:gridCol w:w="339"/>
        <w:gridCol w:w="339"/>
        <w:gridCol w:w="336"/>
        <w:gridCol w:w="566"/>
        <w:gridCol w:w="338"/>
        <w:gridCol w:w="338"/>
        <w:gridCol w:w="335"/>
        <w:gridCol w:w="351"/>
      </w:tblGrid>
      <w:tr w:rsidR="00CE3333" w14:paraId="558068B5" w14:textId="77777777"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C9B64E" w14:textId="77777777" w:rsidR="00CE3333" w:rsidRDefault="007E4E0C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63C8FE" w14:textId="77777777" w:rsidR="00CE3333" w:rsidRDefault="007E4E0C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229F73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4BDD30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714F2E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F78242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4D0334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80CB05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F92C4C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254344" w14:textId="77777777"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925181" w14:textId="77777777" w:rsidR="00CE3333" w:rsidRDefault="007E4E0C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4DBED8" w14:textId="77777777"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9F3D69" w14:textId="77777777"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03AFEC" w14:textId="77777777"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80D536" w14:textId="77777777"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A3DDDC4" w14:textId="77777777" w:rsidR="00CE3333" w:rsidRDefault="00CE3333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72718543" w14:textId="77777777" w:rsidR="004B7AA0" w:rsidRPr="000074DA" w:rsidRDefault="004B7AA0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</w:p>
    <w:p w14:paraId="08124C1C" w14:textId="77777777" w:rsidR="004B7AA0" w:rsidRPr="000074DA" w:rsidRDefault="004B7AA0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  <w:r w:rsidRPr="000074DA">
        <w:rPr>
          <w:b/>
          <w:bCs/>
          <w:color w:val="auto"/>
          <w:sz w:val="24"/>
          <w:szCs w:val="24"/>
        </w:rPr>
        <w:t>POZNÁMKY K ÚČTOVNEJ ZÁVIERKE K 31.12.202</w:t>
      </w:r>
      <w:r w:rsidR="009148F0" w:rsidRPr="000074DA">
        <w:rPr>
          <w:b/>
          <w:bCs/>
          <w:color w:val="auto"/>
          <w:sz w:val="24"/>
          <w:szCs w:val="24"/>
        </w:rPr>
        <w:t>5</w:t>
      </w:r>
    </w:p>
    <w:p w14:paraId="40FE8FE2" w14:textId="77777777" w:rsidR="00CE3333" w:rsidRPr="000074DA" w:rsidRDefault="00CE3333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</w:p>
    <w:p w14:paraId="00E2B669" w14:textId="77777777" w:rsidR="004B7AA0" w:rsidRPr="000074DA" w:rsidRDefault="004B7AA0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</w:p>
    <w:p w14:paraId="147C7D70" w14:textId="77777777" w:rsidR="00CE3333" w:rsidRPr="000074DA" w:rsidRDefault="007E4E0C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  <w:r w:rsidRPr="000074DA">
        <w:rPr>
          <w:b/>
          <w:bCs/>
          <w:color w:val="auto"/>
          <w:sz w:val="24"/>
          <w:szCs w:val="24"/>
        </w:rPr>
        <w:t>Čl. I.</w:t>
      </w:r>
    </w:p>
    <w:p w14:paraId="06E4FA5F" w14:textId="77777777" w:rsidR="00CE3333" w:rsidRPr="000074DA" w:rsidRDefault="007E4E0C">
      <w:pPr>
        <w:keepNext/>
        <w:spacing w:before="0" w:after="20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0074DA">
        <w:rPr>
          <w:b/>
          <w:bCs/>
          <w:color w:val="auto"/>
          <w:sz w:val="24"/>
          <w:szCs w:val="24"/>
        </w:rPr>
        <w:t>Všeobecné údaje</w:t>
      </w:r>
    </w:p>
    <w:p w14:paraId="1965D4D6" w14:textId="77777777" w:rsidR="00CE3333" w:rsidRPr="000074DA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0074DA">
        <w:rPr>
          <w:color w:val="auto"/>
          <w:sz w:val="18"/>
          <w:szCs w:val="18"/>
        </w:rPr>
        <w:t>Údaje o zakladateľovi alebo zriaďovateľovi účtovnej jednotky:</w:t>
      </w:r>
    </w:p>
    <w:tbl>
      <w:tblPr>
        <w:tblW w:w="9834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866"/>
        <w:gridCol w:w="6968"/>
      </w:tblGrid>
      <w:tr w:rsidR="00A85523" w:rsidRPr="000074DA" w14:paraId="11B778A7" w14:textId="77777777">
        <w:trPr>
          <w:trHeight w:val="284"/>
        </w:trPr>
        <w:tc>
          <w:tcPr>
            <w:tcW w:w="2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A2C80E" w14:textId="77777777" w:rsidR="00CE3333" w:rsidRPr="000074D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0074DA">
              <w:rPr>
                <w:b/>
                <w:bCs/>
                <w:color w:val="auto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E1AD05" w14:textId="77777777" w:rsidR="00CE3333" w:rsidRPr="000074D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074DA">
              <w:rPr>
                <w:color w:val="auto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A85523" w:rsidRPr="000074DA" w14:paraId="68A6C91A" w14:textId="77777777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9C5E5B" w14:textId="77777777" w:rsidR="00CE3333" w:rsidRPr="000074D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7DCB208" w14:textId="77777777" w:rsidR="00CE3333" w:rsidRPr="000074DA" w:rsidRDefault="00160F65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0074DA">
              <w:rPr>
                <w:b/>
                <w:bCs/>
                <w:color w:val="auto"/>
                <w:sz w:val="16"/>
                <w:szCs w:val="16"/>
              </w:rPr>
              <w:t>Dom starostlivosti o ľudí, s.r.o.</w:t>
            </w:r>
          </w:p>
        </w:tc>
      </w:tr>
      <w:tr w:rsidR="00A85523" w:rsidRPr="000074DA" w14:paraId="5BA9C702" w14:textId="77777777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7DCF5F" w14:textId="77777777" w:rsidR="00CE3333" w:rsidRPr="000074D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89630D" w14:textId="77777777" w:rsidR="00CE3333" w:rsidRPr="000074DA" w:rsidRDefault="007E4E0C" w:rsidP="00160F65">
            <w:pPr>
              <w:spacing w:before="0" w:after="0" w:line="240" w:lineRule="auto"/>
              <w:jc w:val="left"/>
              <w:rPr>
                <w:color w:val="auto"/>
              </w:rPr>
            </w:pPr>
            <w:proofErr w:type="spellStart"/>
            <w:r w:rsidRPr="000074DA">
              <w:rPr>
                <w:b/>
                <w:bCs/>
                <w:color w:val="auto"/>
                <w:sz w:val="16"/>
                <w:szCs w:val="16"/>
              </w:rPr>
              <w:t>Kutlíkova</w:t>
            </w:r>
            <w:proofErr w:type="spellEnd"/>
            <w:r w:rsidRPr="000074D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F65" w:rsidRPr="000074DA">
              <w:rPr>
                <w:b/>
                <w:bCs/>
                <w:color w:val="auto"/>
                <w:sz w:val="16"/>
                <w:szCs w:val="16"/>
              </w:rPr>
              <w:t>15,</w:t>
            </w:r>
            <w:r w:rsidRPr="000074DA">
              <w:rPr>
                <w:b/>
                <w:bCs/>
                <w:color w:val="auto"/>
                <w:sz w:val="16"/>
                <w:szCs w:val="16"/>
              </w:rPr>
              <w:t xml:space="preserve"> 85</w:t>
            </w:r>
            <w:r w:rsidR="00160F65" w:rsidRPr="000074DA">
              <w:rPr>
                <w:b/>
                <w:bCs/>
                <w:color w:val="auto"/>
                <w:sz w:val="16"/>
                <w:szCs w:val="16"/>
              </w:rPr>
              <w:t>1 02</w:t>
            </w:r>
            <w:r w:rsidRPr="000074DA">
              <w:rPr>
                <w:b/>
                <w:bCs/>
                <w:color w:val="auto"/>
                <w:sz w:val="16"/>
                <w:szCs w:val="16"/>
              </w:rPr>
              <w:t xml:space="preserve"> Bratislava</w:t>
            </w:r>
          </w:p>
        </w:tc>
      </w:tr>
      <w:tr w:rsidR="00A85523" w:rsidRPr="000074DA" w14:paraId="48ACF6BD" w14:textId="77777777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44770A" w14:textId="77777777" w:rsidR="00CE3333" w:rsidRPr="000074D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976FE9" w14:textId="77777777" w:rsidR="00CE3333" w:rsidRPr="000074DA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A85523" w:rsidRPr="000074DA" w14:paraId="05D6A86B" w14:textId="77777777">
        <w:trPr>
          <w:trHeight w:val="178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829A3C" w14:textId="77777777" w:rsidR="00CE3333" w:rsidRPr="000074D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074DA">
              <w:rPr>
                <w:b/>
                <w:bCs/>
                <w:color w:val="auto"/>
                <w:sz w:val="16"/>
                <w:szCs w:val="16"/>
              </w:rPr>
              <w:t>Dátum</w:t>
            </w:r>
            <w:r w:rsidRPr="000074DA">
              <w:rPr>
                <w:color w:val="auto"/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63C703" w14:textId="77777777" w:rsidR="00CE3333" w:rsidRPr="000074DA" w:rsidRDefault="00160F65" w:rsidP="00160F65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074DA">
              <w:rPr>
                <w:b/>
                <w:bCs/>
                <w:color w:val="auto"/>
                <w:sz w:val="16"/>
                <w:szCs w:val="16"/>
              </w:rPr>
              <w:t>16</w:t>
            </w:r>
            <w:r w:rsidR="007E4E0C" w:rsidRPr="000074DA">
              <w:rPr>
                <w:b/>
                <w:bCs/>
                <w:color w:val="auto"/>
                <w:sz w:val="16"/>
                <w:szCs w:val="16"/>
              </w:rPr>
              <w:t xml:space="preserve">. </w:t>
            </w:r>
            <w:r w:rsidRPr="000074DA">
              <w:rPr>
                <w:b/>
                <w:bCs/>
                <w:color w:val="auto"/>
                <w:sz w:val="16"/>
                <w:szCs w:val="16"/>
              </w:rPr>
              <w:t>10</w:t>
            </w:r>
            <w:r w:rsidR="007E4E0C" w:rsidRPr="000074DA">
              <w:rPr>
                <w:b/>
                <w:bCs/>
                <w:color w:val="auto"/>
                <w:sz w:val="16"/>
                <w:szCs w:val="16"/>
              </w:rPr>
              <w:t>. 20</w:t>
            </w:r>
            <w:r w:rsidRPr="000074DA">
              <w:rPr>
                <w:b/>
                <w:bCs/>
                <w:color w:val="auto"/>
                <w:sz w:val="16"/>
                <w:szCs w:val="16"/>
              </w:rPr>
              <w:t>20</w:t>
            </w:r>
          </w:p>
        </w:tc>
      </w:tr>
    </w:tbl>
    <w:p w14:paraId="1707BAAF" w14:textId="77777777" w:rsidR="00CE3333" w:rsidRPr="000074DA" w:rsidRDefault="00CE3333">
      <w:pPr>
        <w:spacing w:before="0" w:after="0" w:line="240" w:lineRule="auto"/>
        <w:ind w:left="360"/>
        <w:rPr>
          <w:color w:val="auto"/>
          <w:sz w:val="18"/>
          <w:szCs w:val="18"/>
        </w:rPr>
      </w:pPr>
    </w:p>
    <w:p w14:paraId="1E918CB0" w14:textId="77777777" w:rsidR="00CE3333" w:rsidRPr="000074DA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0074DA">
        <w:rPr>
          <w:color w:val="auto"/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834"/>
        <w:gridCol w:w="6968"/>
      </w:tblGrid>
      <w:tr w:rsidR="00A85523" w:rsidRPr="00F73173" w14:paraId="75B46077" w14:textId="77777777" w:rsidTr="002C264B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CF0FDB" w14:textId="77777777" w:rsidR="00CE3333" w:rsidRPr="007C0106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C0106">
              <w:rPr>
                <w:b/>
                <w:bCs/>
                <w:color w:val="auto"/>
                <w:sz w:val="16"/>
                <w:szCs w:val="16"/>
              </w:rPr>
              <w:t>Štatutárne orgány:</w:t>
            </w:r>
          </w:p>
          <w:p w14:paraId="32A02F2F" w14:textId="77777777" w:rsidR="00CE3333" w:rsidRPr="007C0106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C0106">
              <w:rPr>
                <w:color w:val="auto"/>
                <w:sz w:val="16"/>
                <w:szCs w:val="16"/>
              </w:rPr>
              <w:t>(Štatutár, správna rada, predsedníctvo)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3EE3C2" w14:textId="77777777" w:rsidR="00CE3333" w:rsidRPr="007C0106" w:rsidRDefault="00A85523" w:rsidP="0084361A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Ing. Vladimír Horváth - riaditeľ</w:t>
            </w:r>
          </w:p>
        </w:tc>
      </w:tr>
      <w:tr w:rsidR="00A85523" w:rsidRPr="00F73173" w14:paraId="3AB98C7A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3E5B104" w14:textId="77777777" w:rsidR="00CE3333" w:rsidRPr="007C0106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C49CA0" w14:textId="1385BD71" w:rsidR="00CE3333" w:rsidRPr="007C0106" w:rsidRDefault="00A85523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 xml:space="preserve">Ing. </w:t>
            </w:r>
            <w:r w:rsidR="007C0106" w:rsidRPr="007C0106">
              <w:rPr>
                <w:color w:val="auto"/>
              </w:rPr>
              <w:t xml:space="preserve">Iveta Horváthová </w:t>
            </w:r>
            <w:r w:rsidRPr="007C0106">
              <w:rPr>
                <w:color w:val="auto"/>
              </w:rPr>
              <w:t>– predseda správnej rady</w:t>
            </w:r>
          </w:p>
        </w:tc>
      </w:tr>
      <w:tr w:rsidR="00A85523" w:rsidRPr="00F73173" w14:paraId="1B23054A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4F02CD" w14:textId="77777777" w:rsidR="00CE3333" w:rsidRPr="007C0106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2B748D" w14:textId="041D35AB" w:rsidR="00CE3333" w:rsidRPr="007C0106" w:rsidRDefault="007C0106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 xml:space="preserve">Martina </w:t>
            </w:r>
            <w:proofErr w:type="spellStart"/>
            <w:r w:rsidRPr="007C0106">
              <w:rPr>
                <w:color w:val="auto"/>
              </w:rPr>
              <w:t>Janigová</w:t>
            </w:r>
            <w:proofErr w:type="spellEnd"/>
            <w:r w:rsidR="00A85523" w:rsidRPr="007C0106">
              <w:rPr>
                <w:color w:val="auto"/>
              </w:rPr>
              <w:t xml:space="preserve"> – člen správnej rady</w:t>
            </w:r>
          </w:p>
        </w:tc>
      </w:tr>
      <w:tr w:rsidR="00A85523" w:rsidRPr="00F73173" w14:paraId="39C59129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8EA6F9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0A8760C" w14:textId="22A3D7BC" w:rsidR="002C264B" w:rsidRPr="007C0106" w:rsidRDefault="007C0106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JUDr. Dominik Horváth LL.M</w:t>
            </w:r>
            <w:r w:rsidR="00A85523" w:rsidRPr="007C0106">
              <w:rPr>
                <w:color w:val="auto"/>
              </w:rPr>
              <w:t xml:space="preserve"> – člen správnej rady</w:t>
            </w:r>
          </w:p>
        </w:tc>
      </w:tr>
      <w:tr w:rsidR="00A85523" w:rsidRPr="00F73173" w14:paraId="5AEBDBD3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5EB3D3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258F01" w14:textId="7FCC4F84" w:rsidR="002C264B" w:rsidRPr="007C0106" w:rsidRDefault="007C0106" w:rsidP="006A7411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Marek Horváth MBA – Člen správnej rady</w:t>
            </w:r>
          </w:p>
        </w:tc>
      </w:tr>
      <w:tr w:rsidR="00A85523" w:rsidRPr="00F73173" w14:paraId="51A3DC5A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5D0BEA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D9ED6D0" w14:textId="77777777" w:rsidR="002C264B" w:rsidRPr="007C0106" w:rsidRDefault="002C264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85523" w:rsidRPr="00F73173" w14:paraId="0B31D823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494D07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1CC157" w14:textId="77777777" w:rsidR="002C264B" w:rsidRPr="007C0106" w:rsidRDefault="002C264B">
            <w:pPr>
              <w:spacing w:before="0" w:after="0" w:line="240" w:lineRule="auto"/>
              <w:jc w:val="left"/>
              <w:rPr>
                <w:color w:val="auto"/>
              </w:rPr>
            </w:pPr>
          </w:p>
        </w:tc>
      </w:tr>
      <w:tr w:rsidR="00A85523" w:rsidRPr="00F73173" w14:paraId="6615C0BD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3D6CAB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7E8734" w14:textId="77777777" w:rsidR="002C264B" w:rsidRPr="007C0106" w:rsidRDefault="002C264B">
            <w:pPr>
              <w:spacing w:before="0" w:after="0" w:line="240" w:lineRule="auto"/>
              <w:jc w:val="left"/>
              <w:rPr>
                <w:color w:val="auto"/>
              </w:rPr>
            </w:pPr>
          </w:p>
        </w:tc>
      </w:tr>
      <w:tr w:rsidR="00A85523" w:rsidRPr="00F73173" w14:paraId="6F3BFC20" w14:textId="77777777" w:rsidTr="002C264B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8FED3F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7C0106">
              <w:rPr>
                <w:b/>
                <w:bCs/>
                <w:color w:val="auto"/>
                <w:sz w:val="16"/>
                <w:szCs w:val="16"/>
              </w:rPr>
              <w:t>Dozorný orgán:</w:t>
            </w:r>
          </w:p>
          <w:p w14:paraId="0B8D7AE2" w14:textId="77777777" w:rsidR="002C264B" w:rsidRPr="007C0106" w:rsidRDefault="002C264B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C0106">
              <w:rPr>
                <w:color w:val="auto"/>
                <w:sz w:val="16"/>
                <w:szCs w:val="16"/>
              </w:rPr>
              <w:t>(Dozorná rada, revízor)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AFE048" w14:textId="2167E29E" w:rsidR="002C264B" w:rsidRPr="007C0106" w:rsidRDefault="007C0106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Mgr. Romana Horváthová</w:t>
            </w:r>
          </w:p>
        </w:tc>
      </w:tr>
      <w:tr w:rsidR="00A85523" w:rsidRPr="00F73173" w14:paraId="4A5B823C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444CE3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4684A5" w14:textId="28E8282E" w:rsidR="002C264B" w:rsidRPr="007C0106" w:rsidRDefault="00493E19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M</w:t>
            </w:r>
            <w:r w:rsidR="007C0106" w:rsidRPr="007C0106">
              <w:rPr>
                <w:color w:val="auto"/>
              </w:rPr>
              <w:t>gr. Ján Selecký</w:t>
            </w:r>
          </w:p>
        </w:tc>
      </w:tr>
      <w:tr w:rsidR="00A85523" w:rsidRPr="00F73173" w14:paraId="21D3F381" w14:textId="77777777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A01EE6" w14:textId="77777777" w:rsidR="002C264B" w:rsidRPr="007C0106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0CE3500" w14:textId="12DBD227" w:rsidR="002C264B" w:rsidRPr="007C0106" w:rsidRDefault="007C0106">
            <w:pPr>
              <w:spacing w:before="0" w:after="0" w:line="240" w:lineRule="auto"/>
              <w:jc w:val="left"/>
              <w:rPr>
                <w:color w:val="auto"/>
              </w:rPr>
            </w:pPr>
            <w:r w:rsidRPr="007C0106">
              <w:rPr>
                <w:color w:val="auto"/>
              </w:rPr>
              <w:t>Jana Horváthová</w:t>
            </w:r>
          </w:p>
        </w:tc>
      </w:tr>
      <w:tr w:rsidR="00A85523" w:rsidRPr="00F73173" w14:paraId="23FE3F59" w14:textId="77777777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315FAC" w14:textId="77777777" w:rsidR="002C264B" w:rsidRPr="00F73173" w:rsidRDefault="002C264B">
            <w:pPr>
              <w:spacing w:before="0"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0303216" w14:textId="77777777" w:rsidR="002C264B" w:rsidRPr="00F73173" w:rsidRDefault="002C264B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A85523" w:rsidRPr="00F73173" w14:paraId="2B7D463A" w14:textId="77777777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D10C80" w14:textId="77777777" w:rsidR="002C264B" w:rsidRPr="00F73173" w:rsidRDefault="002C264B">
            <w:pPr>
              <w:spacing w:before="0"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D97C2A" w14:textId="77777777" w:rsidR="002C264B" w:rsidRPr="00F73173" w:rsidRDefault="002C264B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C264B" w:rsidRPr="00F73173" w14:paraId="43A61258" w14:textId="77777777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FBF948" w14:textId="77777777" w:rsidR="002C264B" w:rsidRPr="00F73173" w:rsidRDefault="002C264B">
            <w:pPr>
              <w:spacing w:before="0"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9733AD" w14:textId="77777777" w:rsidR="002C264B" w:rsidRPr="00F73173" w:rsidRDefault="002C264B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551A9109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773AEE1E" w14:textId="77777777" w:rsidR="00CE3333" w:rsidRPr="002A5089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2A5089">
        <w:rPr>
          <w:color w:val="auto"/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834"/>
        <w:gridCol w:w="6968"/>
      </w:tblGrid>
      <w:tr w:rsidR="00A85523" w:rsidRPr="002A5089" w14:paraId="193EF1F0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CDEBA9" w14:textId="77777777" w:rsidR="00CE3333" w:rsidRPr="002A5089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D6887D" w14:textId="77777777" w:rsidR="00CE3333" w:rsidRPr="002A5089" w:rsidRDefault="007E4E0C" w:rsidP="00493E1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 xml:space="preserve">Všeobecne prospešné služby: </w:t>
            </w:r>
            <w:r w:rsidR="00493E19" w:rsidRPr="002A5089">
              <w:rPr>
                <w:color w:val="auto"/>
                <w:sz w:val="16"/>
                <w:szCs w:val="16"/>
              </w:rPr>
              <w:t>§ 3, ods.5 zák</w:t>
            </w:r>
            <w:r w:rsidR="00DB1407" w:rsidRPr="002A5089">
              <w:rPr>
                <w:color w:val="auto"/>
                <w:sz w:val="16"/>
                <w:szCs w:val="16"/>
              </w:rPr>
              <w:t xml:space="preserve">ona č. 346/2018 </w:t>
            </w:r>
            <w:proofErr w:type="spellStart"/>
            <w:r w:rsidR="00DB1407" w:rsidRPr="002A5089">
              <w:rPr>
                <w:color w:val="auto"/>
                <w:sz w:val="16"/>
                <w:szCs w:val="16"/>
              </w:rPr>
              <w:t>Z.z</w:t>
            </w:r>
            <w:proofErr w:type="spellEnd"/>
            <w:r w:rsidR="00DB1407" w:rsidRPr="002A5089">
              <w:rPr>
                <w:color w:val="auto"/>
                <w:sz w:val="16"/>
                <w:szCs w:val="16"/>
              </w:rPr>
              <w:t>.</w:t>
            </w:r>
          </w:p>
        </w:tc>
      </w:tr>
      <w:tr w:rsidR="00A85523" w:rsidRPr="002A5089" w14:paraId="53FEDF3B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D44574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792EA2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oblasť t</w:t>
            </w:r>
            <w:r w:rsidR="007E4E0C" w:rsidRPr="002A5089">
              <w:rPr>
                <w:color w:val="auto"/>
                <w:sz w:val="16"/>
                <w:szCs w:val="16"/>
              </w:rPr>
              <w:t>vorb</w:t>
            </w:r>
            <w:r w:rsidRPr="002A5089">
              <w:rPr>
                <w:color w:val="auto"/>
                <w:sz w:val="16"/>
                <w:szCs w:val="16"/>
              </w:rPr>
              <w:t>y</w:t>
            </w:r>
            <w:r w:rsidR="007E4E0C" w:rsidRPr="002A5089">
              <w:rPr>
                <w:color w:val="auto"/>
                <w:sz w:val="16"/>
                <w:szCs w:val="16"/>
              </w:rPr>
              <w:t>, rozvoj</w:t>
            </w:r>
            <w:r w:rsidRPr="002A5089">
              <w:rPr>
                <w:color w:val="auto"/>
                <w:sz w:val="16"/>
                <w:szCs w:val="16"/>
              </w:rPr>
              <w:t>a</w:t>
            </w:r>
            <w:r w:rsidR="007E4E0C" w:rsidRPr="002A5089">
              <w:rPr>
                <w:color w:val="auto"/>
                <w:sz w:val="16"/>
                <w:szCs w:val="16"/>
              </w:rPr>
              <w:t>, ochran</w:t>
            </w:r>
            <w:r w:rsidRPr="002A5089">
              <w:rPr>
                <w:color w:val="auto"/>
                <w:sz w:val="16"/>
                <w:szCs w:val="16"/>
              </w:rPr>
              <w:t>y</w:t>
            </w:r>
            <w:r w:rsidR="007E4E0C" w:rsidRPr="002A5089">
              <w:rPr>
                <w:color w:val="auto"/>
                <w:sz w:val="16"/>
                <w:szCs w:val="16"/>
              </w:rPr>
              <w:t>, obnov</w:t>
            </w:r>
            <w:r w:rsidRPr="002A5089">
              <w:rPr>
                <w:color w:val="auto"/>
                <w:sz w:val="16"/>
                <w:szCs w:val="16"/>
              </w:rPr>
              <w:t xml:space="preserve">y, </w:t>
            </w:r>
            <w:r w:rsidR="007E4E0C" w:rsidRPr="002A5089">
              <w:rPr>
                <w:color w:val="auto"/>
                <w:sz w:val="16"/>
                <w:szCs w:val="16"/>
              </w:rPr>
              <w:t>prezentáci</w:t>
            </w:r>
            <w:r w:rsidRPr="002A5089">
              <w:rPr>
                <w:color w:val="auto"/>
                <w:sz w:val="16"/>
                <w:szCs w:val="16"/>
              </w:rPr>
              <w:t>e</w:t>
            </w:r>
            <w:r w:rsidR="007E4E0C" w:rsidRPr="002A5089">
              <w:rPr>
                <w:color w:val="auto"/>
                <w:sz w:val="16"/>
                <w:szCs w:val="16"/>
              </w:rPr>
              <w:t xml:space="preserve"> duchovných a kultúrnych hodnôt</w:t>
            </w:r>
          </w:p>
        </w:tc>
      </w:tr>
      <w:tr w:rsidR="00A85523" w:rsidRPr="002A5089" w14:paraId="49C06C3F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C6C73A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D5F262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oblasť p</w:t>
            </w:r>
            <w:r w:rsidR="007E4E0C" w:rsidRPr="002A5089">
              <w:rPr>
                <w:color w:val="auto"/>
                <w:sz w:val="16"/>
                <w:szCs w:val="16"/>
              </w:rPr>
              <w:t>oskytovani</w:t>
            </w:r>
            <w:r w:rsidRPr="002A5089">
              <w:rPr>
                <w:color w:val="auto"/>
                <w:sz w:val="16"/>
                <w:szCs w:val="16"/>
              </w:rPr>
              <w:t>a</w:t>
            </w:r>
            <w:r w:rsidR="007E4E0C" w:rsidRPr="002A5089">
              <w:rPr>
                <w:color w:val="auto"/>
                <w:sz w:val="16"/>
                <w:szCs w:val="16"/>
              </w:rPr>
              <w:t xml:space="preserve"> sociálnej pomoci a humanitárnej starostlivosti</w:t>
            </w:r>
            <w:r w:rsidRPr="002A5089">
              <w:rPr>
                <w:color w:val="auto"/>
                <w:sz w:val="16"/>
                <w:szCs w:val="16"/>
              </w:rPr>
              <w:t xml:space="preserve"> podľa osobitného zákona</w:t>
            </w:r>
          </w:p>
        </w:tc>
      </w:tr>
      <w:tr w:rsidR="00A85523" w:rsidRPr="002A5089" w14:paraId="56A4B16A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059423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10E818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oblasť p</w:t>
            </w:r>
            <w:r w:rsidR="007E4E0C" w:rsidRPr="002A5089">
              <w:rPr>
                <w:color w:val="auto"/>
                <w:sz w:val="16"/>
                <w:szCs w:val="16"/>
              </w:rPr>
              <w:t>oskytovani</w:t>
            </w:r>
            <w:r w:rsidRPr="002A5089">
              <w:rPr>
                <w:color w:val="auto"/>
                <w:sz w:val="16"/>
                <w:szCs w:val="16"/>
              </w:rPr>
              <w:t>a</w:t>
            </w:r>
            <w:r w:rsidR="007E4E0C" w:rsidRPr="002A5089">
              <w:rPr>
                <w:color w:val="auto"/>
                <w:sz w:val="16"/>
                <w:szCs w:val="16"/>
              </w:rPr>
              <w:t xml:space="preserve"> zdravotnej starostlivosti</w:t>
            </w:r>
            <w:r w:rsidRPr="002A5089">
              <w:rPr>
                <w:color w:val="auto"/>
                <w:sz w:val="16"/>
                <w:szCs w:val="16"/>
              </w:rPr>
              <w:t xml:space="preserve"> podľa osobitného zákona</w:t>
            </w:r>
          </w:p>
        </w:tc>
      </w:tr>
      <w:tr w:rsidR="00A85523" w:rsidRPr="002A5089" w14:paraId="1EA35FA8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372167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09237D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d</w:t>
            </w:r>
            <w:r w:rsidR="007E4E0C" w:rsidRPr="002A5089">
              <w:rPr>
                <w:color w:val="auto"/>
                <w:sz w:val="16"/>
                <w:szCs w:val="16"/>
              </w:rPr>
              <w:t>omov sociálnych služieb</w:t>
            </w:r>
          </w:p>
        </w:tc>
      </w:tr>
      <w:tr w:rsidR="00A85523" w:rsidRPr="002A5089" w14:paraId="31E4DD5E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99836C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853CCCF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š</w:t>
            </w:r>
            <w:r w:rsidR="007E4E0C" w:rsidRPr="002A5089">
              <w:rPr>
                <w:color w:val="auto"/>
                <w:sz w:val="16"/>
                <w:szCs w:val="16"/>
              </w:rPr>
              <w:t>pecializované zariadenie</w:t>
            </w:r>
          </w:p>
        </w:tc>
      </w:tr>
      <w:tr w:rsidR="00A85523" w:rsidRPr="002A5089" w14:paraId="7AF7E27F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40D3385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7E3D05" w14:textId="77777777" w:rsidR="00CE3333" w:rsidRPr="002A5089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A5089">
              <w:rPr>
                <w:color w:val="auto"/>
                <w:sz w:val="16"/>
                <w:szCs w:val="16"/>
              </w:rPr>
              <w:t>- d</w:t>
            </w:r>
            <w:r w:rsidR="007E4E0C" w:rsidRPr="002A5089">
              <w:rPr>
                <w:color w:val="auto"/>
                <w:sz w:val="16"/>
                <w:szCs w:val="16"/>
              </w:rPr>
              <w:t>enný stacionár</w:t>
            </w:r>
          </w:p>
        </w:tc>
      </w:tr>
      <w:tr w:rsidR="00A85523" w:rsidRPr="002A5089" w14:paraId="17434EEE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B921BE" w14:textId="77777777" w:rsidR="00CE3333" w:rsidRPr="002A5089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503663" w14:textId="77777777" w:rsidR="00CE3333" w:rsidRPr="002A5089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85523" w:rsidRPr="002A5089" w14:paraId="598963AA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37C792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EFEDFA" w14:textId="77777777" w:rsidR="00CE3333" w:rsidRPr="002A5089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CE3333" w:rsidRPr="002A5089" w14:paraId="6ADA43AD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C1546B" w14:textId="77777777" w:rsidR="00CE3333" w:rsidRPr="002A5089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D03050" w14:textId="77777777" w:rsidR="00CE3333" w:rsidRPr="002A5089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14:paraId="52634326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4513FA05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2A6B7D44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78B15F4F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47A25016" w14:textId="77777777" w:rsidR="00CE3333" w:rsidRPr="002A508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8E73588" w14:textId="77777777" w:rsidR="00CE3333" w:rsidRPr="009148F0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lastRenderedPageBreak/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tbl>
      <w:tblPr>
        <w:tblW w:w="4700" w:type="pct"/>
        <w:tblInd w:w="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780"/>
        <w:gridCol w:w="2250"/>
        <w:gridCol w:w="2529"/>
      </w:tblGrid>
      <w:tr w:rsidR="00A85523" w:rsidRPr="009148F0" w14:paraId="1E5C971E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18FD7E92" w14:textId="77777777" w:rsidR="00CE3333" w:rsidRPr="009148F0" w:rsidRDefault="00CE3333">
            <w:pPr>
              <w:pStyle w:val="Textopatrenia"/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ED6A8C" w14:textId="77777777" w:rsidR="00CE3333" w:rsidRPr="009148F0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9148F0">
              <w:rPr>
                <w:b/>
                <w:bCs/>
                <w:color w:val="auto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1D6FF3" w14:textId="77777777" w:rsidR="00CE3333" w:rsidRPr="009148F0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9148F0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148F0" w:rsidRPr="009148F0" w14:paraId="6D78C030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1E2B92" w14:textId="77777777" w:rsidR="009148F0" w:rsidRPr="009148F0" w:rsidRDefault="009148F0" w:rsidP="009148F0">
            <w:pPr>
              <w:pStyle w:val="Textopatrenia"/>
              <w:spacing w:before="0" w:after="0"/>
              <w:jc w:val="left"/>
              <w:rPr>
                <w:color w:val="auto"/>
              </w:rPr>
            </w:pPr>
            <w:r w:rsidRPr="009148F0">
              <w:rPr>
                <w:color w:val="auto"/>
                <w:sz w:val="16"/>
                <w:szCs w:val="16"/>
              </w:rPr>
              <w:t>Stav pracovníkov k 31.12.202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7A596D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C59F30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83</w:t>
            </w:r>
          </w:p>
        </w:tc>
      </w:tr>
      <w:tr w:rsidR="009148F0" w:rsidRPr="009148F0" w14:paraId="2DC1F213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71E3C7" w14:textId="77777777" w:rsidR="009148F0" w:rsidRPr="009148F0" w:rsidRDefault="009148F0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3C2A53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30949C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85</w:t>
            </w:r>
          </w:p>
        </w:tc>
      </w:tr>
      <w:tr w:rsidR="009148F0" w:rsidRPr="009148F0" w14:paraId="16B0258C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708EBC" w14:textId="77777777" w:rsidR="009148F0" w:rsidRPr="009148F0" w:rsidRDefault="009148F0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z toho  počet vedúcich zamestnancov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206EE0" w14:textId="77777777" w:rsidR="009148F0" w:rsidRPr="009148F0" w:rsidRDefault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04A8A81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2</w:t>
            </w:r>
          </w:p>
        </w:tc>
      </w:tr>
      <w:tr w:rsidR="009148F0" w:rsidRPr="009148F0" w14:paraId="7D5CE90D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9D258D" w14:textId="77777777" w:rsidR="009148F0" w:rsidRPr="009148F0" w:rsidRDefault="009148F0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B68D2D" w14:textId="77777777" w:rsidR="009148F0" w:rsidRPr="009148F0" w:rsidRDefault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52FA67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0</w:t>
            </w:r>
          </w:p>
        </w:tc>
      </w:tr>
      <w:tr w:rsidR="009148F0" w:rsidRPr="009148F0" w14:paraId="4F9E5439" w14:textId="77777777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659B4B" w14:textId="77777777" w:rsidR="009148F0" w:rsidRPr="009148F0" w:rsidRDefault="009148F0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038AF4" w14:textId="77777777" w:rsidR="009148F0" w:rsidRPr="009148F0" w:rsidRDefault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F66C1C" w14:textId="77777777" w:rsidR="009148F0" w:rsidRPr="009148F0" w:rsidRDefault="009148F0" w:rsidP="009148F0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0811F7D6" w14:textId="77777777" w:rsidR="00CE3333" w:rsidRPr="009148F0" w:rsidRDefault="00CE3333">
      <w:pPr>
        <w:spacing w:before="0" w:line="240" w:lineRule="auto"/>
        <w:rPr>
          <w:color w:val="auto"/>
          <w:sz w:val="18"/>
          <w:szCs w:val="18"/>
        </w:rPr>
      </w:pPr>
    </w:p>
    <w:p w14:paraId="345D7A26" w14:textId="77777777" w:rsidR="00CE3333" w:rsidRPr="009148F0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>Informácia o organizáciách v zriaďovateľskej pôsobnosti účtovnej jednotky.</w:t>
      </w:r>
    </w:p>
    <w:p w14:paraId="0123E07F" w14:textId="77777777" w:rsidR="00CE3333" w:rsidRPr="009148F0" w:rsidRDefault="007E4E0C">
      <w:pPr>
        <w:spacing w:before="0" w:line="240" w:lineRule="auto"/>
        <w:ind w:left="360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>Nezisková organizácia nemá vo svojej zriaďovateľskej pôsobnosti žiadne organizácie.</w:t>
      </w:r>
    </w:p>
    <w:p w14:paraId="58680FB3" w14:textId="77777777" w:rsidR="00CE3333" w:rsidRPr="009148F0" w:rsidRDefault="00CE3333">
      <w:pPr>
        <w:spacing w:before="0" w:line="240" w:lineRule="auto"/>
        <w:ind w:left="360"/>
        <w:rPr>
          <w:color w:val="auto"/>
          <w:sz w:val="18"/>
          <w:szCs w:val="18"/>
        </w:rPr>
      </w:pPr>
    </w:p>
    <w:p w14:paraId="2B2F1C46" w14:textId="77777777" w:rsidR="00CE3333" w:rsidRPr="009148F0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 xml:space="preserve">Údaje podľa čl. I, III a IV  sa uvádzajú v textovej podobe a tabuľkovej podobe. </w:t>
      </w:r>
    </w:p>
    <w:p w14:paraId="495C6AFE" w14:textId="77777777" w:rsidR="00CE3333" w:rsidRPr="009148F0" w:rsidRDefault="00CE3333">
      <w:pPr>
        <w:spacing w:before="0" w:line="240" w:lineRule="auto"/>
        <w:ind w:left="360"/>
        <w:rPr>
          <w:color w:val="auto"/>
          <w:sz w:val="18"/>
          <w:szCs w:val="18"/>
        </w:rPr>
      </w:pPr>
    </w:p>
    <w:p w14:paraId="798169A3" w14:textId="77777777" w:rsidR="00CE3333" w:rsidRPr="009148F0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9148F0">
        <w:rPr>
          <w:b/>
          <w:bCs/>
          <w:color w:val="auto"/>
          <w:sz w:val="24"/>
          <w:szCs w:val="24"/>
        </w:rPr>
        <w:t>Čl. II</w:t>
      </w:r>
    </w:p>
    <w:p w14:paraId="74BE8A79" w14:textId="77777777" w:rsidR="00CE3333" w:rsidRPr="009148F0" w:rsidRDefault="007E4E0C">
      <w:pPr>
        <w:keepNext/>
        <w:spacing w:before="0" w:after="20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9148F0">
        <w:rPr>
          <w:b/>
          <w:bCs/>
          <w:color w:val="auto"/>
          <w:sz w:val="24"/>
          <w:szCs w:val="24"/>
        </w:rPr>
        <w:t>Informácie o účtovných zásadách a účtovných metódach</w:t>
      </w:r>
    </w:p>
    <w:p w14:paraId="4CD33253" w14:textId="77777777" w:rsidR="00CE3333" w:rsidRPr="009148F0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5D3E896B" w14:textId="77777777" w:rsidR="00CE3333" w:rsidRPr="009148F0" w:rsidRDefault="007E4E0C">
      <w:pPr>
        <w:spacing w:before="0" w:line="240" w:lineRule="auto"/>
        <w:ind w:left="360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  <w:bdr w:val="single" w:sz="4" w:space="0" w:color="00000A"/>
        </w:rPr>
        <w:t>ÁNO</w:t>
      </w:r>
      <w:r w:rsidRPr="009148F0">
        <w:rPr>
          <w:color w:val="auto"/>
          <w:sz w:val="18"/>
          <w:szCs w:val="18"/>
          <w:bdr w:val="single" w:sz="4" w:space="0" w:color="00000A"/>
        </w:rPr>
        <w:tab/>
      </w:r>
      <w:r w:rsidRPr="009148F0">
        <w:rPr>
          <w:color w:val="auto"/>
          <w:sz w:val="18"/>
          <w:szCs w:val="18"/>
        </w:rPr>
        <w:tab/>
        <w:t xml:space="preserve"> </w:t>
      </w:r>
    </w:p>
    <w:p w14:paraId="432AC3F5" w14:textId="77777777" w:rsidR="00CE3333" w:rsidRPr="009148F0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750" w:type="pct"/>
        <w:tblInd w:w="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382"/>
        <w:gridCol w:w="3382"/>
      </w:tblGrid>
      <w:tr w:rsidR="00CE3333" w:rsidRPr="009148F0" w14:paraId="443E9E65" w14:textId="77777777">
        <w:trPr>
          <w:trHeight w:val="284"/>
        </w:trPr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5AAC7208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249F898E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76CCE9A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E3333" w:rsidRPr="009148F0" w14:paraId="627437AA" w14:textId="77777777">
        <w:trPr>
          <w:trHeight w:val="284"/>
        </w:trPr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314F683A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Nenastali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E5E4340" w14:textId="77777777" w:rsidR="00CE3333" w:rsidRPr="009148F0" w:rsidRDefault="00CE3333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146C159" w14:textId="77777777" w:rsidR="00CE3333" w:rsidRPr="009148F0" w:rsidRDefault="00CE3333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F8867C6" w14:textId="77777777" w:rsidR="00CE3333" w:rsidRPr="009148F0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4F01E9CD" w14:textId="77777777" w:rsidR="00CE3333" w:rsidRPr="009148F0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295"/>
        <w:gridCol w:w="3507"/>
      </w:tblGrid>
      <w:tr w:rsidR="00CE3333" w:rsidRPr="009148F0" w14:paraId="60F6B497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733345" w14:textId="77777777" w:rsidR="00CE3333" w:rsidRPr="009148F0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9148F0">
              <w:rPr>
                <w:b/>
                <w:bCs/>
                <w:color w:val="auto"/>
                <w:sz w:val="16"/>
                <w:szCs w:val="16"/>
              </w:rPr>
              <w:t>Majetok a záväzk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8290B8" w14:textId="77777777" w:rsidR="00CE3333" w:rsidRPr="009148F0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148F0">
              <w:rPr>
                <w:b/>
                <w:bCs/>
                <w:color w:val="auto"/>
                <w:sz w:val="16"/>
                <w:szCs w:val="16"/>
              </w:rPr>
              <w:t>Spôsob oceňovania</w:t>
            </w:r>
          </w:p>
        </w:tc>
      </w:tr>
      <w:tr w:rsidR="00CE3333" w:rsidRPr="009148F0" w14:paraId="5272CD32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7AE536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B83916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2EAFE4DC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36C697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6D5702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76BFDAEF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EB8C70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776739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17CB07E6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3EEBE0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EBBD54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Obstarávacia cena</w:t>
            </w:r>
          </w:p>
        </w:tc>
      </w:tr>
      <w:tr w:rsidR="00CE3333" w:rsidRPr="009148F0" w14:paraId="227FD323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FAC7DD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D243CC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2DA68E25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D39A04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C85D0C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1E73A357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A7F3C9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4057C2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9148F0" w14:paraId="43ACBDE8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4E0FCE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C12B74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Obstarávacia cena</w:t>
            </w:r>
          </w:p>
        </w:tc>
      </w:tr>
      <w:tr w:rsidR="00CE3333" w:rsidRPr="009148F0" w14:paraId="74D90BD4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FE5308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BC44D5F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i vytvorené</w:t>
            </w:r>
          </w:p>
        </w:tc>
      </w:tr>
      <w:tr w:rsidR="00CE3333" w:rsidRPr="009148F0" w14:paraId="7696FEB2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5A7A772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CF9BC0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boli obstarané</w:t>
            </w:r>
          </w:p>
        </w:tc>
      </w:tr>
      <w:tr w:rsidR="00CE3333" w:rsidRPr="009148F0" w14:paraId="11151805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B5ECBA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pohľadávk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474AFF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9148F0" w14:paraId="0FEC3DB9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472332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1E3BE2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9148F0" w14:paraId="73788405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50895E8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6BCBDB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9148F0" w14:paraId="0CAC2504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6DB07F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18DB92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9148F0" w14:paraId="490B513C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14CE0A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0312955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9148F0" w14:paraId="06B0C33B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383CD8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derivát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830056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týka sa</w:t>
            </w:r>
          </w:p>
        </w:tc>
      </w:tr>
      <w:tr w:rsidR="00CE3333" w:rsidRPr="009148F0" w14:paraId="6E1A05A2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3E55B2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06A6E65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týka sa</w:t>
            </w:r>
          </w:p>
        </w:tc>
      </w:tr>
      <w:tr w:rsidR="00CE3333" w:rsidRPr="009148F0" w14:paraId="5147FBE8" w14:textId="7777777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7571C19" w14:textId="77777777" w:rsidR="00CE3333" w:rsidRPr="009148F0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DDDBD9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148F0">
              <w:rPr>
                <w:color w:val="auto"/>
                <w:sz w:val="16"/>
                <w:szCs w:val="16"/>
              </w:rPr>
              <w:t>Netýka sa</w:t>
            </w:r>
          </w:p>
        </w:tc>
      </w:tr>
    </w:tbl>
    <w:p w14:paraId="5197D895" w14:textId="77777777" w:rsidR="00CE3333" w:rsidRPr="009148F0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495CBC25" w14:textId="77777777" w:rsidR="00CE3333" w:rsidRPr="009148F0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lastRenderedPageBreak/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4800" w:type="pct"/>
        <w:tblInd w:w="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996"/>
        <w:gridCol w:w="2400"/>
        <w:gridCol w:w="2907"/>
      </w:tblGrid>
      <w:tr w:rsidR="00CE3333" w:rsidRPr="009148F0" w14:paraId="4ED117E7" w14:textId="7777777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05AAC67D" w14:textId="77777777" w:rsidR="00CE3333" w:rsidRPr="009148F0" w:rsidRDefault="007E4E0C">
            <w:pPr>
              <w:pStyle w:val="Zkladntext"/>
              <w:jc w:val="left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038D643C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24AF576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70B79B63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Odpisová metóda</w:t>
            </w:r>
          </w:p>
        </w:tc>
      </w:tr>
      <w:tr w:rsidR="00CE3333" w:rsidRPr="009148F0" w14:paraId="19113DFC" w14:textId="7777777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68EEB55" w14:textId="77777777" w:rsidR="00CE3333" w:rsidRPr="009148F0" w:rsidRDefault="007E4E0C">
            <w:pPr>
              <w:pStyle w:val="Zkladntext"/>
              <w:jc w:val="left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Samostatné hnuteľné veci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73E703BA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0086ED56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1/6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534BABF8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Rovnomerne</w:t>
            </w:r>
          </w:p>
        </w:tc>
      </w:tr>
      <w:tr w:rsidR="00CE3333" w:rsidRPr="009148F0" w14:paraId="23A7E0F3" w14:textId="7777777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583B946" w14:textId="77777777" w:rsidR="00CE3333" w:rsidRPr="009148F0" w:rsidRDefault="007E4E0C">
            <w:pPr>
              <w:pStyle w:val="Zkladntext"/>
              <w:jc w:val="left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Drobný dlhodobý hmotný majetok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9678C44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47D04BD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1/2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0B2BA00E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Rovnomerne</w:t>
            </w:r>
          </w:p>
        </w:tc>
      </w:tr>
    </w:tbl>
    <w:p w14:paraId="7A6D9607" w14:textId="77777777" w:rsidR="00CE3333" w:rsidRPr="009148F0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59217CE2" w14:textId="77777777" w:rsidR="00CE3333" w:rsidRPr="009148F0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9148F0">
        <w:rPr>
          <w:color w:val="auto"/>
          <w:sz w:val="18"/>
          <w:szCs w:val="18"/>
        </w:rPr>
        <w:t xml:space="preserve">Zásady pre zohľadnenie zníženia hodnoty majetku – účtovná jednotka uplatňuje: </w:t>
      </w:r>
    </w:p>
    <w:tbl>
      <w:tblPr>
        <w:tblW w:w="9781" w:type="dxa"/>
        <w:tblInd w:w="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365"/>
        <w:gridCol w:w="5416"/>
      </w:tblGrid>
      <w:tr w:rsidR="00CE3333" w:rsidRPr="009148F0" w14:paraId="120E07C1" w14:textId="77777777">
        <w:trPr>
          <w:trHeight w:val="284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C0CB21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33DB9CF" w14:textId="77777777" w:rsidR="00CE3333" w:rsidRPr="009148F0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9148F0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Rezervy</w:t>
            </w:r>
          </w:p>
        </w:tc>
      </w:tr>
      <w:tr w:rsidR="00CE3333" w:rsidRPr="009148F0" w14:paraId="0F760E8C" w14:textId="77777777">
        <w:trPr>
          <w:trHeight w:val="284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4C2A84" w14:textId="77777777" w:rsidR="00CE3333" w:rsidRPr="009148F0" w:rsidRDefault="00F3047B" w:rsidP="00F3047B">
            <w:pPr>
              <w:spacing w:before="0"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148F0">
              <w:rPr>
                <w:color w:val="auto"/>
                <w:sz w:val="18"/>
                <w:szCs w:val="18"/>
              </w:rPr>
              <w:t>n</w:t>
            </w:r>
            <w:r w:rsidR="007E4E0C" w:rsidRPr="009148F0">
              <w:rPr>
                <w:color w:val="auto"/>
                <w:sz w:val="18"/>
                <w:szCs w:val="18"/>
              </w:rPr>
              <w:t>ie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07D4A8" w14:textId="77777777" w:rsidR="00CE3333" w:rsidRPr="009148F0" w:rsidRDefault="007E4E0C">
            <w:pPr>
              <w:spacing w:before="0"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148F0">
              <w:rPr>
                <w:color w:val="auto"/>
                <w:sz w:val="18"/>
                <w:szCs w:val="18"/>
              </w:rPr>
              <w:t xml:space="preserve">nie </w:t>
            </w:r>
          </w:p>
        </w:tc>
      </w:tr>
    </w:tbl>
    <w:p w14:paraId="3F18B859" w14:textId="77777777" w:rsidR="00CE3333" w:rsidRPr="009148F0" w:rsidRDefault="00CE3333">
      <w:pPr>
        <w:spacing w:before="0" w:line="240" w:lineRule="auto"/>
        <w:rPr>
          <w:color w:val="auto"/>
          <w:sz w:val="16"/>
          <w:szCs w:val="16"/>
        </w:rPr>
      </w:pPr>
    </w:p>
    <w:p w14:paraId="3264FD9B" w14:textId="77777777" w:rsidR="00CE3333" w:rsidRPr="009148F0" w:rsidRDefault="00CE3333">
      <w:pPr>
        <w:spacing w:before="0" w:line="240" w:lineRule="auto"/>
        <w:rPr>
          <w:color w:val="auto"/>
          <w:sz w:val="16"/>
          <w:szCs w:val="16"/>
        </w:rPr>
      </w:pPr>
    </w:p>
    <w:p w14:paraId="676203E4" w14:textId="77777777" w:rsidR="00CE3333" w:rsidRPr="002A5089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2A5089">
        <w:rPr>
          <w:b/>
          <w:bCs/>
          <w:color w:val="auto"/>
          <w:sz w:val="24"/>
          <w:szCs w:val="24"/>
        </w:rPr>
        <w:t>Čl. III</w:t>
      </w:r>
    </w:p>
    <w:p w14:paraId="363C20D7" w14:textId="77777777" w:rsidR="00CE3333" w:rsidRPr="002A5089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2A5089">
        <w:rPr>
          <w:b/>
          <w:bCs/>
          <w:color w:val="auto"/>
          <w:sz w:val="24"/>
          <w:szCs w:val="24"/>
        </w:rPr>
        <w:t>Informácie, ktoré dopĺňajú a vysvetľujú údaje v súvahe</w:t>
      </w:r>
    </w:p>
    <w:p w14:paraId="3BC497DF" w14:textId="77777777" w:rsidR="00CE3333" w:rsidRPr="002A5089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2A5089">
        <w:rPr>
          <w:color w:val="auto"/>
          <w:sz w:val="18"/>
          <w:szCs w:val="18"/>
        </w:rPr>
        <w:t>Údaje o dlhodobom nehmotnom majetku a dlhodobom hmotnom majetku za bežné účtovné obdobie:</w:t>
      </w:r>
    </w:p>
    <w:p w14:paraId="00030F98" w14:textId="77777777" w:rsidR="00CE3333" w:rsidRPr="002A5089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2A5089">
        <w:rPr>
          <w:color w:val="auto"/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1079FBEF" w14:textId="77777777" w:rsidR="00CE3333" w:rsidRPr="002A5089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2A5089">
        <w:rPr>
          <w:color w:val="auto"/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32C2BEC4" w14:textId="77777777" w:rsidR="00CE3333" w:rsidRPr="002A5089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2A5089">
        <w:rPr>
          <w:color w:val="auto"/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741D3CAE" w14:textId="77777777" w:rsidR="00CE3333" w:rsidRPr="002A5089" w:rsidRDefault="007E4E0C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  <w:r w:rsidRPr="002A5089">
        <w:rPr>
          <w:b/>
          <w:bCs/>
          <w:i/>
          <w:iCs/>
          <w:color w:val="auto"/>
          <w:sz w:val="18"/>
          <w:szCs w:val="18"/>
        </w:rPr>
        <w:t>Tabuľka č. 1</w:t>
      </w: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2314"/>
        <w:gridCol w:w="1130"/>
        <w:gridCol w:w="1052"/>
        <w:gridCol w:w="1102"/>
        <w:gridCol w:w="1082"/>
        <w:gridCol w:w="1245"/>
        <w:gridCol w:w="1139"/>
        <w:gridCol w:w="1024"/>
      </w:tblGrid>
      <w:tr w:rsidR="00CE3333" w:rsidRPr="002A5089" w14:paraId="35997F75" w14:textId="77777777">
        <w:trPr>
          <w:trHeight w:val="1224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0ADCEBE" w14:textId="77777777" w:rsidR="00CE3333" w:rsidRPr="002A508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12411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31803C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115263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92A2F0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81BE82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765B98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A48BF2" w14:textId="77777777" w:rsidR="00CE3333" w:rsidRPr="002A508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CE3333" w:rsidRPr="002A5089" w14:paraId="108B08E7" w14:textId="77777777">
        <w:trPr>
          <w:trHeight w:val="612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CBB7C5A" w14:textId="77777777" w:rsidR="00CE3333" w:rsidRPr="002A508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9E6229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289417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5FDFD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D9F43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C3AAB3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87B4E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1F36ED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</w:tr>
      <w:tr w:rsidR="00CE3333" w:rsidRPr="002A5089" w14:paraId="3DB75750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0E1417C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A1B66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19DA5D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DB1878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46A901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CE7D7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B0A3A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836B47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44270A06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D9D6DB5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8683D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7C5C5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F061C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E320A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67691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7CF27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12FAA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08EB9983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8B85FD9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41CF3D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B834F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4F7D1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33F21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ACB5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7E641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92C0B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2B53286F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16CDF33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8BB929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EF3E714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DF4A888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DF2411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1B73D5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DB7DD8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1B9ADF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27AEA6DA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042E60B" w14:textId="77777777" w:rsidR="00CE3333" w:rsidRPr="002A508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Oprávky – </w:t>
            </w:r>
            <w:r w:rsidRPr="002A5089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18004E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7498BCD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B852EE8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F6568C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072573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D89A60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4B3902B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23946BDE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243BBF4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8E79C6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E27DC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FFA41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45EE2D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CF11A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E4532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572788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46A39118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FFAE6DD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775D24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CF20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1E39CF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C7B4F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337FF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C1AAC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C28CE2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724F4F49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C021B24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7EA4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427F9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26156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10F8A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20C4E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F041A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BD0AA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15E34444" w14:textId="77777777">
        <w:trPr>
          <w:trHeight w:val="612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7A18573" w14:textId="77777777" w:rsidR="00CE3333" w:rsidRPr="002A508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A897634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688722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B90CE2F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D42D6D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839A472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66659E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F936DA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2B46379D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ABEA3F1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A43A1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54EFD3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81545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8D232F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8BA7E8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51CF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25E81B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445069F6" w14:textId="7777777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FD059C7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10F5AB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D7AD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4D414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EE23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CA31FF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ECFCCB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AAECE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6A815E8D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BFDD3D0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B3BD69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763FB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77D9EE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F02FA5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60788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FD93A0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152D8C" w14:textId="77777777" w:rsidR="00CE3333" w:rsidRPr="002A5089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2A5089" w14:paraId="46E42600" w14:textId="77777777">
        <w:trPr>
          <w:trHeight w:val="288"/>
        </w:trPr>
        <w:tc>
          <w:tcPr>
            <w:tcW w:w="99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0152975" w14:textId="77777777" w:rsidR="00CE3333" w:rsidRPr="002A508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</w:t>
            </w:r>
          </w:p>
        </w:tc>
      </w:tr>
      <w:tr w:rsidR="00CE3333" w:rsidRPr="002A5089" w14:paraId="6558BEDF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992A631" w14:textId="77777777" w:rsidR="00CE3333" w:rsidRPr="002A508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FE8542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4B1E8D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FDE71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655902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149844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2229F7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B0CA96" w14:textId="77777777" w:rsidR="00CE3333" w:rsidRPr="002A5089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2A5089">
              <w:rPr>
                <w:color w:val="auto"/>
                <w:sz w:val="16"/>
                <w:szCs w:val="16"/>
              </w:rPr>
              <w:t>0</w:t>
            </w:r>
          </w:p>
        </w:tc>
      </w:tr>
      <w:tr w:rsidR="00CE3333" w:rsidRPr="001A6C4C" w14:paraId="50FFA21E" w14:textId="7777777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89F5DCF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E9E26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65EA60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DD4528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2F908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087827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F65E9D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987CFD" w14:textId="77777777" w:rsidR="00CE3333" w:rsidRPr="001A6C4C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79FB392E" w14:textId="77777777" w:rsidR="00B13F59" w:rsidRPr="001A6C4C" w:rsidRDefault="00B13F59">
      <w:pPr>
        <w:spacing w:line="240" w:lineRule="auto"/>
        <w:rPr>
          <w:b/>
          <w:bCs/>
          <w:i/>
          <w:iCs/>
          <w:color w:val="auto"/>
          <w:sz w:val="18"/>
          <w:szCs w:val="18"/>
        </w:rPr>
      </w:pPr>
    </w:p>
    <w:p w14:paraId="35CD8336" w14:textId="77777777" w:rsidR="00CE3333" w:rsidRPr="001A6C4C" w:rsidRDefault="007E4E0C">
      <w:pPr>
        <w:spacing w:line="240" w:lineRule="auto"/>
        <w:rPr>
          <w:b/>
          <w:bCs/>
          <w:i/>
          <w:iCs/>
          <w:color w:val="auto"/>
          <w:sz w:val="18"/>
          <w:szCs w:val="18"/>
        </w:rPr>
      </w:pPr>
      <w:r w:rsidRPr="001A6C4C">
        <w:rPr>
          <w:b/>
          <w:bCs/>
          <w:i/>
          <w:iCs/>
          <w:color w:val="auto"/>
          <w:sz w:val="18"/>
          <w:szCs w:val="18"/>
        </w:rPr>
        <w:lastRenderedPageBreak/>
        <w:t>Tabuľka č. 2</w:t>
      </w:r>
    </w:p>
    <w:tbl>
      <w:tblPr>
        <w:tblW w:w="10475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1487"/>
        <w:gridCol w:w="709"/>
        <w:gridCol w:w="850"/>
        <w:gridCol w:w="853"/>
        <w:gridCol w:w="850"/>
        <w:gridCol w:w="992"/>
        <w:gridCol w:w="709"/>
        <w:gridCol w:w="854"/>
        <w:gridCol w:w="849"/>
        <w:gridCol w:w="709"/>
        <w:gridCol w:w="142"/>
        <w:gridCol w:w="568"/>
        <w:gridCol w:w="903"/>
      </w:tblGrid>
      <w:tr w:rsidR="00CE3333" w:rsidRPr="001A6C4C" w14:paraId="0A167861" w14:textId="77777777" w:rsidTr="002F5D96">
        <w:trPr>
          <w:trHeight w:val="1020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82F7EDE" w14:textId="77777777" w:rsidR="00CE3333" w:rsidRPr="001A6C4C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22D2BB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FB1FBB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D33EF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BE19FB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Samost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hnut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F7C14C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BF580D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estova-teľské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A1C397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D93BAB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D2D15B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Obst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.</w:t>
            </w:r>
          </w:p>
          <w:p w14:paraId="12B67FC8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dlhodob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hmot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. majetku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0C876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skyt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redd</w:t>
            </w:r>
            <w:proofErr w:type="spellEnd"/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. na dlho-dobý hmotný majetok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274888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2A5089" w:rsidRPr="001A6C4C" w14:paraId="48DEE732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B14D52B" w14:textId="77777777" w:rsidR="002A5089" w:rsidRPr="001A6C4C" w:rsidRDefault="002A508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428161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6A26E6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633C65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10A550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98 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A2D7DC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3FFF0A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282707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6E363F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5 1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23EEB8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9EEE6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9EB051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214 067</w:t>
            </w:r>
          </w:p>
        </w:tc>
      </w:tr>
      <w:tr w:rsidR="002A5089" w:rsidRPr="001A6C4C" w14:paraId="5D499F1C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A5845DA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C8A2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CB9D8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663A5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8618A" w14:textId="77777777" w:rsidR="002A5089" w:rsidRPr="001A6C4C" w:rsidRDefault="002A5089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22A75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BE936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EA6A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3BBC3F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B1681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F43FA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BEEEB" w14:textId="77777777" w:rsidR="002A5089" w:rsidRPr="001A6C4C" w:rsidRDefault="002A5089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A5089" w:rsidRPr="001A6C4C" w14:paraId="74A0FF7E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C69EB2E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70472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65D446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8D2AA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9ABAB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2BB40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A5985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D2968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E681C0" w14:textId="77777777" w:rsidR="002A5089" w:rsidRPr="001A6C4C" w:rsidRDefault="002A5089" w:rsidP="0038646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0C9D7D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0265E6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0C302D" w14:textId="77777777" w:rsidR="002A5089" w:rsidRPr="001A6C4C" w:rsidRDefault="002A5089" w:rsidP="006A464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2A5089" w:rsidRPr="001A6C4C" w14:paraId="39D6EA0F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F767A1C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76F65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94CC1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C28AD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5618C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0151A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A53DF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471A9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D35E2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D0F05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A0129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F6097D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2A5089" w:rsidRPr="001A6C4C" w14:paraId="6AE46B1E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4DE1FA3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70700D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8799A2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DBFCF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427A9" w14:textId="77777777" w:rsidR="002A5089" w:rsidRPr="001A6C4C" w:rsidRDefault="002A5089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98 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278D4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22F5E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BFCE2A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54F0C2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5 1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51FFD" w14:textId="77777777" w:rsidR="002A5089" w:rsidRPr="001A6C4C" w:rsidRDefault="002A5089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C8FAC3" w14:textId="77777777" w:rsidR="002A5089" w:rsidRPr="001A6C4C" w:rsidRDefault="002A5089" w:rsidP="001A6C4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8DA1E" w14:textId="77777777" w:rsidR="002A5089" w:rsidRPr="001A6C4C" w:rsidRDefault="002A5089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214 067</w:t>
            </w:r>
          </w:p>
        </w:tc>
      </w:tr>
      <w:tr w:rsidR="002A5089" w:rsidRPr="001A6C4C" w14:paraId="4FD6AA54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7EE3CE8" w14:textId="77777777" w:rsidR="002A5089" w:rsidRPr="001A6C4C" w:rsidRDefault="002A508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Oprávky – 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37668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0263B9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B89848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B6E776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04 3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DA6386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8D45D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67AE9A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A23A57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5 2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A4E0C5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F8BC7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24390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109 581</w:t>
            </w:r>
          </w:p>
        </w:tc>
      </w:tr>
      <w:tr w:rsidR="002A5089" w:rsidRPr="001A6C4C" w14:paraId="7D6BE837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9512923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40EA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D264D8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73A64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FF77F" w14:textId="77777777" w:rsidR="002A5089" w:rsidRPr="001A6C4C" w:rsidRDefault="002A5089" w:rsidP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44 2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8691F6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9A678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81913C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AD8EAE" w14:textId="77777777" w:rsidR="002A5089" w:rsidRPr="001A6C4C" w:rsidRDefault="001A6C4C" w:rsidP="001A6C4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7</w:t>
            </w:r>
            <w:r w:rsidR="002A5089" w:rsidRPr="001A6C4C">
              <w:rPr>
                <w:color w:val="auto"/>
                <w:sz w:val="16"/>
                <w:szCs w:val="16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47618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76753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B25F4" w14:textId="77777777" w:rsidR="002A5089" w:rsidRPr="001A6C4C" w:rsidRDefault="001A6C4C" w:rsidP="001A6C4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51</w:t>
            </w:r>
            <w:r w:rsidR="002A5089" w:rsidRPr="001A6C4C">
              <w:rPr>
                <w:color w:val="auto"/>
                <w:sz w:val="16"/>
                <w:szCs w:val="16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</w:rPr>
              <w:t>834</w:t>
            </w:r>
          </w:p>
        </w:tc>
      </w:tr>
      <w:tr w:rsidR="002A5089" w:rsidRPr="001A6C4C" w14:paraId="3815CCAF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FB8795F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1500DC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EDF78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5FFFD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E6E7F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5E018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6CF86D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32E6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98508E" w14:textId="77777777" w:rsidR="002A5089" w:rsidRPr="001A6C4C" w:rsidRDefault="002A5089" w:rsidP="0038646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72C5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4C7D11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66B40B" w14:textId="77777777" w:rsidR="002A5089" w:rsidRPr="001A6C4C" w:rsidRDefault="002A5089" w:rsidP="0038646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           </w:t>
            </w:r>
          </w:p>
        </w:tc>
      </w:tr>
      <w:tr w:rsidR="002A5089" w:rsidRPr="001A6C4C" w14:paraId="16298B75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75A2260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E59DAF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F1020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7A7564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F64809" w14:textId="77777777" w:rsidR="002A5089" w:rsidRPr="001A6C4C" w:rsidRDefault="002A5089" w:rsidP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48 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36386B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F2EB9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503E7B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79D545" w14:textId="77777777" w:rsidR="002A5089" w:rsidRPr="001A6C4C" w:rsidRDefault="001A6C4C" w:rsidP="001A6C4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2</w:t>
            </w:r>
            <w:r w:rsidR="002A5089" w:rsidRPr="001A6C4C">
              <w:rPr>
                <w:color w:val="auto"/>
                <w:sz w:val="16"/>
                <w:szCs w:val="16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</w:rPr>
              <w:t>8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F770B7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BDC3E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2D2678" w14:textId="77777777" w:rsidR="002A5089" w:rsidRPr="001A6C4C" w:rsidRDefault="002A5089" w:rsidP="001A6C4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1</w:t>
            </w:r>
            <w:r w:rsidR="001A6C4C" w:rsidRPr="001A6C4C">
              <w:rPr>
                <w:color w:val="auto"/>
                <w:sz w:val="16"/>
                <w:szCs w:val="16"/>
                <w:lang w:eastAsia="sk-SK"/>
              </w:rPr>
              <w:t>61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</w:t>
            </w:r>
            <w:r w:rsidR="001A6C4C" w:rsidRPr="001A6C4C">
              <w:rPr>
                <w:color w:val="auto"/>
                <w:sz w:val="16"/>
                <w:szCs w:val="16"/>
                <w:lang w:eastAsia="sk-SK"/>
              </w:rPr>
              <w:t>415</w:t>
            </w:r>
          </w:p>
        </w:tc>
      </w:tr>
      <w:tr w:rsidR="002A5089" w:rsidRPr="001A6C4C" w14:paraId="5EE98A54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2D7D461" w14:textId="77777777" w:rsidR="002A5089" w:rsidRPr="001A6C4C" w:rsidRDefault="002A508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CFB750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5C4E3E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D672F3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A8C24B5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D68FCA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FB1AF1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E97F5ED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6C271B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5C926E66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8A219DD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DC7392E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2A5089" w:rsidRPr="001A6C4C" w14:paraId="068CC4DD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06C92A8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42FE3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1F4CE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5703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3DC57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CD52E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F143C1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C10E9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58A72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1017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71456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1970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2A5089" w:rsidRPr="001A6C4C" w14:paraId="27A8C331" w14:textId="77777777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168FE6B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3F533A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0CC8EE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291FA1A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53458F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444D073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EFD8D6A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026F9D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24BA13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A75B658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0E11A3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6B8B94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2A5089" w:rsidRPr="001A6C4C" w14:paraId="65AE79C2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105505F2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1D1E8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6E859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073F8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1C0F4F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3FC47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1FA92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A69784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F930B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890301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4540C9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34FF0" w14:textId="77777777" w:rsidR="002A5089" w:rsidRPr="001A6C4C" w:rsidRDefault="002A50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2A5089" w:rsidRPr="001A6C4C" w14:paraId="23DDB65A" w14:textId="77777777" w:rsidTr="002F5D96">
        <w:trPr>
          <w:trHeight w:val="288"/>
          <w:jc w:val="right"/>
        </w:trPr>
        <w:tc>
          <w:tcPr>
            <w:tcW w:w="1047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18203EE" w14:textId="77777777" w:rsidR="002A5089" w:rsidRPr="001A6C4C" w:rsidRDefault="002A508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</w:t>
            </w:r>
          </w:p>
        </w:tc>
      </w:tr>
      <w:tr w:rsidR="002A5089" w:rsidRPr="001A6C4C" w14:paraId="15F8D84F" w14:textId="77777777" w:rsidTr="00E4691F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BA95BF6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39A7DB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E9854D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ABC7D8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E8077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94 553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330449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8410E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24B371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04CB8B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9 93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0176FF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3F1D3C" w14:textId="77777777" w:rsidR="002A5089" w:rsidRPr="001A6C4C" w:rsidRDefault="002A5089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13F5F" w14:textId="77777777" w:rsidR="002A5089" w:rsidRPr="001A6C4C" w:rsidRDefault="002A5089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104 486</w:t>
            </w:r>
          </w:p>
        </w:tc>
      </w:tr>
      <w:tr w:rsidR="002A5089" w:rsidRPr="001A6C4C" w14:paraId="0C7C3D59" w14:textId="77777777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68F1C67" w14:textId="77777777" w:rsidR="002A5089" w:rsidRPr="001A6C4C" w:rsidRDefault="002A50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15CC2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9040F0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181573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BA396" w14:textId="77777777" w:rsidR="002A5089" w:rsidRPr="001A6C4C" w:rsidRDefault="001A6C4C" w:rsidP="001A6C4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50</w:t>
            </w:r>
            <w:r w:rsidR="002A5089" w:rsidRPr="001A6C4C">
              <w:rPr>
                <w:color w:val="auto"/>
                <w:sz w:val="16"/>
                <w:szCs w:val="16"/>
                <w:lang w:eastAsia="sk-SK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  <w:lang w:eastAsia="sk-SK"/>
              </w:rPr>
              <w:t>320</w:t>
            </w:r>
            <w:r w:rsidR="002A5089"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BF7DEB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E84B3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5A92E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7847F7" w14:textId="77777777" w:rsidR="002A5089" w:rsidRPr="001A6C4C" w:rsidRDefault="001A6C4C" w:rsidP="001A6C4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2</w:t>
            </w:r>
            <w:r w:rsidR="002A5089" w:rsidRPr="001A6C4C">
              <w:rPr>
                <w:color w:val="auto"/>
                <w:sz w:val="16"/>
                <w:szCs w:val="16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</w:rPr>
              <w:t>33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6DAB1F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4A7650" w14:textId="77777777" w:rsidR="002A5089" w:rsidRPr="001A6C4C" w:rsidRDefault="002A5089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9C1C9" w14:textId="77777777" w:rsidR="002A5089" w:rsidRPr="001A6C4C" w:rsidRDefault="001A6C4C" w:rsidP="001A6C4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A6C4C">
              <w:rPr>
                <w:color w:val="auto"/>
                <w:sz w:val="16"/>
                <w:szCs w:val="16"/>
              </w:rPr>
              <w:t>52</w:t>
            </w:r>
            <w:r w:rsidR="002A5089" w:rsidRPr="001A6C4C">
              <w:rPr>
                <w:color w:val="auto"/>
                <w:sz w:val="16"/>
                <w:szCs w:val="16"/>
              </w:rPr>
              <w:t xml:space="preserve"> </w:t>
            </w:r>
            <w:r w:rsidRPr="001A6C4C">
              <w:rPr>
                <w:color w:val="auto"/>
                <w:sz w:val="16"/>
                <w:szCs w:val="16"/>
              </w:rPr>
              <w:t>652</w:t>
            </w:r>
          </w:p>
        </w:tc>
      </w:tr>
    </w:tbl>
    <w:p w14:paraId="154A4697" w14:textId="77777777" w:rsidR="00F3047B" w:rsidRPr="001A6C4C" w:rsidRDefault="00F3047B" w:rsidP="00F3047B">
      <w:pPr>
        <w:spacing w:before="0" w:line="240" w:lineRule="auto"/>
        <w:ind w:left="360"/>
        <w:rPr>
          <w:color w:val="auto"/>
          <w:sz w:val="18"/>
          <w:szCs w:val="18"/>
        </w:rPr>
      </w:pPr>
    </w:p>
    <w:p w14:paraId="5D82DEBA" w14:textId="77777777" w:rsidR="00CE3333" w:rsidRPr="001A6C4C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1A6C4C">
        <w:rPr>
          <w:color w:val="auto"/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036"/>
        <w:gridCol w:w="4264"/>
      </w:tblGrid>
      <w:tr w:rsidR="00CE3333" w:rsidRPr="001A6C4C" w14:paraId="5B972C1C" w14:textId="77777777">
        <w:trPr>
          <w:trHeight w:val="284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0A7778A" w14:textId="77777777" w:rsidR="00CE3333" w:rsidRPr="001A6C4C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</w:rPr>
              <w:t>Prehľad dlhodobého majetku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A1A72D" w14:textId="77777777" w:rsidR="00CE3333" w:rsidRPr="001A6C4C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</w:rPr>
              <w:t>Výška majetku</w:t>
            </w:r>
          </w:p>
        </w:tc>
      </w:tr>
      <w:tr w:rsidR="00CE3333" w:rsidRPr="001A6C4C" w14:paraId="14959B5F" w14:textId="77777777">
        <w:trPr>
          <w:trHeight w:val="284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840D71" w14:textId="77777777" w:rsidR="00CE3333" w:rsidRPr="001A6C4C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049359" w14:textId="77777777" w:rsidR="00CE3333" w:rsidRPr="001A6C4C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4A763D6A" w14:textId="77777777" w:rsidR="00CE3333" w:rsidRPr="001A6C4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51EE44D" w14:textId="77777777" w:rsidR="00CE3333" w:rsidRPr="001A6C4C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1A6C4C">
        <w:rPr>
          <w:color w:val="auto"/>
          <w:sz w:val="18"/>
          <w:szCs w:val="18"/>
        </w:rPr>
        <w:t>Netýka sa.</w:t>
      </w:r>
    </w:p>
    <w:p w14:paraId="7D291AD0" w14:textId="77777777" w:rsidR="00CE3333" w:rsidRPr="001A6C4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2CF68A49" w14:textId="77777777" w:rsidR="00CE3333" w:rsidRPr="009148F0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0923DB94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3FAB7410" w14:textId="77777777" w:rsidR="00CE3333" w:rsidRPr="007D1A01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7D1A01">
        <w:rPr>
          <w:color w:val="auto"/>
          <w:sz w:val="18"/>
          <w:szCs w:val="18"/>
        </w:rPr>
        <w:t>Údaje o spôsobe a výške poistenia dlhodobého nehmotného majetku a dlhodobého hmotného majetku.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342"/>
        <w:gridCol w:w="2978"/>
        <w:gridCol w:w="2980"/>
      </w:tblGrid>
      <w:tr w:rsidR="007D1A01" w:rsidRPr="007D1A01" w14:paraId="5E3ECB22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90659A" w14:textId="77777777" w:rsidR="00CE3333" w:rsidRPr="007D1A01" w:rsidRDefault="00B13F59" w:rsidP="00B13F5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D1A01">
              <w:rPr>
                <w:b/>
                <w:bCs/>
                <w:color w:val="auto"/>
                <w:sz w:val="16"/>
                <w:szCs w:val="16"/>
              </w:rPr>
              <w:t>Poistná spoločnosť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968BFA" w14:textId="77777777" w:rsidR="00CE3333" w:rsidRPr="007D1A01" w:rsidRDefault="00B13F59" w:rsidP="00B13F59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D1A01">
              <w:rPr>
                <w:b/>
                <w:bCs/>
                <w:color w:val="auto"/>
                <w:sz w:val="16"/>
                <w:szCs w:val="16"/>
              </w:rPr>
              <w:t>Druh poisteni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84D728" w14:textId="77777777" w:rsidR="00CE3333" w:rsidRPr="007D1A01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D1A01">
              <w:rPr>
                <w:b/>
                <w:bCs/>
                <w:color w:val="auto"/>
                <w:sz w:val="16"/>
                <w:szCs w:val="16"/>
              </w:rPr>
              <w:t>Výška poistenia</w:t>
            </w:r>
          </w:p>
        </w:tc>
      </w:tr>
      <w:tr w:rsidR="007D1A01" w:rsidRPr="007D1A01" w14:paraId="01A0732F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03BAA2" w14:textId="77777777" w:rsidR="00CC4DB3" w:rsidRPr="007D1A01" w:rsidRDefault="000074DA" w:rsidP="000074D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D1A01">
              <w:rPr>
                <w:color w:val="auto"/>
                <w:sz w:val="16"/>
                <w:szCs w:val="16"/>
              </w:rPr>
              <w:t>Allianz - Slovenská</w:t>
            </w:r>
            <w:r w:rsidR="00CC4DB3" w:rsidRPr="007D1A01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1BA62D" w14:textId="7F50E22C" w:rsidR="00CC4DB3" w:rsidRPr="007D1A01" w:rsidRDefault="002B670E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istenie majetku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C2F791" w14:textId="7FD8A367" w:rsidR="00CC4DB3" w:rsidRPr="007D1A01" w:rsidRDefault="002B670E" w:rsidP="000074D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8</w:t>
            </w:r>
          </w:p>
        </w:tc>
      </w:tr>
      <w:tr w:rsidR="007D1A01" w:rsidRPr="007D1A01" w14:paraId="5EC9277D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36F8F25" w14:textId="77777777" w:rsidR="00CC4DB3" w:rsidRPr="007D1A01" w:rsidRDefault="00CC4DB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7D1A01">
              <w:rPr>
                <w:color w:val="auto"/>
                <w:sz w:val="16"/>
                <w:szCs w:val="16"/>
              </w:rPr>
              <w:t>Uniqa</w:t>
            </w:r>
            <w:proofErr w:type="spellEnd"/>
            <w:r w:rsidRPr="007D1A01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D33357" w14:textId="77777777" w:rsidR="00CC4DB3" w:rsidRPr="007D1A01" w:rsidRDefault="00CC4DB3" w:rsidP="000074D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7D1A01">
              <w:rPr>
                <w:color w:val="auto"/>
                <w:sz w:val="16"/>
                <w:szCs w:val="16"/>
              </w:rPr>
              <w:t xml:space="preserve">Poistenie </w:t>
            </w:r>
            <w:r w:rsidR="000074DA" w:rsidRPr="007D1A01">
              <w:rPr>
                <w:color w:val="auto"/>
                <w:sz w:val="16"/>
                <w:szCs w:val="16"/>
              </w:rPr>
              <w:t>vozidl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657F15" w14:textId="72423F4D" w:rsidR="00CC4DB3" w:rsidRPr="007D1A01" w:rsidRDefault="002B670E" w:rsidP="000074D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8</w:t>
            </w:r>
          </w:p>
        </w:tc>
      </w:tr>
      <w:tr w:rsidR="007D1A01" w:rsidRPr="007D1A01" w14:paraId="76801863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FCBE99" w14:textId="77777777" w:rsidR="00CC4DB3" w:rsidRPr="007D1A01" w:rsidRDefault="00CC4DB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7D1A01">
              <w:rPr>
                <w:color w:val="auto"/>
                <w:sz w:val="16"/>
                <w:szCs w:val="16"/>
              </w:rPr>
              <w:t>Uniqa</w:t>
            </w:r>
            <w:proofErr w:type="spellEnd"/>
            <w:r w:rsidRPr="007D1A01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28EBC5" w14:textId="2A1A3ABB" w:rsidR="00CC4DB3" w:rsidRPr="007D1A01" w:rsidRDefault="002B670E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rma a ochrana MOHO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E9A588" w14:textId="57C3B220" w:rsidR="00CC4DB3" w:rsidRPr="007D1A01" w:rsidRDefault="002B670E" w:rsidP="00B13F5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9</w:t>
            </w:r>
          </w:p>
        </w:tc>
      </w:tr>
      <w:tr w:rsidR="007D1A01" w:rsidRPr="007D1A01" w14:paraId="440EE84C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23152C" w14:textId="57B7B82E" w:rsidR="007D1A01" w:rsidRPr="007D1A01" w:rsidRDefault="007D1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7D1A01">
              <w:rPr>
                <w:color w:val="auto"/>
                <w:sz w:val="16"/>
                <w:szCs w:val="16"/>
              </w:rPr>
              <w:t>Uniqa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F02003" w14:textId="0793CC78" w:rsidR="007D1A01" w:rsidRPr="007D1A01" w:rsidRDefault="002B670E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rma a ochran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08E390" w14:textId="00349E29" w:rsidR="007D1A01" w:rsidRPr="007D1A01" w:rsidRDefault="002B670E" w:rsidP="000074D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7</w:t>
            </w:r>
          </w:p>
        </w:tc>
      </w:tr>
      <w:tr w:rsidR="007D1A01" w:rsidRPr="007D1A01" w14:paraId="11ED403E" w14:textId="77777777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480D5" w14:textId="77777777" w:rsidR="00CC4DB3" w:rsidRPr="007D1A01" w:rsidRDefault="00CC4DB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D1A01">
              <w:rPr>
                <w:color w:val="auto"/>
                <w:sz w:val="16"/>
                <w:szCs w:val="16"/>
              </w:rPr>
              <w:t>UNIQA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3F3064" w14:textId="77777777" w:rsidR="00CC4DB3" w:rsidRPr="007D1A01" w:rsidRDefault="00CC4DB3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D1A01">
              <w:rPr>
                <w:color w:val="auto"/>
                <w:sz w:val="16"/>
                <w:szCs w:val="16"/>
              </w:rPr>
              <w:t>Profesná</w:t>
            </w:r>
            <w:proofErr w:type="spellEnd"/>
            <w:r w:rsidRPr="007D1A01">
              <w:rPr>
                <w:color w:val="auto"/>
                <w:sz w:val="16"/>
                <w:szCs w:val="16"/>
              </w:rPr>
              <w:t xml:space="preserve"> zodpovednosť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302AF8" w14:textId="7A34AA66" w:rsidR="00CC4DB3" w:rsidRPr="007D1A01" w:rsidRDefault="002B670E" w:rsidP="000074D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0</w:t>
            </w:r>
            <w:r w:rsidR="00CC4DB3" w:rsidRPr="007D1A01">
              <w:rPr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55C63D53" w14:textId="77777777" w:rsidR="00CE3333" w:rsidRPr="007D1A01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12B78D6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6BC781DB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5FCD9FC6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6E775A73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73D5E0B7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6F1ABEE5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701A3F1D" w14:textId="77777777" w:rsidR="00CE3333" w:rsidRPr="001A6C4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9F43957" w14:textId="77777777" w:rsidR="00CE3333" w:rsidRPr="001A6C4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6948978B" w14:textId="77777777" w:rsidR="00CE3333" w:rsidRPr="001A6C4C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1A6C4C">
        <w:rPr>
          <w:color w:val="auto"/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2231"/>
        <w:gridCol w:w="974"/>
        <w:gridCol w:w="1016"/>
        <w:gridCol w:w="977"/>
        <w:gridCol w:w="977"/>
        <w:gridCol w:w="977"/>
        <w:gridCol w:w="978"/>
        <w:gridCol w:w="977"/>
        <w:gridCol w:w="981"/>
      </w:tblGrid>
      <w:tr w:rsidR="00CE3333" w:rsidRPr="001A6C4C" w14:paraId="6E6CF5CC" w14:textId="77777777" w:rsidTr="00EA138B">
        <w:trPr>
          <w:trHeight w:val="1632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0EAA0A4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2171B1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38364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48956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35ABBE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A6979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7D0B71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CC8A5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1A0635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CE3333" w:rsidRPr="001A6C4C" w14:paraId="5C408CD9" w14:textId="77777777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51E7377" w14:textId="77777777" w:rsidR="00CE3333" w:rsidRPr="001A6C4C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</w:p>
        </w:tc>
      </w:tr>
      <w:tr w:rsidR="00CE3333" w:rsidRPr="001A6C4C" w14:paraId="68D0803C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3683AE6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A849C5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22D799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B5B19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69EF39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B5EF5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46C38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C7184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FB7BF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12F7B337" w14:textId="77777777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1D46A25" w14:textId="77777777" w:rsidR="00CE3333" w:rsidRPr="001A6C4C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F8D9F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DDDDA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C4ABD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023BEB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C158F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E2D0F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9356B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28226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768252DE" w14:textId="77777777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3A2FC6D" w14:textId="77777777" w:rsidR="00CE3333" w:rsidRPr="001A6C4C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BACB5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6EDF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318A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C4CFC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63BF5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B123DB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976E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14515F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434D22F3" w14:textId="77777777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0B2190C" w14:textId="77777777" w:rsidR="00CE3333" w:rsidRPr="001A6C4C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77815A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AA490A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C0E6CB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2AB4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5178B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1E27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A007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DFC9CA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5CAB8FEC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1429295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E0A7C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E52545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38E93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11745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A83C3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1BD0D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26C7E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CFCB0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41140FB2" w14:textId="77777777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CBD312B" w14:textId="77777777" w:rsidR="00CE3333" w:rsidRPr="001A6C4C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</w:p>
        </w:tc>
      </w:tr>
      <w:tr w:rsidR="00CE3333" w:rsidRPr="001A6C4C" w14:paraId="5A2CAA94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9AAE7AC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867A5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F3E2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152F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678E23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C4C375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B4B2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CFD7D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98FCF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5355F37D" w14:textId="77777777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E98D870" w14:textId="77777777" w:rsidR="00CE3333" w:rsidRPr="001A6C4C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B4376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D2CE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714BC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74D64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E2CFA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2046F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F4AE6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F912E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79955A88" w14:textId="77777777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36AF3A1" w14:textId="77777777" w:rsidR="00CE3333" w:rsidRPr="001A6C4C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112C9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7C90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7481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365A1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2A7E11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3332FB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7BB19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1187D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37A4C531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1BF1747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ECF30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33631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6CB773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C6B82D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948ADC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A0052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F23383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AEDEC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4243173B" w14:textId="77777777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472DC749" w14:textId="77777777" w:rsidR="00CE3333" w:rsidRPr="001A6C4C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CE3333" w:rsidRPr="001A6C4C" w14:paraId="04A9B322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2DF18DD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C9955F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745B7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5CB0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AAD3D6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DA218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90352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5503F9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862E4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1A6C4C" w14:paraId="5C34AFC7" w14:textId="77777777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7D49DD50" w14:textId="77777777" w:rsidR="00CE3333" w:rsidRPr="001A6C4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C4E96" w14:textId="77777777" w:rsidR="00CE3333" w:rsidRPr="001A6C4C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1F822B" w14:textId="77777777" w:rsidR="00CE3333" w:rsidRPr="001A6C4C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D195D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6F555E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ACA65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A356F7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4C062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9466B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</w:tbl>
    <w:p w14:paraId="6C483B75" w14:textId="77777777" w:rsidR="00CE3333" w:rsidRPr="001A6C4C" w:rsidRDefault="00CE3333">
      <w:pPr>
        <w:spacing w:before="0" w:line="240" w:lineRule="auto"/>
        <w:rPr>
          <w:color w:val="auto"/>
          <w:sz w:val="18"/>
          <w:szCs w:val="18"/>
        </w:rPr>
      </w:pPr>
    </w:p>
    <w:p w14:paraId="2A1DF35D" w14:textId="77777777" w:rsidR="00CE3333" w:rsidRPr="001A6C4C" w:rsidRDefault="007E4E0C">
      <w:pPr>
        <w:spacing w:before="0" w:line="240" w:lineRule="auto"/>
        <w:jc w:val="center"/>
        <w:rPr>
          <w:color w:val="auto"/>
          <w:sz w:val="18"/>
          <w:szCs w:val="18"/>
        </w:rPr>
      </w:pPr>
      <w:r w:rsidRPr="001A6C4C">
        <w:rPr>
          <w:color w:val="auto"/>
          <w:sz w:val="18"/>
          <w:szCs w:val="18"/>
        </w:rPr>
        <w:t>Netýka sa.</w:t>
      </w:r>
    </w:p>
    <w:p w14:paraId="5A0DF400" w14:textId="77777777" w:rsidR="00CE3333" w:rsidRPr="001A6C4C" w:rsidRDefault="00CE3333">
      <w:pPr>
        <w:spacing w:before="0" w:line="240" w:lineRule="auto"/>
        <w:jc w:val="center"/>
        <w:rPr>
          <w:color w:val="auto"/>
          <w:sz w:val="18"/>
          <w:szCs w:val="18"/>
        </w:rPr>
      </w:pP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 w:firstRow="1" w:lastRow="0" w:firstColumn="1" w:lastColumn="0" w:noHBand="0" w:noVBand="0"/>
      </w:tblPr>
      <w:tblGrid>
        <w:gridCol w:w="1859"/>
        <w:gridCol w:w="967"/>
        <w:gridCol w:w="1107"/>
        <w:gridCol w:w="1523"/>
        <w:gridCol w:w="1505"/>
        <w:gridCol w:w="1541"/>
        <w:gridCol w:w="1586"/>
      </w:tblGrid>
      <w:tr w:rsidR="00CE3333" w:rsidRPr="001A6C4C" w14:paraId="5EDDECDE" w14:textId="77777777" w:rsidTr="00EA138B">
        <w:trPr>
          <w:trHeight w:val="922"/>
        </w:trPr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4568D33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6773B843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70E144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3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7EE25E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3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BF02DE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E3333" w:rsidRPr="001A6C4C" w14:paraId="4D575F1F" w14:textId="77777777" w:rsidTr="00EA138B">
        <w:trPr>
          <w:trHeight w:val="694"/>
        </w:trPr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02D4E1FC" w14:textId="77777777" w:rsidR="00CE3333" w:rsidRPr="001A6C4C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3BEE3226" w14:textId="77777777" w:rsidR="00CE3333" w:rsidRPr="001A6C4C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06BF16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DD9352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6992F1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3725CF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B22C3A" w14:textId="77777777" w:rsidR="00CE3333" w:rsidRPr="001A6C4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E3333" w:rsidRPr="001A6C4C" w14:paraId="6953B774" w14:textId="77777777" w:rsidTr="00EA138B">
        <w:trPr>
          <w:trHeight w:val="288"/>
        </w:trPr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0" w:type="dxa"/>
            </w:tcMar>
            <w:vAlign w:val="center"/>
          </w:tcPr>
          <w:p w14:paraId="2BE90EFD" w14:textId="77777777" w:rsidR="00CE3333" w:rsidRPr="001A6C4C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F0DAE0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098A7C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1278FB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82F6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FEFE72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443A4" w14:textId="77777777" w:rsidR="00CE3333" w:rsidRPr="001A6C4C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1A6C4C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</w:tbl>
    <w:p w14:paraId="4BB1C4EA" w14:textId="77777777" w:rsidR="00CE3333" w:rsidRPr="001A6C4C" w:rsidRDefault="00CE3333">
      <w:pPr>
        <w:spacing w:before="0" w:line="240" w:lineRule="auto"/>
        <w:rPr>
          <w:color w:val="auto"/>
          <w:sz w:val="18"/>
          <w:szCs w:val="18"/>
        </w:rPr>
      </w:pPr>
    </w:p>
    <w:p w14:paraId="7DDC34CC" w14:textId="77777777" w:rsidR="00CE3333" w:rsidRPr="006542E7" w:rsidRDefault="007E4E0C">
      <w:pPr>
        <w:spacing w:before="0" w:line="240" w:lineRule="auto"/>
        <w:jc w:val="center"/>
        <w:rPr>
          <w:color w:val="auto"/>
          <w:sz w:val="18"/>
          <w:szCs w:val="18"/>
        </w:rPr>
      </w:pPr>
      <w:r w:rsidRPr="006542E7">
        <w:rPr>
          <w:color w:val="auto"/>
          <w:sz w:val="18"/>
          <w:szCs w:val="18"/>
        </w:rPr>
        <w:t>Netýka sa.</w:t>
      </w:r>
    </w:p>
    <w:p w14:paraId="03E2769E" w14:textId="77777777" w:rsidR="00CE3333" w:rsidRPr="006542E7" w:rsidRDefault="00CE3333">
      <w:pPr>
        <w:spacing w:before="0" w:line="240" w:lineRule="auto"/>
        <w:jc w:val="center"/>
        <w:rPr>
          <w:color w:val="auto"/>
          <w:sz w:val="18"/>
          <w:szCs w:val="18"/>
        </w:rPr>
      </w:pPr>
    </w:p>
    <w:p w14:paraId="21ED2C4B" w14:textId="77777777" w:rsidR="00CE3333" w:rsidRPr="006542E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6542E7">
        <w:rPr>
          <w:color w:val="auto"/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10299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600"/>
        <w:gridCol w:w="1361"/>
        <w:gridCol w:w="1362"/>
        <w:gridCol w:w="1358"/>
        <w:gridCol w:w="1366"/>
        <w:gridCol w:w="1366"/>
        <w:gridCol w:w="1886"/>
      </w:tblGrid>
      <w:tr w:rsidR="00CE3333" w:rsidRPr="006542E7" w14:paraId="567FC161" w14:textId="77777777">
        <w:trPr>
          <w:trHeight w:val="284"/>
        </w:trPr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C9091F" w14:textId="77777777" w:rsidR="00CE3333" w:rsidRPr="006542E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Dlhodobý finančný majetok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6FB5DE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A0C3B0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802010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5AD9A7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5CE5B0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FE45AE4" w14:textId="77777777" w:rsidR="00CE3333" w:rsidRPr="006542E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Opis dôvodu ich tvorby, zníženia a zúčtovania</w:t>
            </w:r>
          </w:p>
        </w:tc>
      </w:tr>
      <w:tr w:rsidR="00CE3333" w:rsidRPr="006542E7" w14:paraId="68D44B0E" w14:textId="77777777">
        <w:trPr>
          <w:trHeight w:val="284"/>
        </w:trPr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2A9D4C" w14:textId="77777777" w:rsidR="00CE3333" w:rsidRPr="006542E7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E15E80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F331F0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CF8B13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01704EF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252508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0A8671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33504629" w14:textId="77777777" w:rsidR="00CE3333" w:rsidRPr="006542E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29A056DB" w14:textId="77777777" w:rsidR="00CE3333" w:rsidRPr="006542E7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6542E7">
        <w:rPr>
          <w:color w:val="auto"/>
          <w:sz w:val="18"/>
          <w:szCs w:val="18"/>
        </w:rPr>
        <w:t>Netýka sa.</w:t>
      </w:r>
    </w:p>
    <w:p w14:paraId="0730DFBC" w14:textId="77777777" w:rsidR="008B6F0D" w:rsidRPr="006542E7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14:paraId="7903F068" w14:textId="77777777" w:rsidR="008B6F0D" w:rsidRPr="006542E7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14:paraId="272AC011" w14:textId="77777777" w:rsidR="008B6F0D" w:rsidRPr="006542E7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14:paraId="2E171070" w14:textId="77777777" w:rsidR="00CE3333" w:rsidRPr="006542E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6542E7">
        <w:rPr>
          <w:color w:val="auto"/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45DE5E5F" w14:textId="77777777" w:rsidR="00EA138B" w:rsidRPr="006542E7" w:rsidRDefault="00EA138B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p w14:paraId="7ED73980" w14:textId="77777777" w:rsidR="00CE3333" w:rsidRPr="006542E7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6542E7">
        <w:rPr>
          <w:b/>
          <w:bCs/>
          <w:i/>
          <w:iCs/>
          <w:color w:val="auto"/>
          <w:sz w:val="18"/>
          <w:szCs w:val="18"/>
        </w:rPr>
        <w:t>Tabuľka č. 1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299"/>
        <w:gridCol w:w="3492"/>
        <w:gridCol w:w="3509"/>
      </w:tblGrid>
      <w:tr w:rsidR="00CE3333" w:rsidRPr="006542E7" w14:paraId="73B4D226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C5DF49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Krátkodobý finančný majet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13A9B1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61D1A6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6542E7" w:rsidRPr="006542E7" w14:paraId="036926AD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EEFDF4" w14:textId="77777777" w:rsidR="006542E7" w:rsidRPr="006542E7" w:rsidRDefault="006542E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Pokladnica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91671D" w14:textId="77777777" w:rsidR="006542E7" w:rsidRPr="006542E7" w:rsidRDefault="006542E7" w:rsidP="006542E7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2 404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2D858D" w14:textId="77777777" w:rsidR="006542E7" w:rsidRPr="006542E7" w:rsidRDefault="006542E7" w:rsidP="001C3DC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66</w:t>
            </w:r>
          </w:p>
        </w:tc>
      </w:tr>
      <w:tr w:rsidR="006542E7" w:rsidRPr="006542E7" w14:paraId="6567CA5F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FD7404" w14:textId="77777777" w:rsidR="006542E7" w:rsidRPr="006542E7" w:rsidRDefault="006542E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Cenin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58ADFE" w14:textId="77777777" w:rsidR="006542E7" w:rsidRPr="006542E7" w:rsidRDefault="006542E7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17E2E2" w14:textId="77777777" w:rsidR="006542E7" w:rsidRPr="006542E7" w:rsidRDefault="006542E7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</w:tr>
      <w:tr w:rsidR="006542E7" w:rsidRPr="006542E7" w14:paraId="60B9B342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CB8949" w14:textId="77777777" w:rsidR="006542E7" w:rsidRPr="006542E7" w:rsidRDefault="006542E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Bežné bankové účt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5E8923" w14:textId="77777777" w:rsidR="006542E7" w:rsidRPr="006542E7" w:rsidRDefault="006542E7" w:rsidP="006542E7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color w:val="auto"/>
                <w:sz w:val="16"/>
                <w:szCs w:val="16"/>
              </w:rPr>
              <w:t>272 02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5BFF8D3" w14:textId="77777777" w:rsidR="006542E7" w:rsidRPr="006542E7" w:rsidRDefault="006542E7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color w:val="auto"/>
                <w:sz w:val="16"/>
                <w:szCs w:val="16"/>
              </w:rPr>
              <w:t>81 127</w:t>
            </w:r>
          </w:p>
        </w:tc>
      </w:tr>
      <w:tr w:rsidR="006542E7" w:rsidRPr="006542E7" w14:paraId="6688A30E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1EC783" w14:textId="77777777" w:rsidR="006542E7" w:rsidRPr="006542E7" w:rsidRDefault="006542E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D8D2F1" w14:textId="77777777" w:rsidR="006542E7" w:rsidRPr="006542E7" w:rsidRDefault="006542E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21460A" w14:textId="77777777" w:rsidR="006542E7" w:rsidRPr="006542E7" w:rsidRDefault="006542E7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</w:tr>
      <w:tr w:rsidR="006542E7" w:rsidRPr="006542E7" w14:paraId="4C87FA27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E43D7C" w14:textId="77777777" w:rsidR="006542E7" w:rsidRPr="006542E7" w:rsidRDefault="006542E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Peniaze na ceste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177904" w14:textId="77777777" w:rsidR="006542E7" w:rsidRPr="006542E7" w:rsidRDefault="006542E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8A666C" w14:textId="77777777" w:rsidR="006542E7" w:rsidRPr="006542E7" w:rsidRDefault="006542E7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0</w:t>
            </w:r>
          </w:p>
        </w:tc>
      </w:tr>
      <w:tr w:rsidR="006542E7" w:rsidRPr="006542E7" w14:paraId="12130DC8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94777F" w14:textId="77777777" w:rsidR="006542E7" w:rsidRPr="006542E7" w:rsidRDefault="006542E7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B907FF" w14:textId="77777777" w:rsidR="006542E7" w:rsidRPr="006542E7" w:rsidRDefault="006542E7" w:rsidP="006542E7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274 43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7498B5" w14:textId="77777777" w:rsidR="006542E7" w:rsidRPr="006542E7" w:rsidRDefault="006542E7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81 193</w:t>
            </w:r>
          </w:p>
        </w:tc>
      </w:tr>
    </w:tbl>
    <w:p w14:paraId="000463B6" w14:textId="77777777" w:rsidR="00CE3333" w:rsidRPr="006542E7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14:paraId="4371FD7B" w14:textId="77777777" w:rsidR="00CE3333" w:rsidRPr="006542E7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6542E7">
        <w:rPr>
          <w:b/>
          <w:bCs/>
          <w:i/>
          <w:iCs/>
          <w:color w:val="auto"/>
          <w:sz w:val="18"/>
          <w:szCs w:val="18"/>
        </w:rPr>
        <w:t>Tabuľka č. 2</w:t>
      </w:r>
    </w:p>
    <w:tbl>
      <w:tblPr>
        <w:tblW w:w="10156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240"/>
        <w:gridCol w:w="1731"/>
        <w:gridCol w:w="1725"/>
        <w:gridCol w:w="1722"/>
        <w:gridCol w:w="1738"/>
      </w:tblGrid>
      <w:tr w:rsidR="00CE3333" w:rsidRPr="006542E7" w14:paraId="5EDA2ECF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1632A7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Krátkodobý finančný majetok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A1DF45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FF5985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1A1C1B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Úbytky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0B51B04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Stav na konci bežného účtovného obdobia</w:t>
            </w:r>
          </w:p>
        </w:tc>
      </w:tr>
      <w:tr w:rsidR="00CE3333" w:rsidRPr="006542E7" w14:paraId="7C30B09D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42AA8A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Majetkové cenné papiere na obchodovani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F956D30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8AAA6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B8BED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7EDEA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39450C3A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F4724A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D1797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2CC7E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FED42C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1E663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0A8F74B6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8F2CD49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BA368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CB6835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69A0C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4AD9BA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174CCB99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7D302D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Ostatné realizovateľné cenné papier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AE01D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88961B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F341DA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32434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4D9EB95C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2B7243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CB71B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D58F28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E1D50A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9B69C80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6E805EE7" w14:textId="77777777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39D69C" w14:textId="77777777" w:rsidR="00CE3333" w:rsidRPr="006542E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Krátkodobý finančný majetok spol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EB16DC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D8B6E2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ECE872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9E506D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DC5C70B" w14:textId="77777777" w:rsidR="00CE3333" w:rsidRPr="006542E7" w:rsidRDefault="00CE3333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</w:p>
    <w:p w14:paraId="3771C60A" w14:textId="77777777" w:rsidR="00CE3333" w:rsidRPr="006542E7" w:rsidRDefault="007E4E0C">
      <w:pPr>
        <w:spacing w:before="0" w:after="0" w:line="240" w:lineRule="auto"/>
        <w:jc w:val="center"/>
        <w:rPr>
          <w:i/>
          <w:iCs/>
          <w:color w:val="auto"/>
          <w:sz w:val="18"/>
          <w:szCs w:val="18"/>
        </w:rPr>
      </w:pPr>
      <w:r w:rsidRPr="006542E7">
        <w:rPr>
          <w:iCs/>
          <w:color w:val="auto"/>
          <w:sz w:val="18"/>
          <w:szCs w:val="18"/>
        </w:rPr>
        <w:t>Netýka sa</w:t>
      </w:r>
      <w:r w:rsidRPr="006542E7">
        <w:rPr>
          <w:i/>
          <w:iCs/>
          <w:color w:val="auto"/>
          <w:sz w:val="18"/>
          <w:szCs w:val="18"/>
        </w:rPr>
        <w:t>.</w:t>
      </w:r>
    </w:p>
    <w:p w14:paraId="22C74DB1" w14:textId="77777777" w:rsidR="00CE3333" w:rsidRPr="006542E7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14:paraId="52FC53E5" w14:textId="77777777" w:rsidR="00CE3333" w:rsidRPr="006542E7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6542E7">
        <w:rPr>
          <w:b/>
          <w:bCs/>
          <w:i/>
          <w:iCs/>
          <w:color w:val="auto"/>
          <w:sz w:val="18"/>
          <w:szCs w:val="18"/>
        </w:rPr>
        <w:t>Tabuľka č. 3</w:t>
      </w:r>
    </w:p>
    <w:tbl>
      <w:tblPr>
        <w:tblW w:w="10301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300"/>
        <w:gridCol w:w="2327"/>
        <w:gridCol w:w="2340"/>
        <w:gridCol w:w="2334"/>
      </w:tblGrid>
      <w:tr w:rsidR="00CE3333" w:rsidRPr="006542E7" w14:paraId="26EC71F3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2B54CE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Krátkodobý finančný  majetok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6129CB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výšenie/ zníženie hodnoty</w:t>
            </w:r>
          </w:p>
          <w:p w14:paraId="5C8D2B1C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(+/-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BBAD43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F29FE1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Vplyv ocenenia na vlastné imanie</w:t>
            </w:r>
          </w:p>
        </w:tc>
      </w:tr>
      <w:tr w:rsidR="00CE3333" w:rsidRPr="006542E7" w14:paraId="68123CB6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DC50D1" w14:textId="77777777" w:rsidR="00CE3333" w:rsidRPr="006542E7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Majetk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153E1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FBBBD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630060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56368E6C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B00A28" w14:textId="77777777" w:rsidR="00CE3333" w:rsidRPr="006542E7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Dlh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82538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CC632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805811B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3967E6E5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02A61F" w14:textId="77777777" w:rsidR="00CE3333" w:rsidRPr="006542E7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Ostatné realizovateľné cenné papier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ABA16B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5C5B85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2FA208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359F5DA5" w14:textId="77777777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11BECC" w14:textId="77777777" w:rsidR="00CE3333" w:rsidRPr="006542E7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Krátkodobý finančný  majetok spolu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D18F9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7F95BC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A0385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3DD84135" w14:textId="77777777" w:rsidR="00CE3333" w:rsidRPr="006542E7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14:paraId="2C4A65EC" w14:textId="77777777" w:rsidR="00CE3333" w:rsidRPr="006542E7" w:rsidRDefault="007E4E0C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  <w:r w:rsidRPr="006542E7">
        <w:rPr>
          <w:iCs/>
          <w:color w:val="auto"/>
          <w:sz w:val="18"/>
          <w:szCs w:val="18"/>
        </w:rPr>
        <w:t>Netýka sa.</w:t>
      </w:r>
    </w:p>
    <w:p w14:paraId="3D34D624" w14:textId="77777777" w:rsidR="00CE3333" w:rsidRPr="006542E7" w:rsidRDefault="00CE3333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</w:p>
    <w:p w14:paraId="2F0800E4" w14:textId="77777777" w:rsidR="00CE3333" w:rsidRPr="006542E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6542E7">
        <w:rPr>
          <w:color w:val="auto"/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276"/>
        <w:gridCol w:w="1578"/>
        <w:gridCol w:w="1580"/>
        <w:gridCol w:w="1578"/>
        <w:gridCol w:w="1579"/>
        <w:gridCol w:w="1578"/>
      </w:tblGrid>
      <w:tr w:rsidR="00CE3333" w:rsidRPr="006542E7" w14:paraId="4F633E9B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16EE30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Druh zásob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BC8C97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6A5EF0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C8EE1C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63889B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7C7361" w14:textId="77777777" w:rsidR="00CE3333" w:rsidRPr="006542E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6542E7" w14:paraId="0F485A47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65AF81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0AB09F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26858E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DE382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1C35E3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4C258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0029661C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BC0C0A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 xml:space="preserve">Výrobky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26C8F3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F81301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FDE99A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F7836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79B534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642A2235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3EE7F5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Zvieratá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B558D2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14EFA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3AB56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4D30AB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150CF37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3E4F0250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6F320E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Tovar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E02505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F8F3CD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ADE825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AFCA22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EA2309" w14:textId="77777777" w:rsidR="00CE3333" w:rsidRPr="006542E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6542E7" w14:paraId="6F6736D7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187C38" w14:textId="77777777" w:rsidR="00CE3333" w:rsidRPr="006542E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542E7">
              <w:rPr>
                <w:color w:val="auto"/>
                <w:sz w:val="16"/>
                <w:szCs w:val="16"/>
              </w:rPr>
              <w:t>Poskytnutý preddavok na zásob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626348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87B391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400CFE5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342E5F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E3FCD5" w14:textId="77777777" w:rsidR="00CE3333" w:rsidRPr="006542E7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E3333" w:rsidRPr="006542E7" w14:paraId="4EB8DFE1" w14:textId="77777777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AFD089" w14:textId="77777777" w:rsidR="00CE3333" w:rsidRPr="006542E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542E7">
              <w:rPr>
                <w:b/>
                <w:bCs/>
                <w:color w:val="auto"/>
                <w:sz w:val="16"/>
                <w:szCs w:val="16"/>
              </w:rPr>
              <w:t>Zásoby spolu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4E0107B" w14:textId="77777777" w:rsidR="00CE3333" w:rsidRPr="006542E7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E50A10" w14:textId="77777777" w:rsidR="00CE3333" w:rsidRPr="006542E7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7BFD74F" w14:textId="77777777" w:rsidR="00CE3333" w:rsidRPr="006542E7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5B3E730" w14:textId="77777777" w:rsidR="00CE3333" w:rsidRPr="006542E7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B8EF16" w14:textId="77777777" w:rsidR="00CE3333" w:rsidRPr="006542E7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571A01E" w14:textId="77777777" w:rsidR="00CE3333" w:rsidRPr="006542E7" w:rsidRDefault="00CE3333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p w14:paraId="13186F86" w14:textId="77777777" w:rsidR="00CE3333" w:rsidRPr="006542E7" w:rsidRDefault="007E4E0C">
      <w:pPr>
        <w:spacing w:before="0" w:line="240" w:lineRule="auto"/>
        <w:jc w:val="center"/>
        <w:rPr>
          <w:bCs/>
          <w:iCs/>
          <w:color w:val="auto"/>
          <w:sz w:val="18"/>
          <w:szCs w:val="18"/>
        </w:rPr>
      </w:pPr>
      <w:r w:rsidRPr="006542E7">
        <w:rPr>
          <w:bCs/>
          <w:iCs/>
          <w:color w:val="auto"/>
          <w:sz w:val="18"/>
          <w:szCs w:val="18"/>
        </w:rPr>
        <w:lastRenderedPageBreak/>
        <w:t>Netýka sa.</w:t>
      </w:r>
    </w:p>
    <w:p w14:paraId="2B7B2C3E" w14:textId="77777777" w:rsidR="008B6F0D" w:rsidRPr="006542E7" w:rsidRDefault="008B6F0D">
      <w:pPr>
        <w:spacing w:before="0" w:line="240" w:lineRule="auto"/>
        <w:jc w:val="center"/>
        <w:rPr>
          <w:bCs/>
          <w:iCs/>
          <w:color w:val="auto"/>
          <w:sz w:val="18"/>
          <w:szCs w:val="18"/>
        </w:rPr>
      </w:pPr>
    </w:p>
    <w:p w14:paraId="2F5D01B8" w14:textId="77777777" w:rsidR="00CE3333" w:rsidRPr="00F73173" w:rsidRDefault="007E4E0C">
      <w:pPr>
        <w:numPr>
          <w:ilvl w:val="0"/>
          <w:numId w:val="5"/>
        </w:numPr>
        <w:spacing w:before="0" w:line="240" w:lineRule="auto"/>
        <w:rPr>
          <w:color w:val="FF0000"/>
          <w:sz w:val="18"/>
          <w:szCs w:val="18"/>
        </w:rPr>
      </w:pPr>
      <w:r w:rsidRPr="006542E7">
        <w:rPr>
          <w:color w:val="auto"/>
          <w:sz w:val="18"/>
          <w:szCs w:val="18"/>
        </w:rPr>
        <w:t xml:space="preserve">Opis významných pohľadávok v nadväznosti na položky súvahy a v členení na </w:t>
      </w:r>
      <w:r w:rsidRPr="00DF2058">
        <w:rPr>
          <w:color w:val="auto"/>
          <w:sz w:val="18"/>
          <w:szCs w:val="18"/>
        </w:rPr>
        <w:t>pohľadávky za hlavnú činnosť a podnikateľskú činnosť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049"/>
        <w:gridCol w:w="5085"/>
        <w:gridCol w:w="2035"/>
      </w:tblGrid>
      <w:tr w:rsidR="00CE3333" w:rsidRPr="00F73173" w14:paraId="1E890FB5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17B65B" w14:textId="77777777" w:rsidR="00CE3333" w:rsidRPr="00DF205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F2058">
              <w:rPr>
                <w:b/>
                <w:bCs/>
                <w:color w:val="auto"/>
                <w:sz w:val="16"/>
                <w:szCs w:val="16"/>
              </w:rPr>
              <w:t>Významné pohľadávky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BB719E" w14:textId="77777777" w:rsidR="00CE3333" w:rsidRPr="00DF205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F2058">
              <w:rPr>
                <w:b/>
                <w:bCs/>
                <w:color w:val="auto"/>
                <w:sz w:val="16"/>
                <w:szCs w:val="16"/>
              </w:rPr>
              <w:t xml:space="preserve">Opis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02627C" w14:textId="77777777" w:rsidR="00CE3333" w:rsidRPr="00DF205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F2058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F73173" w14:paraId="61D47399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2C525F" w14:textId="77777777" w:rsidR="00CE3333" w:rsidRPr="00DF205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60C228" w14:textId="77777777" w:rsidR="00CE3333" w:rsidRPr="00DF2058" w:rsidRDefault="00113964" w:rsidP="0011396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Dôvera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05427D" w14:textId="7A9F67B1" w:rsidR="00CE3333" w:rsidRPr="00DF2058" w:rsidRDefault="002C4987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31947</w:t>
            </w:r>
          </w:p>
        </w:tc>
      </w:tr>
      <w:tr w:rsidR="00AF6D27" w:rsidRPr="00F73173" w14:paraId="7EA992C9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63ABA5" w14:textId="77777777" w:rsidR="00AF6D27" w:rsidRPr="00DF2058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0BCA478" w14:textId="77777777" w:rsidR="00AF6D27" w:rsidRPr="00DF2058" w:rsidRDefault="00AF6D27" w:rsidP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DF2058">
              <w:rPr>
                <w:color w:val="auto"/>
                <w:sz w:val="16"/>
                <w:szCs w:val="16"/>
              </w:rPr>
              <w:t>Union</w:t>
            </w:r>
            <w:proofErr w:type="spellEnd"/>
            <w:r w:rsidRPr="00DF2058">
              <w:rPr>
                <w:color w:val="auto"/>
                <w:sz w:val="16"/>
                <w:szCs w:val="16"/>
              </w:rPr>
              <w:t xml:space="preserve">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FE6D08" w14:textId="495C4640" w:rsidR="00AF6D27" w:rsidRPr="00DF2058" w:rsidRDefault="00DF2058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DF2058">
              <w:rPr>
                <w:color w:val="auto"/>
                <w:sz w:val="16"/>
                <w:szCs w:val="16"/>
              </w:rPr>
              <w:t>455</w:t>
            </w:r>
            <w:r w:rsidR="002C4987">
              <w:rPr>
                <w:color w:val="auto"/>
                <w:sz w:val="16"/>
                <w:szCs w:val="16"/>
              </w:rPr>
              <w:t>5</w:t>
            </w:r>
          </w:p>
        </w:tc>
      </w:tr>
      <w:tr w:rsidR="00AF6D27" w:rsidRPr="00F73173" w14:paraId="2B360A2B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A7122C7" w14:textId="77777777" w:rsidR="00AF6D27" w:rsidRPr="00DF2058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500C93" w14:textId="77777777" w:rsidR="00AF6D27" w:rsidRPr="00DF2058" w:rsidRDefault="00AF6D27" w:rsidP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Všeobecná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FF4CE7" w14:textId="12D3A6E7" w:rsidR="00AF6D27" w:rsidRPr="00DF2058" w:rsidRDefault="00DF2058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DF2058">
              <w:rPr>
                <w:color w:val="auto"/>
                <w:sz w:val="16"/>
                <w:szCs w:val="16"/>
              </w:rPr>
              <w:t>48098</w:t>
            </w:r>
          </w:p>
        </w:tc>
      </w:tr>
      <w:tr w:rsidR="00AF6D27" w:rsidRPr="00F73173" w14:paraId="6241CED9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30DBB4" w14:textId="77777777" w:rsidR="00AF6D27" w:rsidRPr="00DF2058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4695831" w14:textId="77777777" w:rsidR="00AF6D27" w:rsidRPr="00DF2058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Klienti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8691470" w14:textId="5F17A9D5" w:rsidR="00AF6D27" w:rsidRPr="00DF2058" w:rsidRDefault="00DF2058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DF2058">
              <w:rPr>
                <w:color w:val="auto"/>
                <w:sz w:val="16"/>
                <w:szCs w:val="16"/>
              </w:rPr>
              <w:t>44046</w:t>
            </w:r>
          </w:p>
        </w:tc>
      </w:tr>
      <w:tr w:rsidR="00AF6D27" w:rsidRPr="00F73173" w14:paraId="69B7FB4F" w14:textId="77777777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1A94396" w14:textId="77777777" w:rsidR="00AF6D27" w:rsidRPr="00DF2058" w:rsidRDefault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314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92826C" w14:textId="77777777" w:rsidR="00AF6D27" w:rsidRPr="00DF2058" w:rsidRDefault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F2058">
              <w:rPr>
                <w:color w:val="auto"/>
                <w:sz w:val="16"/>
                <w:szCs w:val="16"/>
              </w:rPr>
              <w:t>Poskytnuté preddavky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0A2342B" w14:textId="77777777" w:rsidR="00AF6D27" w:rsidRPr="00DF2058" w:rsidRDefault="00D503CF" w:rsidP="00D503CF">
            <w:pPr>
              <w:spacing w:before="0" w:after="0" w:line="240" w:lineRule="auto"/>
              <w:jc w:val="right"/>
              <w:rPr>
                <w:color w:val="auto"/>
              </w:rPr>
            </w:pPr>
            <w:r w:rsidRPr="00DF2058">
              <w:rPr>
                <w:color w:val="auto"/>
                <w:sz w:val="16"/>
                <w:szCs w:val="16"/>
              </w:rPr>
              <w:t>50</w:t>
            </w:r>
          </w:p>
        </w:tc>
      </w:tr>
    </w:tbl>
    <w:p w14:paraId="5230ED8D" w14:textId="77777777" w:rsidR="00CE3333" w:rsidRPr="00B35C9E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A161616" w14:textId="77777777" w:rsidR="00CE3333" w:rsidRPr="00B35C9E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B35C9E">
        <w:rPr>
          <w:color w:val="auto"/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459"/>
        <w:gridCol w:w="1544"/>
        <w:gridCol w:w="1543"/>
        <w:gridCol w:w="1541"/>
        <w:gridCol w:w="1544"/>
        <w:gridCol w:w="1538"/>
      </w:tblGrid>
      <w:tr w:rsidR="00CE3333" w:rsidRPr="00B35C9E" w14:paraId="7097FFA4" w14:textId="77777777" w:rsidTr="00EA138B">
        <w:trPr>
          <w:trHeight w:val="6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5A17FD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Druh pohľadávok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57487C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849563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63D6BA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031564B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C841FA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B35C9E" w14:paraId="006AF3E1" w14:textId="77777777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371F1B" w14:textId="77777777" w:rsidR="00CE3333" w:rsidRPr="00B35C9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35C9E">
              <w:rPr>
                <w:color w:val="auto"/>
                <w:sz w:val="16"/>
                <w:szCs w:val="16"/>
              </w:rPr>
              <w:t>Pohľadávky z obchodného styk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7B11145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F06254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F8F753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834F795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0ACD18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B35C9E" w14:paraId="503FB75B" w14:textId="77777777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1AB06B" w14:textId="77777777" w:rsidR="00CE3333" w:rsidRPr="00B35C9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35C9E">
              <w:rPr>
                <w:color w:val="auto"/>
                <w:sz w:val="16"/>
                <w:szCs w:val="16"/>
              </w:rPr>
              <w:t>Ostatné pohľadáv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EEBCC1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CC3330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D46613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05C8BC4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6AC621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B35C9E" w14:paraId="4DCF9D47" w14:textId="77777777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69EFF5" w14:textId="77777777" w:rsidR="00CE3333" w:rsidRPr="00B35C9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35C9E">
              <w:rPr>
                <w:color w:val="auto"/>
                <w:sz w:val="16"/>
                <w:szCs w:val="16"/>
              </w:rPr>
              <w:t>Pohľadávky voči účastníkom združení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2751EF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7F260C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E38DAC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BEEE3B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C612E4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B35C9E" w14:paraId="31BAAEA4" w14:textId="77777777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0D18E93" w14:textId="77777777" w:rsidR="00CE3333" w:rsidRPr="00B35C9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35C9E">
              <w:rPr>
                <w:color w:val="auto"/>
                <w:sz w:val="16"/>
                <w:szCs w:val="16"/>
              </w:rPr>
              <w:t>Iné pohľadáv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5778D0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0C2B47B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92A255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6A73F0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EEAEF4" w14:textId="77777777" w:rsidR="00CE3333" w:rsidRPr="00B35C9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B35C9E" w14:paraId="60D7F6F6" w14:textId="77777777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CAA7E9" w14:textId="77777777" w:rsidR="00CE3333" w:rsidRPr="00B35C9E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Pohľadávky spol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9889C9" w14:textId="77777777" w:rsidR="00CE3333" w:rsidRPr="00B35C9E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4EAAC54" w14:textId="77777777" w:rsidR="00CE3333" w:rsidRPr="00B35C9E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E1D0DC" w14:textId="77777777" w:rsidR="00CE3333" w:rsidRPr="00B35C9E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164032" w14:textId="77777777" w:rsidR="00CE3333" w:rsidRPr="00B35C9E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A98173" w14:textId="77777777" w:rsidR="00CE3333" w:rsidRPr="00B35C9E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</w:tbl>
    <w:p w14:paraId="582A21A5" w14:textId="77777777" w:rsidR="00CE3333" w:rsidRPr="00B35C9E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63598E75" w14:textId="77777777" w:rsidR="00CE3333" w:rsidRPr="00B35C9E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B35C9E">
        <w:rPr>
          <w:color w:val="auto"/>
          <w:sz w:val="18"/>
          <w:szCs w:val="18"/>
        </w:rPr>
        <w:t>Netýka sa.</w:t>
      </w:r>
    </w:p>
    <w:p w14:paraId="7DBAFE55" w14:textId="77777777" w:rsidR="00CE3333" w:rsidRPr="00F73173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14:paraId="09BC0F4C" w14:textId="77777777" w:rsidR="00CE3333" w:rsidRPr="002C498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2C4987">
        <w:rPr>
          <w:color w:val="auto"/>
          <w:sz w:val="18"/>
          <w:szCs w:val="18"/>
        </w:rPr>
        <w:t>Prehľad  pohľadávok do lehoty splatnosti a po lehote splatnosti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068"/>
        <w:gridCol w:w="3049"/>
        <w:gridCol w:w="3052"/>
      </w:tblGrid>
      <w:tr w:rsidR="00CE3333" w:rsidRPr="00F73173" w14:paraId="65B497D7" w14:textId="77777777" w:rsidTr="00950C99">
        <w:trPr>
          <w:trHeight w:val="284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0EA39960" w14:textId="77777777" w:rsidR="00CE3333" w:rsidRPr="00F73173" w:rsidRDefault="00CE3333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3FA548" w14:textId="77777777" w:rsidR="00CE3333" w:rsidRPr="002C498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F73173" w14:paraId="53F483E7" w14:textId="77777777" w:rsidTr="002C4987">
        <w:trPr>
          <w:trHeight w:val="776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5C320765" w14:textId="77777777" w:rsidR="00CE3333" w:rsidRPr="00F73173" w:rsidRDefault="00CE3333">
            <w:pPr>
              <w:spacing w:before="0"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5283F0" w14:textId="77777777" w:rsidR="00CE3333" w:rsidRPr="002C498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9C444A" w14:textId="77777777" w:rsidR="00CE3333" w:rsidRPr="00B35C9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B35C9E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35C9E" w:rsidRPr="00F73173" w14:paraId="0DC4BD1E" w14:textId="77777777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751786" w14:textId="77777777" w:rsidR="00B35C9E" w:rsidRPr="002C4987" w:rsidRDefault="00B35C9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>Pohľadávky do lehoty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144B05" w14:textId="19CFE0D0" w:rsidR="00B35C9E" w:rsidRPr="002C4987" w:rsidRDefault="002C4987" w:rsidP="009E2E09">
            <w:pPr>
              <w:spacing w:before="0" w:after="0" w:line="240" w:lineRule="auto"/>
              <w:jc w:val="right"/>
              <w:rPr>
                <w:color w:val="auto"/>
              </w:rPr>
            </w:pPr>
            <w:r w:rsidRPr="002C4987">
              <w:rPr>
                <w:color w:val="auto"/>
                <w:sz w:val="16"/>
                <w:szCs w:val="16"/>
              </w:rPr>
              <w:t>114701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8EC266" w14:textId="77777777" w:rsidR="00B35C9E" w:rsidRPr="00B35C9E" w:rsidRDefault="00B35C9E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35C9E">
              <w:rPr>
                <w:color w:val="auto"/>
                <w:sz w:val="16"/>
                <w:szCs w:val="16"/>
              </w:rPr>
              <w:t>154 869</w:t>
            </w:r>
          </w:p>
        </w:tc>
      </w:tr>
      <w:tr w:rsidR="00B35C9E" w:rsidRPr="00F73173" w14:paraId="22424953" w14:textId="77777777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97D741" w14:textId="77777777" w:rsidR="00B35C9E" w:rsidRPr="002C4987" w:rsidRDefault="00B35C9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>Pohľadávky po lehote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29AAAA" w14:textId="0657F014" w:rsidR="00B35C9E" w:rsidRPr="002C4987" w:rsidRDefault="00DF2058" w:rsidP="009E2E0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>13945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84EB43" w14:textId="77777777" w:rsidR="00B35C9E" w:rsidRPr="00B35C9E" w:rsidRDefault="00B35C9E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35C9E">
              <w:rPr>
                <w:color w:val="auto"/>
                <w:sz w:val="16"/>
                <w:szCs w:val="16"/>
              </w:rPr>
              <w:t>10 898</w:t>
            </w:r>
          </w:p>
        </w:tc>
      </w:tr>
      <w:tr w:rsidR="00B35C9E" w:rsidRPr="00F73173" w14:paraId="2DB9A5A9" w14:textId="77777777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03C2C7" w14:textId="77777777" w:rsidR="00B35C9E" w:rsidRPr="00D503CF" w:rsidRDefault="00B35C9E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503CF">
              <w:rPr>
                <w:b/>
                <w:bCs/>
                <w:color w:val="auto"/>
                <w:sz w:val="16"/>
                <w:szCs w:val="16"/>
              </w:rPr>
              <w:t>Pohľadávky spolu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542D06" w14:textId="77777777" w:rsidR="00B35C9E" w:rsidRPr="002C4987" w:rsidRDefault="00B35C9E" w:rsidP="00D503CF">
            <w:pPr>
              <w:spacing w:before="0" w:after="0" w:line="240" w:lineRule="auto"/>
              <w:jc w:val="right"/>
              <w:rPr>
                <w:color w:val="auto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1</w:t>
            </w:r>
            <w:r w:rsidR="00D503CF" w:rsidRPr="002C4987">
              <w:rPr>
                <w:b/>
                <w:bCs/>
                <w:color w:val="auto"/>
                <w:sz w:val="16"/>
                <w:szCs w:val="16"/>
              </w:rPr>
              <w:t>28</w:t>
            </w:r>
            <w:r w:rsidRPr="002C498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503CF" w:rsidRPr="002C4987">
              <w:rPr>
                <w:b/>
                <w:bCs/>
                <w:color w:val="auto"/>
                <w:sz w:val="16"/>
                <w:szCs w:val="16"/>
              </w:rPr>
              <w:t>696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502C20" w14:textId="77777777" w:rsidR="00B35C9E" w:rsidRPr="00D503CF" w:rsidRDefault="00B35C9E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D503CF">
              <w:rPr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165 767</w:t>
            </w:r>
          </w:p>
        </w:tc>
      </w:tr>
    </w:tbl>
    <w:p w14:paraId="46151CA9" w14:textId="77777777" w:rsidR="00CE3333" w:rsidRPr="002C498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2F95830" w14:textId="77777777" w:rsidR="00CE3333" w:rsidRPr="002C498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2C4987">
        <w:rPr>
          <w:color w:val="auto"/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049"/>
        <w:gridCol w:w="5085"/>
        <w:gridCol w:w="2035"/>
      </w:tblGrid>
      <w:tr w:rsidR="002C4987" w:rsidRPr="002C4987" w14:paraId="19818585" w14:textId="77777777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B8E648" w14:textId="77777777" w:rsidR="00CE3333" w:rsidRPr="002C498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671E84" w14:textId="77777777" w:rsidR="00CE3333" w:rsidRPr="002C498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Opis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0A76EF" w14:textId="77777777" w:rsidR="00CE3333" w:rsidRPr="002C498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2C4987" w:rsidRPr="002C4987" w14:paraId="54EDF1FD" w14:textId="77777777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EBF8DD" w14:textId="77777777" w:rsidR="00CE3333" w:rsidRPr="002C4987" w:rsidRDefault="007E4E0C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B6FCF2" w14:textId="77777777" w:rsidR="00CE3333" w:rsidRPr="002C4987" w:rsidRDefault="00F31EEE" w:rsidP="00666C5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="00666C53" w:rsidRPr="002C4987">
              <w:rPr>
                <w:color w:val="auto"/>
                <w:sz w:val="16"/>
                <w:szCs w:val="16"/>
              </w:rPr>
              <w:t xml:space="preserve"> Inzerci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128E68" w14:textId="30993066" w:rsidR="00CE3333" w:rsidRPr="002C4987" w:rsidRDefault="002C4987" w:rsidP="00FF714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>673</w:t>
            </w:r>
          </w:p>
        </w:tc>
      </w:tr>
      <w:tr w:rsidR="002C4987" w:rsidRPr="002C4987" w14:paraId="5DAD73D4" w14:textId="77777777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695851" w14:textId="77777777" w:rsidR="00CE3333" w:rsidRPr="002C4987" w:rsidRDefault="007E4E0C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6DFA5C" w14:textId="77777777" w:rsidR="00CE3333" w:rsidRPr="002C4987" w:rsidRDefault="00F31EEE" w:rsidP="00F31EE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="00666C53" w:rsidRPr="002C4987">
              <w:rPr>
                <w:color w:val="auto"/>
                <w:sz w:val="16"/>
                <w:szCs w:val="16"/>
              </w:rPr>
              <w:t xml:space="preserve"> </w:t>
            </w:r>
            <w:r w:rsidR="007E4E0C" w:rsidRPr="002C4987">
              <w:rPr>
                <w:color w:val="auto"/>
                <w:sz w:val="16"/>
                <w:szCs w:val="16"/>
              </w:rPr>
              <w:t>Poistenie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2A7A95" w14:textId="77777777" w:rsidR="00CE3333" w:rsidRPr="002C4987" w:rsidRDefault="00FF714D" w:rsidP="00FF714D">
            <w:pPr>
              <w:spacing w:before="0" w:after="0" w:line="240" w:lineRule="auto"/>
              <w:jc w:val="right"/>
              <w:rPr>
                <w:color w:val="auto"/>
              </w:rPr>
            </w:pPr>
            <w:r w:rsidRPr="002C4987">
              <w:rPr>
                <w:b/>
                <w:color w:val="auto"/>
                <w:sz w:val="16"/>
                <w:szCs w:val="16"/>
              </w:rPr>
              <w:t>1 358</w:t>
            </w:r>
          </w:p>
        </w:tc>
      </w:tr>
      <w:tr w:rsidR="002C4987" w:rsidRPr="002C4987" w14:paraId="72AE4663" w14:textId="77777777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4173B7" w14:textId="77777777" w:rsidR="00C14E1E" w:rsidRPr="002C4987" w:rsidRDefault="00C14E1E" w:rsidP="002F5D96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011C4F" w14:textId="77777777" w:rsidR="00C14E1E" w:rsidRPr="002C4987" w:rsidRDefault="00F31EEE" w:rsidP="00FF714D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C4987">
              <w:rPr>
                <w:color w:val="auto"/>
                <w:sz w:val="16"/>
                <w:szCs w:val="16"/>
              </w:rPr>
              <w:t xml:space="preserve">                                               </w:t>
            </w:r>
            <w:r w:rsidR="00666C53" w:rsidRPr="002C4987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="00FF714D" w:rsidRPr="002C4987">
              <w:rPr>
                <w:color w:val="auto"/>
                <w:sz w:val="16"/>
                <w:szCs w:val="16"/>
              </w:rPr>
              <w:t>Eset</w:t>
            </w:r>
            <w:proofErr w:type="spellEnd"/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A7BA99" w14:textId="77777777" w:rsidR="00C14E1E" w:rsidRPr="002C4987" w:rsidRDefault="00C14E1E" w:rsidP="00FF714D">
            <w:pPr>
              <w:spacing w:before="0" w:after="0" w:line="240" w:lineRule="auto"/>
              <w:jc w:val="right"/>
              <w:rPr>
                <w:color w:val="auto"/>
              </w:rPr>
            </w:pPr>
            <w:r w:rsidRPr="002C4987">
              <w:rPr>
                <w:b/>
                <w:color w:val="auto"/>
                <w:sz w:val="16"/>
                <w:szCs w:val="16"/>
              </w:rPr>
              <w:t xml:space="preserve"> </w:t>
            </w:r>
            <w:r w:rsidR="00FF714D" w:rsidRPr="002C4987">
              <w:rPr>
                <w:b/>
                <w:color w:val="auto"/>
                <w:sz w:val="16"/>
                <w:szCs w:val="16"/>
              </w:rPr>
              <w:t>840</w:t>
            </w:r>
          </w:p>
        </w:tc>
      </w:tr>
      <w:tr w:rsidR="002C4987" w:rsidRPr="002C4987" w14:paraId="56901425" w14:textId="77777777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CF36C2" w14:textId="77777777" w:rsidR="00C14E1E" w:rsidRPr="002C4987" w:rsidRDefault="00C14E1E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príjm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746E72" w14:textId="77777777" w:rsidR="00C14E1E" w:rsidRPr="002C4987" w:rsidRDefault="00C14E1E" w:rsidP="00F31EEE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BDC735" w14:textId="77777777" w:rsidR="00C14E1E" w:rsidRPr="002C4987" w:rsidRDefault="00FE2535" w:rsidP="00FE253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2C4987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</w:tbl>
    <w:p w14:paraId="7061C2C1" w14:textId="77777777" w:rsidR="00CE3333" w:rsidRPr="00F73173" w:rsidRDefault="00CE3333">
      <w:pPr>
        <w:spacing w:before="0" w:line="240" w:lineRule="auto"/>
        <w:rPr>
          <w:color w:val="FF0000"/>
          <w:sz w:val="18"/>
          <w:szCs w:val="18"/>
        </w:rPr>
      </w:pPr>
    </w:p>
    <w:p w14:paraId="717954DB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56B94161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1C0E0EC4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62593796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13B67326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596C43BB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296F4F5A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2E43F12F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7F886878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2F1CBFFA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7CFDA160" w14:textId="77777777" w:rsidR="008B6F0D" w:rsidRPr="00F73173" w:rsidRDefault="008B6F0D">
      <w:pPr>
        <w:spacing w:before="0" w:line="240" w:lineRule="auto"/>
        <w:rPr>
          <w:color w:val="FF0000"/>
          <w:sz w:val="18"/>
          <w:szCs w:val="18"/>
        </w:rPr>
      </w:pPr>
    </w:p>
    <w:p w14:paraId="2924CBA0" w14:textId="77777777" w:rsidR="00CE3333" w:rsidRPr="00107E6E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107E6E">
        <w:rPr>
          <w:color w:val="auto"/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03A47466" w14:textId="77777777" w:rsidR="00CE3333" w:rsidRPr="00107E6E" w:rsidRDefault="007E4E0C">
      <w:pPr>
        <w:numPr>
          <w:ilvl w:val="0"/>
          <w:numId w:val="8"/>
        </w:numPr>
        <w:spacing w:line="240" w:lineRule="auto"/>
        <w:rPr>
          <w:color w:val="auto"/>
          <w:sz w:val="18"/>
          <w:szCs w:val="18"/>
        </w:rPr>
      </w:pPr>
      <w:r w:rsidRPr="00107E6E">
        <w:rPr>
          <w:color w:val="auto"/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712142B" w14:textId="77777777" w:rsidR="00CE3333" w:rsidRPr="00107E6E" w:rsidRDefault="007E4E0C">
      <w:pPr>
        <w:numPr>
          <w:ilvl w:val="0"/>
          <w:numId w:val="8"/>
        </w:numPr>
        <w:spacing w:before="0" w:line="240" w:lineRule="auto"/>
        <w:rPr>
          <w:color w:val="auto"/>
          <w:sz w:val="18"/>
          <w:szCs w:val="18"/>
        </w:rPr>
      </w:pPr>
      <w:r w:rsidRPr="00107E6E">
        <w:rPr>
          <w:color w:val="auto"/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6B9C886A" w14:textId="77777777" w:rsidR="00CE3333" w:rsidRPr="00107E6E" w:rsidRDefault="00CE3333">
      <w:pPr>
        <w:spacing w:before="0" w:after="0" w:line="240" w:lineRule="auto"/>
        <w:jc w:val="left"/>
        <w:rPr>
          <w:b/>
          <w:bCs/>
          <w:i/>
          <w:iCs/>
          <w:color w:val="auto"/>
          <w:sz w:val="18"/>
          <w:szCs w:val="18"/>
        </w:rPr>
      </w:pPr>
    </w:p>
    <w:tbl>
      <w:tblPr>
        <w:tblW w:w="8875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551"/>
        <w:gridCol w:w="1064"/>
        <w:gridCol w:w="1060"/>
        <w:gridCol w:w="1065"/>
        <w:gridCol w:w="1066"/>
        <w:gridCol w:w="1069"/>
      </w:tblGrid>
      <w:tr w:rsidR="00CE3333" w:rsidRPr="00107E6E" w14:paraId="0A4C2296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2A3FB1" w14:textId="77777777" w:rsidR="00CE3333" w:rsidRPr="00107E6E" w:rsidRDefault="00CE3333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DA6CCD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8CC5EB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Prírastky</w:t>
            </w:r>
          </w:p>
          <w:p w14:paraId="4391B338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(+)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9545EF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Úbytky</w:t>
            </w:r>
          </w:p>
          <w:p w14:paraId="44A8AC74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(-)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ECB4B0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Presuny</w:t>
            </w:r>
          </w:p>
          <w:p w14:paraId="34DC6F8C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(+, -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7B01CC3" w14:textId="77777777" w:rsidR="00CE3333" w:rsidRPr="00107E6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107E6E" w14:paraId="56A51C7E" w14:textId="77777777" w:rsidTr="00EA138B">
        <w:trPr>
          <w:trHeight w:val="284"/>
        </w:trPr>
        <w:tc>
          <w:tcPr>
            <w:tcW w:w="88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D77B62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Imanie a fondy</w:t>
            </w:r>
          </w:p>
        </w:tc>
      </w:tr>
      <w:tr w:rsidR="00CE3333" w:rsidRPr="00107E6E" w14:paraId="68DE09A2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42E8F7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Základné iman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F0016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71C22D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D330D65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959562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90CB8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34AD4485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248024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z toho: </w:t>
            </w:r>
          </w:p>
          <w:p w14:paraId="7854BB51" w14:textId="77777777" w:rsidR="00CE3333" w:rsidRPr="00107E6E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nadačné imanie v nadácii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A3154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7317C9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644433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992B9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2B5D75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6BB8B127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2A752F" w14:textId="77777777" w:rsidR="00CE3333" w:rsidRPr="00107E6E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vklady zakladateľ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DE883B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1D1886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42A565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CFEFEE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3447F1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79FF9F4B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7125BF" w14:textId="77777777" w:rsidR="00CE3333" w:rsidRPr="00107E6E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ioritný majetok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C1DE8A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8318EB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5FBF7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413F1A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1EA07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44E2419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8EEFD0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Fondy tvorené podľa osobitného predpis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92EA3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30DA5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33F2B9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F37DD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0A59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9375845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CB7F11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Fond reprodukc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D67A8E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286916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54401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2C918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0D868C1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623EC128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4207FA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38D24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E8643B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5A153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ED648E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37798B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343BE9E2" w14:textId="77777777" w:rsidTr="00EA138B">
        <w:trPr>
          <w:trHeight w:val="284"/>
        </w:trPr>
        <w:tc>
          <w:tcPr>
            <w:tcW w:w="88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84F872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Fondy zo zisku</w:t>
            </w:r>
          </w:p>
        </w:tc>
      </w:tr>
      <w:tr w:rsidR="00CE3333" w:rsidRPr="00107E6E" w14:paraId="4C863274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884CFA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Rezervný fond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FE16C4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BC5876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9A791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233E9E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260B24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4A306D73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4A65D4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Fondy tvorené zo zisk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31601D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411A2B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195B11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B7DEE1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6EE2C91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8230E1E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E3A626" w14:textId="77777777" w:rsidR="00CE3333" w:rsidRPr="00107E6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Ostatné fondy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69E3A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508F4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95ADC6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385F12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A3FCB9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35C9E" w:rsidRPr="00107E6E" w14:paraId="098FC4D9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E13E42" w14:textId="77777777" w:rsidR="00B35C9E" w:rsidRPr="00107E6E" w:rsidRDefault="00B35C9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107E6E">
              <w:rPr>
                <w:color w:val="auto"/>
                <w:sz w:val="16"/>
                <w:szCs w:val="16"/>
              </w:rPr>
              <w:t>Nevysporiadaný</w:t>
            </w:r>
            <w:proofErr w:type="spellEnd"/>
            <w:r w:rsidRPr="00107E6E">
              <w:rPr>
                <w:color w:val="auto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1E4E02" w14:textId="77777777" w:rsidR="00B35C9E" w:rsidRPr="00107E6E" w:rsidRDefault="00B35C9E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- 223 49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A36903" w14:textId="77777777" w:rsidR="00B35C9E" w:rsidRPr="00107E6E" w:rsidRDefault="00B35C9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- </w:t>
            </w:r>
            <w:r w:rsidR="00107E6E" w:rsidRPr="00107E6E">
              <w:rPr>
                <w:color w:val="auto"/>
                <w:sz w:val="16"/>
                <w:szCs w:val="16"/>
              </w:rPr>
              <w:t>21</w:t>
            </w:r>
            <w:r w:rsidRPr="00107E6E">
              <w:rPr>
                <w:color w:val="auto"/>
                <w:sz w:val="16"/>
                <w:szCs w:val="16"/>
              </w:rPr>
              <w:t xml:space="preserve"> </w:t>
            </w:r>
            <w:r w:rsidR="00107E6E" w:rsidRPr="00107E6E">
              <w:rPr>
                <w:color w:val="auto"/>
                <w:sz w:val="16"/>
                <w:szCs w:val="16"/>
              </w:rPr>
              <w:t>00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4005A1B" w14:textId="77777777" w:rsidR="00B35C9E" w:rsidRPr="00107E6E" w:rsidRDefault="00B35C9E" w:rsidP="0030287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8D7242" w14:textId="77777777" w:rsidR="00B35C9E" w:rsidRPr="00107E6E" w:rsidRDefault="00B35C9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652D84" w14:textId="77777777" w:rsidR="00B35C9E" w:rsidRPr="00107E6E" w:rsidRDefault="00B35C9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- 2</w:t>
            </w:r>
            <w:r w:rsidR="00107E6E" w:rsidRPr="00107E6E">
              <w:rPr>
                <w:color w:val="auto"/>
                <w:sz w:val="16"/>
                <w:szCs w:val="16"/>
              </w:rPr>
              <w:t>44</w:t>
            </w:r>
            <w:r w:rsidRPr="00107E6E">
              <w:rPr>
                <w:color w:val="auto"/>
                <w:sz w:val="16"/>
                <w:szCs w:val="16"/>
              </w:rPr>
              <w:t xml:space="preserve"> </w:t>
            </w:r>
            <w:r w:rsidR="00107E6E" w:rsidRPr="00107E6E">
              <w:rPr>
                <w:color w:val="auto"/>
                <w:sz w:val="16"/>
                <w:szCs w:val="16"/>
              </w:rPr>
              <w:t>500</w:t>
            </w:r>
          </w:p>
        </w:tc>
      </w:tr>
      <w:tr w:rsidR="00B35C9E" w:rsidRPr="00107E6E" w14:paraId="6431C3A9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7F6C88" w14:textId="77777777" w:rsidR="00B35C9E" w:rsidRPr="00107E6E" w:rsidRDefault="00B35C9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7383FC" w14:textId="77777777" w:rsidR="00B35C9E" w:rsidRPr="00107E6E" w:rsidRDefault="00B35C9E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- 21 00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9B27A5" w14:textId="77777777" w:rsidR="00B35C9E" w:rsidRPr="00107E6E" w:rsidRDefault="00107E6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291</w:t>
            </w:r>
            <w:r w:rsidR="00B35C9E" w:rsidRPr="00107E6E">
              <w:rPr>
                <w:color w:val="auto"/>
                <w:sz w:val="16"/>
                <w:szCs w:val="16"/>
              </w:rPr>
              <w:t xml:space="preserve"> </w:t>
            </w:r>
            <w:r w:rsidRPr="00107E6E">
              <w:rPr>
                <w:color w:val="auto"/>
                <w:sz w:val="16"/>
                <w:szCs w:val="16"/>
              </w:rPr>
              <w:t>42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4CE19E" w14:textId="77777777" w:rsidR="00B35C9E" w:rsidRPr="00107E6E" w:rsidRDefault="00B35C9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787431" w14:textId="77777777" w:rsidR="00B35C9E" w:rsidRPr="00107E6E" w:rsidRDefault="00107E6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21</w:t>
            </w:r>
            <w:r w:rsidR="00B35C9E" w:rsidRPr="00107E6E">
              <w:rPr>
                <w:color w:val="auto"/>
                <w:sz w:val="16"/>
                <w:szCs w:val="16"/>
              </w:rPr>
              <w:t xml:space="preserve"> </w:t>
            </w:r>
            <w:r w:rsidRPr="00107E6E">
              <w:rPr>
                <w:color w:val="auto"/>
                <w:sz w:val="16"/>
                <w:szCs w:val="16"/>
              </w:rPr>
              <w:t>008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0E5723" w14:textId="77777777" w:rsidR="00B35C9E" w:rsidRPr="00107E6E" w:rsidRDefault="00107E6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291</w:t>
            </w:r>
            <w:r w:rsidR="00B35C9E" w:rsidRPr="00107E6E">
              <w:rPr>
                <w:color w:val="auto"/>
                <w:sz w:val="16"/>
                <w:szCs w:val="16"/>
              </w:rPr>
              <w:t> </w:t>
            </w:r>
            <w:r w:rsidRPr="00107E6E">
              <w:rPr>
                <w:color w:val="auto"/>
                <w:sz w:val="16"/>
                <w:szCs w:val="16"/>
              </w:rPr>
              <w:t>421</w:t>
            </w:r>
          </w:p>
        </w:tc>
      </w:tr>
      <w:tr w:rsidR="00B35C9E" w:rsidRPr="00107E6E" w14:paraId="6DC074D4" w14:textId="77777777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2C249A" w14:textId="77777777" w:rsidR="00B35C9E" w:rsidRPr="00107E6E" w:rsidRDefault="00B35C9E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850B9A" w14:textId="77777777" w:rsidR="00B35C9E" w:rsidRPr="00107E6E" w:rsidRDefault="00B35C9E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- 244 5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71ADCBF" w14:textId="77777777" w:rsidR="00B35C9E" w:rsidRPr="00107E6E" w:rsidRDefault="00107E6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2</w:t>
            </w:r>
            <w:r w:rsidR="00B35C9E" w:rsidRPr="00107E6E">
              <w:rPr>
                <w:b/>
                <w:bCs/>
                <w:color w:val="auto"/>
                <w:sz w:val="16"/>
                <w:szCs w:val="16"/>
              </w:rPr>
              <w:t xml:space="preserve">70 </w:t>
            </w:r>
            <w:r w:rsidRPr="00107E6E">
              <w:rPr>
                <w:b/>
                <w:bCs/>
                <w:color w:val="auto"/>
                <w:sz w:val="16"/>
                <w:szCs w:val="16"/>
              </w:rPr>
              <w:t>413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93885F" w14:textId="77777777" w:rsidR="00B35C9E" w:rsidRPr="00107E6E" w:rsidRDefault="00B35C9E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E35717" w14:textId="77777777" w:rsidR="00B35C9E" w:rsidRPr="00107E6E" w:rsidRDefault="00107E6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21</w:t>
            </w:r>
            <w:r w:rsidR="00B35C9E" w:rsidRPr="00107E6E">
              <w:rPr>
                <w:color w:val="auto"/>
                <w:sz w:val="16"/>
                <w:szCs w:val="16"/>
              </w:rPr>
              <w:t xml:space="preserve"> </w:t>
            </w:r>
            <w:r w:rsidRPr="00107E6E">
              <w:rPr>
                <w:color w:val="auto"/>
                <w:sz w:val="16"/>
                <w:szCs w:val="16"/>
              </w:rPr>
              <w:t>008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90D823" w14:textId="77777777" w:rsidR="00B35C9E" w:rsidRPr="00107E6E" w:rsidRDefault="00B35C9E" w:rsidP="00107E6E">
            <w:pPr>
              <w:spacing w:before="0" w:after="0" w:line="240" w:lineRule="auto"/>
              <w:jc w:val="right"/>
              <w:rPr>
                <w:color w:val="auto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107E6E" w:rsidRPr="00107E6E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107E6E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07E6E" w:rsidRPr="00107E6E">
              <w:rPr>
                <w:b/>
                <w:bCs/>
                <w:color w:val="auto"/>
                <w:sz w:val="16"/>
                <w:szCs w:val="16"/>
              </w:rPr>
              <w:t>921</w:t>
            </w:r>
          </w:p>
        </w:tc>
      </w:tr>
    </w:tbl>
    <w:p w14:paraId="0B4ED91D" w14:textId="77777777" w:rsidR="00CE3333" w:rsidRPr="00107E6E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6AEBD6D1" w14:textId="77777777" w:rsidR="00CE3333" w:rsidRPr="00107E6E" w:rsidRDefault="007E4E0C">
      <w:pPr>
        <w:numPr>
          <w:ilvl w:val="0"/>
          <w:numId w:val="5"/>
        </w:numPr>
        <w:spacing w:before="0" w:line="240" w:lineRule="auto"/>
        <w:ind w:left="357" w:hanging="357"/>
        <w:rPr>
          <w:color w:val="auto"/>
          <w:sz w:val="18"/>
          <w:szCs w:val="18"/>
        </w:rPr>
      </w:pPr>
      <w:r w:rsidRPr="00107E6E">
        <w:rPr>
          <w:color w:val="auto"/>
          <w:sz w:val="18"/>
          <w:szCs w:val="18"/>
        </w:rPr>
        <w:t>Informácia o rozdelení účtovného zisku alebo vysporiadaní účtovnej straty vykázanej v minulých účtovných obdobiach.</w:t>
      </w:r>
    </w:p>
    <w:tbl>
      <w:tblPr>
        <w:tblW w:w="4357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5763"/>
        <w:gridCol w:w="3098"/>
      </w:tblGrid>
      <w:tr w:rsidR="00CE3333" w:rsidRPr="00107E6E" w14:paraId="0D871CE7" w14:textId="77777777" w:rsidTr="0016429B">
        <w:trPr>
          <w:trHeight w:val="284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9D1359" w14:textId="77777777" w:rsidR="00CE3333" w:rsidRPr="00107E6E" w:rsidRDefault="007E4E0C">
            <w:pPr>
              <w:pStyle w:val="TopHeader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Názov položky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FC2E40" w14:textId="77777777" w:rsidR="00CE3333" w:rsidRPr="00107E6E" w:rsidRDefault="007E4E0C">
            <w:pPr>
              <w:pStyle w:val="TopHeader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Bezprostredne predchádzajúce účtovné obdobie</w:t>
            </w:r>
          </w:p>
        </w:tc>
      </w:tr>
      <w:tr w:rsidR="00CE3333" w:rsidRPr="00107E6E" w14:paraId="3BC55B79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6C809E" w14:textId="77777777" w:rsidR="00CE3333" w:rsidRPr="00107E6E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Účtovný zisk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8EF7CD" w14:textId="77777777" w:rsidR="00CE3333" w:rsidRPr="00107E6E" w:rsidRDefault="00753D9A" w:rsidP="00753D9A">
            <w:pPr>
              <w:spacing w:before="0" w:after="0" w:line="240" w:lineRule="auto"/>
              <w:jc w:val="center"/>
              <w:rPr>
                <w:color w:val="auto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CE3333" w:rsidRPr="00107E6E" w14:paraId="167E7E06" w14:textId="77777777" w:rsidTr="0016429B">
        <w:trPr>
          <w:trHeight w:val="255"/>
        </w:trPr>
        <w:tc>
          <w:tcPr>
            <w:tcW w:w="8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530F4B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Rozdelenie účtovného zisku</w:t>
            </w:r>
          </w:p>
        </w:tc>
      </w:tr>
      <w:tr w:rsidR="00CE3333" w:rsidRPr="00107E6E" w14:paraId="67AAAD62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DB5747D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základného imani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429DC1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BC18B88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CA7241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8DDF7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241B38E1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128A98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fondu reprodukcie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5BA6D0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663C6CD5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61D5DF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rezervného fond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56A674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1C1326A1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28062A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fondu tvoreného zo zisk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814A7C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4B775AD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BDAF14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Prídel do ostatných fond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F25BC4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5BA6074C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D2A30E9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Úhrada straty minulých období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A323ED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A561F63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72E466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B0E536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2FFD7793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4FED97B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Prevod  do </w:t>
            </w:r>
            <w:proofErr w:type="spellStart"/>
            <w:r w:rsidRPr="00107E6E">
              <w:rPr>
                <w:color w:val="auto"/>
                <w:sz w:val="16"/>
                <w:szCs w:val="16"/>
              </w:rPr>
              <w:t>nevysporiadaného</w:t>
            </w:r>
            <w:proofErr w:type="spellEnd"/>
            <w:r w:rsidRPr="00107E6E">
              <w:rPr>
                <w:color w:val="auto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FEA0638" w14:textId="77777777" w:rsidR="00CE3333" w:rsidRPr="00107E6E" w:rsidRDefault="00CE3333" w:rsidP="00302874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16B1AF57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E10517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Iné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8D102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0035E051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A06A28" w14:textId="77777777" w:rsidR="00CE3333" w:rsidRPr="00107E6E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Účtovná strat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155A4B" w14:textId="77777777" w:rsidR="00CE3333" w:rsidRPr="00107E6E" w:rsidRDefault="00107E6E" w:rsidP="00107E6E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21</w:t>
            </w:r>
            <w:r w:rsidR="00753D9A" w:rsidRPr="00107E6E">
              <w:rPr>
                <w:color w:val="auto"/>
                <w:sz w:val="16"/>
                <w:szCs w:val="16"/>
              </w:rPr>
              <w:t xml:space="preserve"> </w:t>
            </w:r>
            <w:r w:rsidRPr="00107E6E">
              <w:rPr>
                <w:color w:val="auto"/>
                <w:sz w:val="16"/>
                <w:szCs w:val="16"/>
              </w:rPr>
              <w:t>008</w:t>
            </w:r>
          </w:p>
        </w:tc>
      </w:tr>
      <w:tr w:rsidR="00CE3333" w:rsidRPr="00107E6E" w14:paraId="3432E741" w14:textId="77777777" w:rsidTr="0016429B">
        <w:trPr>
          <w:trHeight w:val="255"/>
        </w:trPr>
        <w:tc>
          <w:tcPr>
            <w:tcW w:w="8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DEB3A93" w14:textId="77777777" w:rsidR="00CE3333" w:rsidRPr="00107E6E" w:rsidRDefault="007E4E0C">
            <w:pPr>
              <w:spacing w:before="0" w:after="0" w:line="240" w:lineRule="auto"/>
              <w:rPr>
                <w:color w:val="auto"/>
              </w:rPr>
            </w:pPr>
            <w:r w:rsidRPr="00107E6E">
              <w:rPr>
                <w:b/>
                <w:bCs/>
                <w:color w:val="auto"/>
                <w:sz w:val="16"/>
                <w:szCs w:val="16"/>
              </w:rPr>
              <w:t>Vysporiadanie účtovnej straty</w:t>
            </w:r>
          </w:p>
        </w:tc>
      </w:tr>
      <w:tr w:rsidR="00CE3333" w:rsidRPr="00107E6E" w14:paraId="326BB660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DE8647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Zo základného imani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6D2073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515F3E9F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406234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Z rezervného fond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046338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77E27710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F24D73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Z fondu tvoreného zo zisk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921FFF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22F9DD2B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5FEA390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lastRenderedPageBreak/>
              <w:t>Z ostatných fond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D5A3CD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4143AFE5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A69176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>Z nerozdeleného zisku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2749B7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07E6E" w14:paraId="48D399FD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BFC9CB" w14:textId="77777777" w:rsidR="00CE3333" w:rsidRPr="00107E6E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Prevod do </w:t>
            </w:r>
            <w:proofErr w:type="spellStart"/>
            <w:r w:rsidRPr="00107E6E">
              <w:rPr>
                <w:color w:val="auto"/>
                <w:sz w:val="16"/>
                <w:szCs w:val="16"/>
              </w:rPr>
              <w:t>nevysporiadaného</w:t>
            </w:r>
            <w:proofErr w:type="spellEnd"/>
            <w:r w:rsidRPr="00107E6E">
              <w:rPr>
                <w:color w:val="auto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AD5646" w14:textId="77777777" w:rsidR="00CE3333" w:rsidRPr="00107E6E" w:rsidRDefault="00107E6E" w:rsidP="00107E6E">
            <w:pPr>
              <w:spacing w:before="0" w:after="0" w:line="240" w:lineRule="auto"/>
              <w:jc w:val="center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>21</w:t>
            </w:r>
            <w:r w:rsidR="00753D9A" w:rsidRPr="00107E6E">
              <w:rPr>
                <w:color w:val="auto"/>
                <w:sz w:val="16"/>
                <w:szCs w:val="16"/>
              </w:rPr>
              <w:t xml:space="preserve"> </w:t>
            </w:r>
            <w:r w:rsidRPr="00107E6E">
              <w:rPr>
                <w:color w:val="auto"/>
                <w:sz w:val="16"/>
                <w:szCs w:val="16"/>
              </w:rPr>
              <w:t>008</w:t>
            </w:r>
          </w:p>
        </w:tc>
      </w:tr>
      <w:tr w:rsidR="00CE3333" w:rsidRPr="00107E6E" w14:paraId="2293CAB9" w14:textId="77777777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C76196" w14:textId="77777777" w:rsidR="00CE3333" w:rsidRPr="00107E6E" w:rsidRDefault="007E4E0C">
            <w:pPr>
              <w:spacing w:before="0" w:after="0" w:line="240" w:lineRule="auto"/>
              <w:rPr>
                <w:color w:val="auto"/>
              </w:rPr>
            </w:pPr>
            <w:r w:rsidRPr="00107E6E">
              <w:rPr>
                <w:color w:val="auto"/>
                <w:sz w:val="16"/>
                <w:szCs w:val="16"/>
              </w:rPr>
              <w:t xml:space="preserve">Iné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F7C02A" w14:textId="77777777" w:rsidR="00CE3333" w:rsidRPr="00107E6E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1AD4EF47" w14:textId="77777777" w:rsidR="00CE3333" w:rsidRPr="00F74924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107E6E">
        <w:rPr>
          <w:color w:val="auto"/>
          <w:sz w:val="18"/>
          <w:szCs w:val="18"/>
        </w:rPr>
        <w:t xml:space="preserve">Opis a výška </w:t>
      </w:r>
      <w:r w:rsidRPr="00F74924">
        <w:rPr>
          <w:color w:val="auto"/>
          <w:sz w:val="18"/>
          <w:szCs w:val="18"/>
        </w:rPr>
        <w:t>cudzích zdrojov, a to</w:t>
      </w:r>
    </w:p>
    <w:p w14:paraId="75EC48FD" w14:textId="77777777" w:rsidR="00CE3333" w:rsidRPr="00F74924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F74924">
        <w:rPr>
          <w:color w:val="auto"/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985"/>
        <w:gridCol w:w="1439"/>
        <w:gridCol w:w="1438"/>
        <w:gridCol w:w="1438"/>
        <w:gridCol w:w="1437"/>
        <w:gridCol w:w="1432"/>
      </w:tblGrid>
      <w:tr w:rsidR="00CE3333" w:rsidRPr="00F74924" w14:paraId="3C3F2C4D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B8F5B8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Druh rezervy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B74539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E76A14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Tvorba rezerv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DD8151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Použitie rezerv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B6EA9A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Zrušenie alebo zníženie rezerv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352D842" w14:textId="77777777" w:rsidR="00CE3333" w:rsidRPr="00F749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F74924" w14:paraId="71744D50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935505" w14:textId="77777777" w:rsidR="00CE3333" w:rsidRPr="00F74924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3192DB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DBC6EE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6B7D77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B91260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C02C60A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F74924" w14:paraId="75157B39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C6F48B" w14:textId="77777777" w:rsidR="00CE3333" w:rsidRPr="00F74924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A0435A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4498C7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1A5F645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E55ECE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72BEFB" w14:textId="77777777" w:rsidR="00CE3333" w:rsidRPr="00F749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753D9A" w:rsidRPr="00F74924" w14:paraId="04E30273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2523F4" w14:textId="77777777" w:rsidR="00753D9A" w:rsidRPr="00F74924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Zákonné 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E1375C" w14:textId="77777777" w:rsidR="00753D9A" w:rsidRPr="00F74924" w:rsidRDefault="00753D9A" w:rsidP="00864C2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159797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F74924" w:rsidRPr="00F74924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F7492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4924" w:rsidRPr="00F74924">
              <w:rPr>
                <w:b/>
                <w:bCs/>
                <w:color w:val="auto"/>
                <w:sz w:val="16"/>
                <w:szCs w:val="16"/>
              </w:rPr>
              <w:t>21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656D85" w14:textId="77777777" w:rsidR="00753D9A" w:rsidRPr="00F74924" w:rsidRDefault="00753D9A" w:rsidP="00E5492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277649" w14:textId="77777777" w:rsidR="00753D9A" w:rsidRPr="00F74924" w:rsidRDefault="00753D9A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F1A8BC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F74924" w:rsidRPr="00F74924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F7492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4924" w:rsidRPr="00F74924">
              <w:rPr>
                <w:b/>
                <w:bCs/>
                <w:color w:val="auto"/>
                <w:sz w:val="16"/>
                <w:szCs w:val="16"/>
              </w:rPr>
              <w:t>216</w:t>
            </w:r>
          </w:p>
        </w:tc>
      </w:tr>
      <w:tr w:rsidR="00753D9A" w:rsidRPr="00F74924" w14:paraId="40DFC347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3E1BA91" w14:textId="77777777" w:rsidR="00753D9A" w:rsidRPr="00F74924" w:rsidRDefault="00753D9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74924">
              <w:rPr>
                <w:color w:val="auto"/>
                <w:sz w:val="16"/>
                <w:szCs w:val="16"/>
              </w:rPr>
              <w:t>Rezerva na dovolenk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5BEF669" w14:textId="77777777" w:rsidR="00753D9A" w:rsidRPr="00F749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FFFAA8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4</w:t>
            </w:r>
            <w:r w:rsidR="00F74924" w:rsidRPr="00F74924">
              <w:rPr>
                <w:color w:val="auto"/>
                <w:sz w:val="16"/>
                <w:szCs w:val="16"/>
              </w:rPr>
              <w:t>2</w:t>
            </w:r>
            <w:r w:rsidRPr="00F74924">
              <w:rPr>
                <w:color w:val="auto"/>
                <w:sz w:val="16"/>
                <w:szCs w:val="16"/>
              </w:rPr>
              <w:t xml:space="preserve"> </w:t>
            </w:r>
            <w:r w:rsidR="00F74924" w:rsidRPr="00F74924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3FB0B6" w14:textId="77777777" w:rsidR="00753D9A" w:rsidRPr="00F74924" w:rsidRDefault="00753D9A" w:rsidP="00E549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26AFA02" w14:textId="77777777" w:rsidR="00753D9A" w:rsidRPr="00F74924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05C191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4</w:t>
            </w:r>
            <w:r w:rsidR="00F74924" w:rsidRPr="00F74924">
              <w:rPr>
                <w:color w:val="auto"/>
                <w:sz w:val="16"/>
                <w:szCs w:val="16"/>
              </w:rPr>
              <w:t>2</w:t>
            </w:r>
            <w:r w:rsidRPr="00F74924">
              <w:rPr>
                <w:color w:val="auto"/>
                <w:sz w:val="16"/>
                <w:szCs w:val="16"/>
              </w:rPr>
              <w:t xml:space="preserve"> </w:t>
            </w:r>
            <w:r w:rsidR="00F74924" w:rsidRPr="00F74924">
              <w:rPr>
                <w:color w:val="auto"/>
                <w:sz w:val="16"/>
                <w:szCs w:val="16"/>
              </w:rPr>
              <w:t>216</w:t>
            </w:r>
          </w:p>
        </w:tc>
      </w:tr>
      <w:tr w:rsidR="00753D9A" w:rsidRPr="00F74924" w14:paraId="31770AE5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533EFA" w14:textId="77777777" w:rsidR="00753D9A" w:rsidRPr="00F74924" w:rsidRDefault="00753D9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74924">
              <w:rPr>
                <w:color w:val="auto"/>
                <w:sz w:val="16"/>
                <w:szCs w:val="16"/>
              </w:rPr>
              <w:t>Rezerva na audit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A3E1E7" w14:textId="77777777" w:rsidR="00753D9A" w:rsidRPr="00F749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1E0FAB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 xml:space="preserve">1 </w:t>
            </w:r>
            <w:r w:rsidR="00F74924" w:rsidRPr="00F74924">
              <w:rPr>
                <w:color w:val="auto"/>
                <w:sz w:val="16"/>
                <w:szCs w:val="16"/>
              </w:rPr>
              <w:t>7</w:t>
            </w:r>
            <w:r w:rsidRPr="00F74924">
              <w:rPr>
                <w:color w:val="auto"/>
                <w:sz w:val="16"/>
                <w:szCs w:val="16"/>
              </w:rPr>
              <w:t>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4BE82B" w14:textId="77777777" w:rsidR="00753D9A" w:rsidRPr="00F74924" w:rsidRDefault="00753D9A" w:rsidP="00D803D2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167351" w14:textId="77777777" w:rsidR="00753D9A" w:rsidRPr="00F74924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52BF05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color w:val="auto"/>
                <w:sz w:val="16"/>
                <w:szCs w:val="16"/>
              </w:rPr>
              <w:t xml:space="preserve">1 </w:t>
            </w:r>
            <w:r w:rsidR="00F74924" w:rsidRPr="00F74924">
              <w:rPr>
                <w:color w:val="auto"/>
                <w:sz w:val="16"/>
                <w:szCs w:val="16"/>
              </w:rPr>
              <w:t>7</w:t>
            </w:r>
            <w:r w:rsidRPr="00F74924">
              <w:rPr>
                <w:color w:val="auto"/>
                <w:sz w:val="16"/>
                <w:szCs w:val="16"/>
              </w:rPr>
              <w:t>00</w:t>
            </w:r>
          </w:p>
        </w:tc>
      </w:tr>
      <w:tr w:rsidR="00753D9A" w:rsidRPr="00F74924" w14:paraId="0D64B69B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E9B235" w14:textId="77777777" w:rsidR="00753D9A" w:rsidRPr="00F74924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74924">
              <w:rPr>
                <w:b/>
                <w:bCs/>
                <w:color w:val="auto"/>
                <w:sz w:val="16"/>
                <w:szCs w:val="16"/>
              </w:rPr>
              <w:t>Ostatné 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666BE1" w14:textId="77777777" w:rsidR="00753D9A" w:rsidRPr="00F749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b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455B4C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b/>
                <w:color w:val="auto"/>
                <w:sz w:val="16"/>
                <w:szCs w:val="16"/>
              </w:rPr>
              <w:t xml:space="preserve">1 </w:t>
            </w:r>
            <w:r w:rsidR="00F74924" w:rsidRPr="00F74924">
              <w:rPr>
                <w:b/>
                <w:color w:val="auto"/>
                <w:sz w:val="16"/>
                <w:szCs w:val="16"/>
              </w:rPr>
              <w:t>7</w:t>
            </w:r>
            <w:r w:rsidRPr="00F74924">
              <w:rPr>
                <w:b/>
                <w:color w:val="auto"/>
                <w:sz w:val="16"/>
                <w:szCs w:val="16"/>
              </w:rPr>
              <w:t>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CC542A" w14:textId="77777777" w:rsidR="00753D9A" w:rsidRPr="00F74924" w:rsidRDefault="00753D9A" w:rsidP="00D803D2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b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C5BC21" w14:textId="77777777" w:rsidR="00753D9A" w:rsidRPr="00F74924" w:rsidRDefault="00753D9A">
            <w:pPr>
              <w:spacing w:before="0" w:after="0" w:line="240" w:lineRule="auto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CF14FA" w14:textId="77777777" w:rsidR="00753D9A" w:rsidRPr="00F74924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F74924">
              <w:rPr>
                <w:b/>
                <w:color w:val="auto"/>
                <w:sz w:val="16"/>
                <w:szCs w:val="16"/>
              </w:rPr>
              <w:t xml:space="preserve">1 </w:t>
            </w:r>
            <w:r w:rsidR="00F74924" w:rsidRPr="00F74924">
              <w:rPr>
                <w:b/>
                <w:color w:val="auto"/>
                <w:sz w:val="16"/>
                <w:szCs w:val="16"/>
              </w:rPr>
              <w:t>7</w:t>
            </w:r>
            <w:r w:rsidRPr="00F74924">
              <w:rPr>
                <w:b/>
                <w:color w:val="auto"/>
                <w:sz w:val="16"/>
                <w:szCs w:val="16"/>
              </w:rPr>
              <w:t>00</w:t>
            </w:r>
          </w:p>
        </w:tc>
      </w:tr>
      <w:tr w:rsidR="00753D9A" w:rsidRPr="00EF2925" w14:paraId="3421ED44" w14:textId="77777777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BBE0E7B" w14:textId="77777777" w:rsidR="00753D9A" w:rsidRPr="00EF2925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</w:rPr>
              <w:t>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53E6B08" w14:textId="77777777" w:rsidR="00753D9A" w:rsidRPr="00EF2925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</w:rPr>
              <w:t>48 75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9D16E7" w14:textId="77777777" w:rsidR="00753D9A" w:rsidRPr="00EF2925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b/>
                <w:color w:val="auto"/>
                <w:sz w:val="16"/>
                <w:szCs w:val="16"/>
              </w:rPr>
              <w:t>4</w:t>
            </w:r>
            <w:r w:rsidR="00F74924" w:rsidRPr="00EF2925">
              <w:rPr>
                <w:b/>
                <w:color w:val="auto"/>
                <w:sz w:val="16"/>
                <w:szCs w:val="16"/>
              </w:rPr>
              <w:t>3</w:t>
            </w:r>
            <w:r w:rsidRPr="00EF2925">
              <w:rPr>
                <w:b/>
                <w:color w:val="auto"/>
                <w:sz w:val="16"/>
                <w:szCs w:val="16"/>
              </w:rPr>
              <w:t xml:space="preserve"> </w:t>
            </w:r>
            <w:r w:rsidR="00F74924" w:rsidRPr="00EF2925">
              <w:rPr>
                <w:b/>
                <w:color w:val="auto"/>
                <w:sz w:val="16"/>
                <w:szCs w:val="16"/>
              </w:rPr>
              <w:t>916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38485A5" w14:textId="77777777" w:rsidR="00753D9A" w:rsidRPr="00EF2925" w:rsidRDefault="00753D9A" w:rsidP="00EA31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b/>
                <w:color w:val="auto"/>
                <w:sz w:val="16"/>
                <w:szCs w:val="16"/>
              </w:rPr>
              <w:t>4</w:t>
            </w:r>
            <w:r w:rsidR="00EA3124" w:rsidRPr="00EF2925">
              <w:rPr>
                <w:b/>
                <w:color w:val="auto"/>
                <w:sz w:val="16"/>
                <w:szCs w:val="16"/>
              </w:rPr>
              <w:t>8</w:t>
            </w:r>
            <w:r w:rsidRPr="00EF2925">
              <w:rPr>
                <w:b/>
                <w:color w:val="auto"/>
                <w:sz w:val="16"/>
                <w:szCs w:val="16"/>
              </w:rPr>
              <w:t xml:space="preserve"> </w:t>
            </w:r>
            <w:r w:rsidR="00EA3124" w:rsidRPr="00EF2925">
              <w:rPr>
                <w:b/>
                <w:color w:val="auto"/>
                <w:sz w:val="16"/>
                <w:szCs w:val="16"/>
              </w:rPr>
              <w:t>758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07C9CF" w14:textId="77777777" w:rsidR="00753D9A" w:rsidRPr="00EF2925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D5CCE2" w14:textId="77777777" w:rsidR="00753D9A" w:rsidRPr="00EF2925" w:rsidRDefault="00753D9A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F74924" w:rsidRPr="00EF2925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EF292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74924" w:rsidRPr="00EF2925">
              <w:rPr>
                <w:b/>
                <w:bCs/>
                <w:color w:val="auto"/>
                <w:sz w:val="16"/>
                <w:szCs w:val="16"/>
              </w:rPr>
              <w:t>916</w:t>
            </w:r>
          </w:p>
        </w:tc>
      </w:tr>
    </w:tbl>
    <w:p w14:paraId="14982A83" w14:textId="77777777" w:rsidR="0016429B" w:rsidRPr="00EF2925" w:rsidRDefault="0016429B" w:rsidP="0016429B">
      <w:pPr>
        <w:spacing w:line="240" w:lineRule="auto"/>
        <w:ind w:left="720"/>
        <w:rPr>
          <w:color w:val="auto"/>
          <w:sz w:val="18"/>
          <w:szCs w:val="18"/>
        </w:rPr>
      </w:pPr>
    </w:p>
    <w:p w14:paraId="2CA3B124" w14:textId="77777777" w:rsidR="00CE3333" w:rsidRPr="00EF2925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F2925">
        <w:rPr>
          <w:color w:val="auto"/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175"/>
        <w:gridCol w:w="1550"/>
        <w:gridCol w:w="1550"/>
        <w:gridCol w:w="1550"/>
        <w:gridCol w:w="1557"/>
      </w:tblGrid>
      <w:tr w:rsidR="00CE3333" w:rsidRPr="00EF2925" w14:paraId="4A94CEA8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CF8BD8" w14:textId="77777777" w:rsidR="00CE3333" w:rsidRPr="00EF292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34A82D" w14:textId="77777777" w:rsidR="00CE3333" w:rsidRPr="00EF292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247D7F" w14:textId="77777777" w:rsidR="00CE3333" w:rsidRPr="00EF292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EF3EFC" w14:textId="77777777" w:rsidR="00CE3333" w:rsidRPr="00EF292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503F2F" w14:textId="77777777" w:rsidR="00CE3333" w:rsidRPr="00EF292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25">
              <w:rPr>
                <w:b/>
                <w:bCs/>
                <w:color w:val="auto"/>
                <w:sz w:val="16"/>
                <w:szCs w:val="16"/>
                <w:lang w:eastAsia="sk-SK"/>
              </w:rPr>
              <w:t>Konečný zostatok</w:t>
            </w:r>
          </w:p>
        </w:tc>
      </w:tr>
      <w:tr w:rsidR="00EF2925" w:rsidRPr="00EF2925" w14:paraId="70A91BDE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C8E20A" w14:textId="77777777" w:rsidR="00EF2925" w:rsidRPr="00EF2925" w:rsidRDefault="00EF2925" w:rsidP="00EA31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379 - Vrátka dotácia z ministerstv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947FC3" w14:textId="77777777" w:rsidR="00EF2925" w:rsidRPr="00EF2925" w:rsidRDefault="00EF2925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color w:val="auto"/>
                <w:sz w:val="16"/>
                <w:szCs w:val="16"/>
              </w:rPr>
              <w:t>3 92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F6256B" w14:textId="77777777" w:rsidR="00EF2925" w:rsidRPr="00EF2925" w:rsidRDefault="00EF2925" w:rsidP="00EF292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2 13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0661F3" w14:textId="77777777" w:rsidR="00EF2925" w:rsidRPr="00EF2925" w:rsidRDefault="00EF2925" w:rsidP="00EF2925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color w:val="auto"/>
                <w:sz w:val="16"/>
                <w:szCs w:val="16"/>
              </w:rPr>
              <w:t>6 05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E8664A" w14:textId="77777777" w:rsidR="00EF2925" w:rsidRPr="00EF2925" w:rsidRDefault="00EF2925" w:rsidP="00E6680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F2925">
              <w:rPr>
                <w:color w:val="auto"/>
                <w:sz w:val="16"/>
                <w:szCs w:val="16"/>
              </w:rPr>
              <w:t>0</w:t>
            </w:r>
          </w:p>
        </w:tc>
      </w:tr>
      <w:tr w:rsidR="00EF2925" w:rsidRPr="00EF2925" w14:paraId="4A900BC4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9EFE93" w14:textId="77777777" w:rsidR="00EF2925" w:rsidRPr="00EF2925" w:rsidRDefault="00EF2925" w:rsidP="0078718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 xml:space="preserve">379 - Neuhradená </w:t>
            </w:r>
            <w:proofErr w:type="spellStart"/>
            <w:r w:rsidRPr="00EF2925">
              <w:rPr>
                <w:color w:val="auto"/>
                <w:sz w:val="16"/>
                <w:szCs w:val="16"/>
              </w:rPr>
              <w:t>exekucia</w:t>
            </w:r>
            <w:proofErr w:type="spellEnd"/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9908AC" w14:textId="77777777" w:rsidR="00EF2925" w:rsidRPr="00EF2925" w:rsidRDefault="00EF2925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25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EE7BF6" w14:textId="77777777" w:rsidR="00EF2925" w:rsidRPr="00EF2925" w:rsidRDefault="00EF2925" w:rsidP="00EF292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85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165F2A" w14:textId="77777777" w:rsidR="00EF2925" w:rsidRPr="00EF2925" w:rsidRDefault="00EF2925" w:rsidP="00EF292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42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4D9D15" w14:textId="77777777" w:rsidR="00EF2925" w:rsidRPr="00EF2925" w:rsidRDefault="00EF2925" w:rsidP="00EF292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F2925">
              <w:rPr>
                <w:color w:val="auto"/>
                <w:sz w:val="16"/>
                <w:szCs w:val="16"/>
              </w:rPr>
              <w:t>687</w:t>
            </w:r>
          </w:p>
        </w:tc>
      </w:tr>
    </w:tbl>
    <w:p w14:paraId="13202F94" w14:textId="77777777" w:rsidR="0016429B" w:rsidRPr="00EF2925" w:rsidRDefault="0016429B" w:rsidP="0016429B">
      <w:pPr>
        <w:spacing w:line="240" w:lineRule="auto"/>
        <w:ind w:left="720"/>
        <w:rPr>
          <w:color w:val="auto"/>
          <w:sz w:val="18"/>
          <w:szCs w:val="18"/>
        </w:rPr>
      </w:pPr>
    </w:p>
    <w:p w14:paraId="54CDFE48" w14:textId="77777777" w:rsidR="00CE3333" w:rsidRPr="00145CD3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F2925">
        <w:rPr>
          <w:color w:val="auto"/>
          <w:sz w:val="18"/>
          <w:szCs w:val="18"/>
        </w:rPr>
        <w:t>prehľad</w:t>
      </w:r>
      <w:r w:rsidRPr="00145CD3">
        <w:rPr>
          <w:color w:val="auto"/>
          <w:sz w:val="18"/>
          <w:szCs w:val="18"/>
        </w:rPr>
        <w:t xml:space="preserve">  o výške záväzkov do lehoty splatnosti a po lehote splatnosti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068"/>
        <w:gridCol w:w="3049"/>
        <w:gridCol w:w="3052"/>
      </w:tblGrid>
      <w:tr w:rsidR="00CE3333" w:rsidRPr="00145CD3" w14:paraId="560F6C0E" w14:textId="77777777" w:rsidTr="003E45C0">
        <w:trPr>
          <w:trHeight w:val="284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7DA0EEDD" w14:textId="77777777" w:rsidR="00CE3333" w:rsidRPr="00145CD3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F884E8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145CD3" w14:paraId="3B09B38F" w14:textId="77777777" w:rsidTr="003E45C0">
        <w:trPr>
          <w:trHeight w:val="284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28B142A2" w14:textId="77777777" w:rsidR="00CE3333" w:rsidRPr="00145CD3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5609C2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C12734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F74924" w:rsidRPr="00145CD3" w14:paraId="6691B07E" w14:textId="77777777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3A3B3A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Záväzky do lehoty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FF2ED0" w14:textId="77777777" w:rsidR="00F74924" w:rsidRPr="00145CD3" w:rsidRDefault="00145CD3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349</w:t>
            </w:r>
            <w:r w:rsidR="00F74924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344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AB39616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466 002</w:t>
            </w:r>
          </w:p>
        </w:tc>
      </w:tr>
      <w:tr w:rsidR="00F74924" w:rsidRPr="00145CD3" w14:paraId="3379AFB2" w14:textId="77777777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2CBE31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Záväzky po lehote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8957A3" w14:textId="77777777" w:rsidR="00F74924" w:rsidRPr="00145CD3" w:rsidRDefault="00F749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F3C92D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F74924" w:rsidRPr="00145CD3" w14:paraId="380BBF07" w14:textId="77777777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560C2A" w14:textId="77777777" w:rsidR="00F74924" w:rsidRPr="00145CD3" w:rsidRDefault="00F74924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Záväzky spolu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1D928F" w14:textId="77777777" w:rsidR="00F74924" w:rsidRPr="00145CD3" w:rsidRDefault="00145CD3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349</w:t>
            </w:r>
            <w:r w:rsidR="00F74924" w:rsidRPr="00145CD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b/>
                <w:bCs/>
                <w:color w:val="auto"/>
                <w:sz w:val="16"/>
                <w:szCs w:val="16"/>
              </w:rPr>
              <w:t>344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8C2F9F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466 002</w:t>
            </w:r>
          </w:p>
        </w:tc>
      </w:tr>
    </w:tbl>
    <w:p w14:paraId="35AC4855" w14:textId="77777777" w:rsidR="00CE3333" w:rsidRPr="00145CD3" w:rsidRDefault="00CE3333">
      <w:pPr>
        <w:spacing w:before="0" w:after="0" w:line="240" w:lineRule="auto"/>
        <w:ind w:left="363"/>
        <w:rPr>
          <w:color w:val="auto"/>
          <w:sz w:val="18"/>
          <w:szCs w:val="18"/>
        </w:rPr>
      </w:pPr>
    </w:p>
    <w:p w14:paraId="2D5FC816" w14:textId="77777777" w:rsidR="0016429B" w:rsidRPr="00145CD3" w:rsidRDefault="0016429B" w:rsidP="0016429B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p w14:paraId="4E8BBA59" w14:textId="77777777" w:rsidR="00CE3333" w:rsidRPr="00145CD3" w:rsidRDefault="007E4E0C">
      <w:pPr>
        <w:numPr>
          <w:ilvl w:val="0"/>
          <w:numId w:val="10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 xml:space="preserve">prehľad o výške záväzkov podľa zostatkovej doby splatnosti v členení podľa položiek súvahy </w:t>
      </w:r>
    </w:p>
    <w:p w14:paraId="6178D7AC" w14:textId="77777777" w:rsidR="00CE3333" w:rsidRPr="00145CD3" w:rsidRDefault="007E4E0C">
      <w:pPr>
        <w:numPr>
          <w:ilvl w:val="2"/>
          <w:numId w:val="4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do jedného roka vrátane,</w:t>
      </w:r>
    </w:p>
    <w:p w14:paraId="73F6DE89" w14:textId="77777777" w:rsidR="00CE3333" w:rsidRPr="00145CD3" w:rsidRDefault="007E4E0C">
      <w:pPr>
        <w:numPr>
          <w:ilvl w:val="2"/>
          <w:numId w:val="4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od jedného roka do piatich rokov vrátane,</w:t>
      </w:r>
    </w:p>
    <w:p w14:paraId="60C4340A" w14:textId="77777777" w:rsidR="00CE3333" w:rsidRPr="00145CD3" w:rsidRDefault="007E4E0C">
      <w:pPr>
        <w:numPr>
          <w:ilvl w:val="2"/>
          <w:numId w:val="4"/>
        </w:numPr>
        <w:spacing w:before="0" w:after="0" w:line="240" w:lineRule="auto"/>
        <w:ind w:left="1077"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viac ako päť rokov</w:t>
      </w:r>
    </w:p>
    <w:p w14:paraId="620D50A7" w14:textId="77777777" w:rsidR="00CE3333" w:rsidRPr="00145CD3" w:rsidRDefault="00CE3333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p w14:paraId="33DBFB86" w14:textId="77777777" w:rsidR="00CE3333" w:rsidRPr="00145CD3" w:rsidRDefault="00CE3333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tbl>
      <w:tblPr>
        <w:tblW w:w="10025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984"/>
        <w:gridCol w:w="2497"/>
        <w:gridCol w:w="2544"/>
      </w:tblGrid>
      <w:tr w:rsidR="00CE3333" w:rsidRPr="00145CD3" w14:paraId="65568BF2" w14:textId="77777777">
        <w:trPr>
          <w:trHeight w:val="284"/>
        </w:trPr>
        <w:tc>
          <w:tcPr>
            <w:tcW w:w="4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4D09E4" w14:textId="77777777" w:rsidR="00CE3333" w:rsidRPr="00145CD3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Druh záväzkov</w:t>
            </w:r>
          </w:p>
        </w:tc>
        <w:tc>
          <w:tcPr>
            <w:tcW w:w="5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B812ADF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145CD3" w14:paraId="273351C5" w14:textId="77777777">
        <w:trPr>
          <w:trHeight w:val="284"/>
        </w:trPr>
        <w:tc>
          <w:tcPr>
            <w:tcW w:w="4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14:paraId="4443A213" w14:textId="77777777" w:rsidR="00CE3333" w:rsidRPr="00145CD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AD809A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82B7BA6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E3333" w:rsidRPr="00145CD3" w14:paraId="6BB76DA6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D4AA76" w14:textId="77777777" w:rsidR="00CE3333" w:rsidRPr="00145CD3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Záväzky po lehote splatnosti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9C5E09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4D07223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F74924" w:rsidRPr="00145CD3" w14:paraId="046B9871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F65756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817CF2" w14:textId="77777777" w:rsidR="00F74924" w:rsidRPr="00145CD3" w:rsidRDefault="00F74924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2</w:t>
            </w:r>
            <w:r w:rsidR="00145CD3" w:rsidRPr="00145CD3">
              <w:rPr>
                <w:color w:val="auto"/>
                <w:sz w:val="16"/>
                <w:szCs w:val="16"/>
              </w:rPr>
              <w:t>29</w:t>
            </w:r>
            <w:r w:rsidRPr="00145CD3">
              <w:rPr>
                <w:color w:val="auto"/>
                <w:sz w:val="16"/>
                <w:szCs w:val="16"/>
              </w:rPr>
              <w:t xml:space="preserve"> </w:t>
            </w:r>
            <w:r w:rsidR="00145CD3" w:rsidRPr="00145CD3">
              <w:rPr>
                <w:color w:val="auto"/>
                <w:sz w:val="16"/>
                <w:szCs w:val="16"/>
              </w:rPr>
              <w:t>91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A32FBF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283 705</w:t>
            </w:r>
          </w:p>
        </w:tc>
      </w:tr>
      <w:tr w:rsidR="00F74924" w:rsidRPr="00145CD3" w14:paraId="54CEE19A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C3E9D0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Krátk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EDA455" w14:textId="77777777" w:rsidR="00F74924" w:rsidRPr="00145CD3" w:rsidRDefault="00F74924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2</w:t>
            </w:r>
            <w:r w:rsidR="00145CD3" w:rsidRPr="00145CD3">
              <w:rPr>
                <w:b/>
                <w:bCs/>
                <w:color w:val="auto"/>
                <w:sz w:val="16"/>
                <w:szCs w:val="16"/>
              </w:rPr>
              <w:t>29</w:t>
            </w:r>
            <w:r w:rsidRPr="00145CD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5CD3" w:rsidRPr="00145CD3">
              <w:rPr>
                <w:b/>
                <w:bCs/>
                <w:color w:val="auto"/>
                <w:sz w:val="16"/>
                <w:szCs w:val="16"/>
              </w:rPr>
              <w:t>917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3C62D91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283 705</w:t>
            </w:r>
          </w:p>
        </w:tc>
      </w:tr>
      <w:tr w:rsidR="00F74924" w:rsidRPr="00145CD3" w14:paraId="536E8FDE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B1A731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D67B8E5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2D2EF1" w14:textId="77777777" w:rsidR="00F74924" w:rsidRPr="00145CD3" w:rsidRDefault="00F74924" w:rsidP="001C3DC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F74924" w:rsidRPr="00145CD3" w14:paraId="5067A1F4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9219F4" w14:textId="77777777" w:rsidR="00F74924" w:rsidRPr="00145CD3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FA8B78" w14:textId="77777777" w:rsidR="00F74924" w:rsidRPr="00145CD3" w:rsidRDefault="00F74924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 xml:space="preserve">                                             </w:t>
            </w:r>
            <w:r w:rsidR="00145CD3" w:rsidRPr="00145CD3">
              <w:rPr>
                <w:color w:val="auto"/>
                <w:sz w:val="16"/>
                <w:szCs w:val="16"/>
              </w:rPr>
              <w:t>75</w:t>
            </w:r>
            <w:r w:rsidRPr="00145CD3">
              <w:rPr>
                <w:color w:val="auto"/>
                <w:sz w:val="16"/>
                <w:szCs w:val="16"/>
              </w:rPr>
              <w:t xml:space="preserve"> </w:t>
            </w:r>
            <w:r w:rsidR="00145CD3" w:rsidRPr="00145CD3">
              <w:rPr>
                <w:color w:val="auto"/>
                <w:sz w:val="16"/>
                <w:szCs w:val="16"/>
              </w:rPr>
              <w:t>5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4C54EA9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 xml:space="preserve">                                             135 086</w:t>
            </w:r>
          </w:p>
        </w:tc>
      </w:tr>
      <w:tr w:rsidR="00F74924" w:rsidRPr="00145CD3" w14:paraId="3108D42D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BCF185" w14:textId="77777777" w:rsidR="00F74924" w:rsidRPr="00145CD3" w:rsidRDefault="00F74924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8A5A07" w14:textId="77777777" w:rsidR="00F74924" w:rsidRPr="00145CD3" w:rsidRDefault="00145CD3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75</w:t>
            </w:r>
            <w:r w:rsidR="00F74924" w:rsidRPr="00145CD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b/>
                <w:bCs/>
                <w:color w:val="auto"/>
                <w:sz w:val="16"/>
                <w:szCs w:val="16"/>
              </w:rPr>
              <w:t>512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7AC88CB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135 086</w:t>
            </w:r>
          </w:p>
        </w:tc>
      </w:tr>
      <w:tr w:rsidR="00F74924" w:rsidRPr="00145CD3" w14:paraId="102B439A" w14:textId="77777777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C082B6" w14:textId="77777777" w:rsidR="00F74924" w:rsidRPr="00145CD3" w:rsidRDefault="00F74924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Krátkodobé a 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635B15" w14:textId="77777777" w:rsidR="00F74924" w:rsidRPr="00145CD3" w:rsidRDefault="00145CD3" w:rsidP="00145CD3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305</w:t>
            </w:r>
            <w:r w:rsidR="00F74924" w:rsidRPr="00145CD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b/>
                <w:b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CA9FBBD" w14:textId="77777777" w:rsidR="00F74924" w:rsidRPr="00145CD3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418 791</w:t>
            </w:r>
          </w:p>
        </w:tc>
      </w:tr>
    </w:tbl>
    <w:p w14:paraId="66CD186D" w14:textId="77777777" w:rsidR="00CE3333" w:rsidRPr="00145CD3" w:rsidRDefault="00CE3333">
      <w:pPr>
        <w:spacing w:line="240" w:lineRule="auto"/>
        <w:rPr>
          <w:color w:val="auto"/>
          <w:sz w:val="18"/>
          <w:szCs w:val="18"/>
        </w:rPr>
      </w:pPr>
    </w:p>
    <w:p w14:paraId="652EF140" w14:textId="77777777" w:rsidR="00CE3333" w:rsidRPr="00145CD3" w:rsidRDefault="00CE3333">
      <w:pPr>
        <w:spacing w:line="240" w:lineRule="auto"/>
        <w:rPr>
          <w:color w:val="auto"/>
          <w:sz w:val="18"/>
          <w:szCs w:val="18"/>
        </w:rPr>
      </w:pPr>
    </w:p>
    <w:p w14:paraId="54EA146B" w14:textId="77777777" w:rsidR="00CE3333" w:rsidRPr="00883068" w:rsidRDefault="00CE3333">
      <w:pPr>
        <w:spacing w:line="240" w:lineRule="auto"/>
        <w:rPr>
          <w:color w:val="auto"/>
          <w:sz w:val="18"/>
          <w:szCs w:val="18"/>
        </w:rPr>
      </w:pPr>
    </w:p>
    <w:p w14:paraId="331E237D" w14:textId="77777777" w:rsidR="0016429B" w:rsidRPr="00883068" w:rsidRDefault="0016429B">
      <w:pPr>
        <w:spacing w:line="240" w:lineRule="auto"/>
        <w:rPr>
          <w:color w:val="auto"/>
          <w:sz w:val="18"/>
          <w:szCs w:val="18"/>
        </w:rPr>
      </w:pPr>
    </w:p>
    <w:p w14:paraId="26444B5A" w14:textId="77777777" w:rsidR="00CE3333" w:rsidRPr="00883068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796"/>
        <w:gridCol w:w="3207"/>
        <w:gridCol w:w="3166"/>
      </w:tblGrid>
      <w:tr w:rsidR="00CE3333" w:rsidRPr="00883068" w14:paraId="313A3685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0B867A" w14:textId="77777777" w:rsidR="00CE3333" w:rsidRPr="0088306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ociálny fond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32B470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40F66B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74924" w:rsidRPr="00883068" w14:paraId="3D39F31A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4A6961" w14:textId="77777777" w:rsidR="00F74924" w:rsidRPr="00883068" w:rsidRDefault="00F74924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tav k prvému dňu účtovného obdobia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B978A4" w14:textId="77777777" w:rsidR="00F74924" w:rsidRPr="00883068" w:rsidRDefault="00F74924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22 158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561394" w14:textId="77777777" w:rsidR="00F74924" w:rsidRPr="00883068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22 308</w:t>
            </w:r>
          </w:p>
        </w:tc>
      </w:tr>
      <w:tr w:rsidR="00F74924" w:rsidRPr="00883068" w14:paraId="25850254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2FFA4B" w14:textId="77777777" w:rsidR="00F74924" w:rsidRPr="00883068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Tvorba na ťarchu nákladov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A204E3" w14:textId="77777777" w:rsidR="00F74924" w:rsidRPr="00883068" w:rsidRDefault="00F74924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color w:val="auto"/>
                <w:sz w:val="16"/>
                <w:szCs w:val="16"/>
              </w:rPr>
              <w:t>6 188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A232D5" w14:textId="77777777" w:rsidR="00F74924" w:rsidRPr="00883068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color w:val="auto"/>
                <w:sz w:val="16"/>
                <w:szCs w:val="16"/>
              </w:rPr>
              <w:t>6 481</w:t>
            </w:r>
          </w:p>
        </w:tc>
      </w:tr>
      <w:tr w:rsidR="00F74924" w:rsidRPr="00883068" w14:paraId="21F00AA9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B7082F" w14:textId="77777777" w:rsidR="00F74924" w:rsidRPr="00883068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Tvorba zo zisku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AC1F1B4" w14:textId="77777777" w:rsidR="00F74924" w:rsidRPr="00883068" w:rsidRDefault="00F749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625F54" w14:textId="77777777" w:rsidR="00F74924" w:rsidRPr="00883068" w:rsidRDefault="00F74924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F74924" w:rsidRPr="00883068" w14:paraId="0E693CD4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0D5B383" w14:textId="77777777" w:rsidR="00F74924" w:rsidRPr="00883068" w:rsidRDefault="00F749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Čerpanie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547251" w14:textId="77777777" w:rsidR="00F74924" w:rsidRPr="00883068" w:rsidRDefault="00F74924" w:rsidP="00F749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5 763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B28370" w14:textId="77777777" w:rsidR="00F74924" w:rsidRPr="00883068" w:rsidRDefault="00F74924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6 631</w:t>
            </w:r>
          </w:p>
        </w:tc>
      </w:tr>
      <w:tr w:rsidR="00F74924" w:rsidRPr="00883068" w14:paraId="7A697B04" w14:textId="77777777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4F3C05" w14:textId="77777777" w:rsidR="00F74924" w:rsidRPr="00883068" w:rsidRDefault="00F74924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BE960F" w14:textId="77777777" w:rsidR="00F74924" w:rsidRPr="00883068" w:rsidRDefault="00F74924" w:rsidP="00F749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22 583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8F9C3C" w14:textId="77777777" w:rsidR="00F74924" w:rsidRPr="00883068" w:rsidRDefault="00F74924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22 158</w:t>
            </w:r>
          </w:p>
        </w:tc>
      </w:tr>
    </w:tbl>
    <w:p w14:paraId="3BA144C2" w14:textId="77777777" w:rsidR="00CE3333" w:rsidRPr="00883068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849"/>
        <w:gridCol w:w="607"/>
        <w:gridCol w:w="1335"/>
        <w:gridCol w:w="1335"/>
        <w:gridCol w:w="1337"/>
        <w:gridCol w:w="1337"/>
        <w:gridCol w:w="1369"/>
      </w:tblGrid>
      <w:tr w:rsidR="00CE3333" w:rsidRPr="00883068" w14:paraId="76603597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4D7AD81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Druh cudzieho zdroj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127FE56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55063B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Výška úroku v %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DCC8DF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platnosť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F12D8C5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Forma zabezpečenia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12DB86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7C9B56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83068" w:rsidRPr="00883068" w14:paraId="281ECEB5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3F4CBBA" w14:textId="77777777" w:rsidR="00883068" w:rsidRPr="00883068" w:rsidRDefault="0088306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Krátkodobý bankový úver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3891BC" w14:textId="77777777" w:rsidR="00883068" w:rsidRPr="00883068" w:rsidRDefault="0088306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3BBA1B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5F6B5C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A68230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DD3623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72E097" w14:textId="77777777" w:rsidR="00883068" w:rsidRPr="00883068" w:rsidRDefault="00883068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</w:tr>
      <w:tr w:rsidR="00883068" w:rsidRPr="00883068" w14:paraId="0DCADEB8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0ECC507" w14:textId="77777777" w:rsidR="00883068" w:rsidRPr="00883068" w:rsidRDefault="0088306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Pôžičk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64F7E20" w14:textId="77777777" w:rsidR="00883068" w:rsidRPr="00883068" w:rsidRDefault="0088306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EU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A670A2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 xml:space="preserve">0,5 % </w:t>
            </w:r>
            <w:proofErr w:type="spellStart"/>
            <w:r w:rsidRPr="00883068">
              <w:rPr>
                <w:color w:val="auto"/>
                <w:sz w:val="16"/>
                <w:szCs w:val="16"/>
              </w:rPr>
              <w:t>p.a</w:t>
            </w:r>
            <w:proofErr w:type="spellEnd"/>
            <w:r w:rsidRPr="0088306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3BDCFC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9952C3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08EAEB" w14:textId="77777777" w:rsidR="00883068" w:rsidRPr="00883068" w:rsidRDefault="00883068" w:rsidP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52 9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28F850" w14:textId="77777777" w:rsidR="00883068" w:rsidRPr="00883068" w:rsidRDefault="00883068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112 928</w:t>
            </w:r>
          </w:p>
        </w:tc>
      </w:tr>
      <w:tr w:rsidR="00883068" w:rsidRPr="00883068" w14:paraId="4D2B075F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CF0186" w14:textId="77777777" w:rsidR="00883068" w:rsidRPr="00883068" w:rsidRDefault="0088306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Návratná finančná výpomoc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7A52DD" w14:textId="77777777" w:rsidR="00883068" w:rsidRPr="00883068" w:rsidRDefault="0088306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 xml:space="preserve"> EU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C9B251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CA9295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B665112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40EB71" w14:textId="77777777" w:rsidR="00883068" w:rsidRPr="00883068" w:rsidRDefault="00883068" w:rsidP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9527F7" w14:textId="77777777" w:rsidR="00883068" w:rsidRPr="00883068" w:rsidRDefault="00883068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863</w:t>
            </w:r>
          </w:p>
        </w:tc>
      </w:tr>
      <w:tr w:rsidR="00883068" w:rsidRPr="00883068" w14:paraId="6849FB7A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6C69CC9" w14:textId="77777777" w:rsidR="00883068" w:rsidRPr="00883068" w:rsidRDefault="0088306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Dlhodobý bankový úver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797342" w14:textId="77777777" w:rsidR="00883068" w:rsidRPr="00883068" w:rsidRDefault="0088306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477336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1B95FE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55EDAA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8B7C08" w14:textId="77777777" w:rsidR="00883068" w:rsidRPr="00883068" w:rsidRDefault="0088306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022209C" w14:textId="77777777" w:rsidR="00883068" w:rsidRPr="00883068" w:rsidRDefault="00883068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</w:tr>
      <w:tr w:rsidR="00883068" w:rsidRPr="00F815B4" w14:paraId="64EDE297" w14:textId="77777777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9416C6E" w14:textId="77777777" w:rsidR="00883068" w:rsidRPr="00F815B4" w:rsidRDefault="00883068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E9B47E" w14:textId="77777777" w:rsidR="00883068" w:rsidRPr="00F815B4" w:rsidRDefault="00883068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BE1B6A" w14:textId="77777777" w:rsidR="00883068" w:rsidRPr="00F815B4" w:rsidRDefault="0088306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D2EA2F3" w14:textId="77777777" w:rsidR="00883068" w:rsidRPr="00F815B4" w:rsidRDefault="0088306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2E1E44" w14:textId="77777777" w:rsidR="00883068" w:rsidRPr="00F815B4" w:rsidRDefault="0088306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4BF650" w14:textId="77777777" w:rsidR="00883068" w:rsidRPr="00F815B4" w:rsidRDefault="00883068" w:rsidP="0088306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>52 9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352C35" w14:textId="77777777" w:rsidR="00883068" w:rsidRPr="00F815B4" w:rsidRDefault="00883068" w:rsidP="001C3DCA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>113 791</w:t>
            </w:r>
          </w:p>
        </w:tc>
      </w:tr>
    </w:tbl>
    <w:p w14:paraId="151AA615" w14:textId="77777777" w:rsidR="00CE3333" w:rsidRPr="00F815B4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F815B4">
        <w:rPr>
          <w:color w:val="auto"/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3049"/>
        <w:gridCol w:w="5085"/>
        <w:gridCol w:w="2035"/>
      </w:tblGrid>
      <w:tr w:rsidR="00CE3333" w:rsidRPr="00F815B4" w14:paraId="2DDE7FA0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622455" w14:textId="77777777" w:rsidR="00CE3333" w:rsidRPr="00F815B4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18AD44" w14:textId="77777777" w:rsidR="00CE3333" w:rsidRPr="00F815B4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 xml:space="preserve">Opis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7BBE21E" w14:textId="77777777" w:rsidR="00CE3333" w:rsidRPr="00F815B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15B4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F815B4" w14:paraId="754AB977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D2F816" w14:textId="77777777" w:rsidR="00CE3333" w:rsidRPr="00F815B4" w:rsidRDefault="005F148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7845176" w14:textId="77777777" w:rsidR="00CE3333" w:rsidRPr="00F815B4" w:rsidRDefault="005F148C" w:rsidP="00F815B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Spotreba</w:t>
            </w:r>
            <w:r w:rsidR="00A85523" w:rsidRPr="00F815B4">
              <w:rPr>
                <w:color w:val="auto"/>
                <w:sz w:val="16"/>
                <w:szCs w:val="16"/>
              </w:rPr>
              <w:t xml:space="preserve"> elektriny </w:t>
            </w:r>
            <w:r w:rsidRPr="00F815B4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36042B" w14:textId="77777777" w:rsidR="00CE3333" w:rsidRPr="00F815B4" w:rsidRDefault="00787181" w:rsidP="00F815B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 xml:space="preserve">3 </w:t>
            </w:r>
            <w:r w:rsidR="00F815B4" w:rsidRPr="00F815B4">
              <w:rPr>
                <w:color w:val="auto"/>
                <w:sz w:val="16"/>
                <w:szCs w:val="16"/>
              </w:rPr>
              <w:t>356</w:t>
            </w:r>
          </w:p>
        </w:tc>
      </w:tr>
      <w:tr w:rsidR="003D0858" w:rsidRPr="00F815B4" w14:paraId="796C9E4B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B9EDE2" w14:textId="77777777" w:rsidR="003D0858" w:rsidRPr="00F815B4" w:rsidRDefault="003D0858" w:rsidP="00864C2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DE7E76B" w14:textId="77777777" w:rsidR="003D0858" w:rsidRPr="00F815B4" w:rsidRDefault="003D0858" w:rsidP="00F815B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 xml:space="preserve">Stravovacie služby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A5D86D" w14:textId="77777777" w:rsidR="003D0858" w:rsidRPr="00F815B4" w:rsidRDefault="003D0858" w:rsidP="00F815B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1</w:t>
            </w:r>
            <w:r w:rsidR="00F815B4" w:rsidRPr="00F815B4">
              <w:rPr>
                <w:color w:val="auto"/>
                <w:sz w:val="16"/>
                <w:szCs w:val="16"/>
              </w:rPr>
              <w:t>5</w:t>
            </w:r>
            <w:r w:rsidRPr="00F815B4">
              <w:rPr>
                <w:color w:val="auto"/>
                <w:sz w:val="16"/>
                <w:szCs w:val="16"/>
              </w:rPr>
              <w:t xml:space="preserve"> </w:t>
            </w:r>
            <w:r w:rsidR="00F815B4" w:rsidRPr="00F815B4">
              <w:rPr>
                <w:color w:val="auto"/>
                <w:sz w:val="16"/>
                <w:szCs w:val="16"/>
              </w:rPr>
              <w:t>092</w:t>
            </w:r>
          </w:p>
        </w:tc>
      </w:tr>
      <w:tr w:rsidR="003D0858" w:rsidRPr="00F815B4" w14:paraId="76C06E44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019523" w14:textId="77777777" w:rsidR="003D0858" w:rsidRPr="00F815B4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C33D26" w14:textId="77777777" w:rsidR="003D0858" w:rsidRPr="00F815B4" w:rsidRDefault="00F815B4" w:rsidP="00107D5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Spracovanie miezd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70DC80D" w14:textId="77777777" w:rsidR="003D0858" w:rsidRPr="00F815B4" w:rsidRDefault="003D0858" w:rsidP="00F815B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 xml:space="preserve">1 </w:t>
            </w:r>
            <w:r w:rsidR="00F815B4" w:rsidRPr="00F815B4">
              <w:rPr>
                <w:color w:val="auto"/>
                <w:sz w:val="16"/>
                <w:szCs w:val="16"/>
              </w:rPr>
              <w:t>033</w:t>
            </w:r>
          </w:p>
        </w:tc>
      </w:tr>
      <w:tr w:rsidR="003D0858" w:rsidRPr="00F815B4" w14:paraId="0C1F910D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5314D9" w14:textId="77777777" w:rsidR="003D0858" w:rsidRPr="00F815B4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53A345" w14:textId="77777777" w:rsidR="003D0858" w:rsidRPr="00F815B4" w:rsidRDefault="00F815B4" w:rsidP="003D085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Upratovacie služby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0AB711F" w14:textId="77777777" w:rsidR="003D0858" w:rsidRPr="00F815B4" w:rsidRDefault="003D0858" w:rsidP="00F815B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1</w:t>
            </w:r>
            <w:r w:rsidR="00F815B4" w:rsidRPr="00F815B4">
              <w:rPr>
                <w:color w:val="auto"/>
                <w:sz w:val="16"/>
                <w:szCs w:val="16"/>
              </w:rPr>
              <w:t>830</w:t>
            </w:r>
          </w:p>
        </w:tc>
      </w:tr>
      <w:tr w:rsidR="003D0858" w:rsidRPr="00F815B4" w14:paraId="6D2BAC47" w14:textId="77777777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0C4A95" w14:textId="77777777" w:rsidR="003D0858" w:rsidRPr="00F815B4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960C13" w14:textId="77777777" w:rsidR="003D0858" w:rsidRPr="00F815B4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Ostatné služby (odpad, telefón a iné)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59F57E" w14:textId="77777777" w:rsidR="003D0858" w:rsidRPr="00F815B4" w:rsidRDefault="003D0858" w:rsidP="00F815B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815B4">
              <w:rPr>
                <w:color w:val="auto"/>
                <w:sz w:val="16"/>
                <w:szCs w:val="16"/>
              </w:rPr>
              <w:t>7</w:t>
            </w:r>
            <w:r w:rsidR="00F815B4" w:rsidRPr="00F815B4">
              <w:rPr>
                <w:color w:val="auto"/>
                <w:sz w:val="16"/>
                <w:szCs w:val="16"/>
              </w:rPr>
              <w:t>35</w:t>
            </w:r>
          </w:p>
        </w:tc>
      </w:tr>
    </w:tbl>
    <w:p w14:paraId="3F7D00E7" w14:textId="77777777" w:rsidR="00CE3333" w:rsidRPr="00F815B4" w:rsidRDefault="007E4E0C" w:rsidP="00145CD3">
      <w:pPr>
        <w:spacing w:before="0" w:after="0" w:line="240" w:lineRule="auto"/>
        <w:ind w:left="3"/>
        <w:rPr>
          <w:color w:val="auto"/>
          <w:sz w:val="18"/>
          <w:szCs w:val="18"/>
        </w:rPr>
      </w:pPr>
      <w:r w:rsidRPr="00F815B4">
        <w:rPr>
          <w:color w:val="auto"/>
          <w:sz w:val="18"/>
          <w:szCs w:val="18"/>
        </w:rPr>
        <w:t xml:space="preserve"> </w:t>
      </w:r>
    </w:p>
    <w:p w14:paraId="399860FB" w14:textId="77777777" w:rsidR="00CE3333" w:rsidRPr="00145CD3" w:rsidRDefault="007E4E0C">
      <w:pPr>
        <w:numPr>
          <w:ilvl w:val="0"/>
          <w:numId w:val="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F815B4">
        <w:rPr>
          <w:color w:val="auto"/>
          <w:sz w:val="18"/>
          <w:szCs w:val="18"/>
        </w:rPr>
        <w:t>Prehľad</w:t>
      </w:r>
      <w:r w:rsidRPr="00145CD3">
        <w:rPr>
          <w:color w:val="auto"/>
          <w:sz w:val="18"/>
          <w:szCs w:val="18"/>
        </w:rPr>
        <w:t xml:space="preserve"> o významných položkách výnosov budúcich období v členení najmä na</w:t>
      </w:r>
    </w:p>
    <w:p w14:paraId="25CD4677" w14:textId="77777777" w:rsidR="00CE3333" w:rsidRPr="00145CD3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zostatkovú hodnotu bezodplatne nadobudnutého dlhodobého majetku,</w:t>
      </w:r>
    </w:p>
    <w:p w14:paraId="4F150F6F" w14:textId="77777777" w:rsidR="00CE3333" w:rsidRPr="00145CD3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zostatkovú hodnotu dlhodobého majetku obstaraného z dotácie,</w:t>
      </w:r>
    </w:p>
    <w:p w14:paraId="75FDE4BF" w14:textId="77777777" w:rsidR="00CE3333" w:rsidRPr="00145CD3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zostatok nepoužitej dotácie alebo grantu,</w:t>
      </w:r>
    </w:p>
    <w:p w14:paraId="283D61E8" w14:textId="77777777" w:rsidR="00CE3333" w:rsidRPr="00145CD3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zostatok nepoužitej časti podielu zaplatenej dane,</w:t>
      </w:r>
    </w:p>
    <w:p w14:paraId="55E1D81F" w14:textId="77777777" w:rsidR="00CE3333" w:rsidRPr="00145CD3" w:rsidRDefault="007E4E0C">
      <w:pPr>
        <w:numPr>
          <w:ilvl w:val="0"/>
          <w:numId w:val="11"/>
        </w:numPr>
        <w:spacing w:before="0" w:line="240" w:lineRule="auto"/>
        <w:ind w:left="714" w:hanging="357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zostatkovú hodnotu dlhodobého majetku obstaraného z podielu zaplatenej dane.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175"/>
        <w:gridCol w:w="1550"/>
        <w:gridCol w:w="1550"/>
        <w:gridCol w:w="1550"/>
        <w:gridCol w:w="1557"/>
      </w:tblGrid>
      <w:tr w:rsidR="00CE3333" w:rsidRPr="00145CD3" w14:paraId="60C7A3A2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2D0B1B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F0FEF96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673319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20053E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762073" w14:textId="77777777" w:rsidR="00CE3333" w:rsidRPr="00145CD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45CD3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145CD3" w14:paraId="4285FF9B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DD5F1B" w14:textId="77777777" w:rsidR="00CE3333" w:rsidRPr="00145CD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96862B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A60706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683E22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F2466BB" w14:textId="77777777" w:rsidR="00CE3333" w:rsidRPr="00145CD3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9389F" w:rsidRPr="00145CD3" w14:paraId="3940C558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ABB7D3" w14:textId="77777777" w:rsidR="0029389F" w:rsidRPr="00145CD3" w:rsidRDefault="0029389F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BB7DD50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7 17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7B220BB" w14:textId="77777777" w:rsidR="0029389F" w:rsidRPr="00145CD3" w:rsidRDefault="00AA0ABE" w:rsidP="009A2E2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 48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79E512B" w14:textId="77777777" w:rsidR="0029389F" w:rsidRPr="00145CD3" w:rsidRDefault="00AA0ABE" w:rsidP="00AA0AB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8</w:t>
            </w:r>
            <w:r w:rsidR="0029389F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76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9CB10A" w14:textId="77777777" w:rsidR="0029389F" w:rsidRPr="00145CD3" w:rsidRDefault="00AA0ABE" w:rsidP="00AA0AB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9</w:t>
            </w:r>
            <w:r w:rsidR="0029389F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889</w:t>
            </w:r>
          </w:p>
        </w:tc>
      </w:tr>
      <w:tr w:rsidR="0029389F" w:rsidRPr="00145CD3" w14:paraId="110E1CAF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4DF8C6D" w14:textId="77777777" w:rsidR="0029389F" w:rsidRPr="00145CD3" w:rsidRDefault="0029389F" w:rsidP="00B777C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nevyčerpaná dotácia ministerstv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1AE1B4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6 64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5518166" w14:textId="77777777" w:rsidR="0029389F" w:rsidRPr="00145CD3" w:rsidRDefault="0029389F" w:rsidP="00B777C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DDD2B6" w14:textId="77777777" w:rsidR="0029389F" w:rsidRPr="00145CD3" w:rsidRDefault="00AA0ABE" w:rsidP="00AA0AB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6</w:t>
            </w:r>
            <w:r w:rsidR="0029389F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64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2E973D9" w14:textId="77777777" w:rsidR="0029389F" w:rsidRPr="00145CD3" w:rsidRDefault="00AA0ABE" w:rsidP="00AA0AB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</w:tr>
      <w:tr w:rsidR="00AA0ABE" w:rsidRPr="00145CD3" w14:paraId="45726382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6F18AC" w14:textId="77777777" w:rsidR="00AA0ABE" w:rsidRPr="00145CD3" w:rsidRDefault="00AA0ABE" w:rsidP="0034033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Nadácia SPP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2127A0A" w14:textId="77777777" w:rsidR="00AA0ABE" w:rsidRPr="00145CD3" w:rsidRDefault="00AA0ABE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4 44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E0BFA1" w14:textId="77777777" w:rsidR="00AA0ABE" w:rsidRPr="00145CD3" w:rsidRDefault="00AA0ABE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E244FD7" w14:textId="77777777" w:rsidR="00AA0ABE" w:rsidRPr="00145CD3" w:rsidRDefault="00AA0ABE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 66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17C877" w14:textId="77777777" w:rsidR="00AA0ABE" w:rsidRPr="00145CD3" w:rsidRDefault="00B666E4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 776</w:t>
            </w:r>
          </w:p>
        </w:tc>
      </w:tr>
      <w:tr w:rsidR="0029389F" w:rsidRPr="00145CD3" w14:paraId="3E8AC2A5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6049BE" w14:textId="77777777" w:rsidR="0029389F" w:rsidRPr="00145CD3" w:rsidRDefault="0029389F" w:rsidP="00AA0AB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prijat</w:t>
            </w:r>
            <w:r w:rsidR="00AA0ABE" w:rsidRPr="00145CD3">
              <w:rPr>
                <w:color w:val="auto"/>
                <w:sz w:val="16"/>
                <w:szCs w:val="16"/>
              </w:rPr>
              <w:t>ý</w:t>
            </w:r>
            <w:r w:rsidRPr="00145CD3">
              <w:rPr>
                <w:color w:val="auto"/>
                <w:sz w:val="16"/>
                <w:szCs w:val="16"/>
              </w:rPr>
              <w:t xml:space="preserve"> dar</w:t>
            </w:r>
            <w:r w:rsidR="00AA0ABE" w:rsidRPr="00145CD3">
              <w:rPr>
                <w:color w:val="auto"/>
                <w:sz w:val="16"/>
                <w:szCs w:val="16"/>
              </w:rPr>
              <w:t xml:space="preserve"> EPH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8F9DDDC" w14:textId="77777777" w:rsidR="0029389F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</w:t>
            </w:r>
            <w:r w:rsidR="0029389F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C1009C" w14:textId="77777777" w:rsidR="0029389F" w:rsidRPr="00145CD3" w:rsidRDefault="0029389F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B4149A6" w14:textId="77777777" w:rsidR="0029389F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75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2B32B23" w14:textId="77777777" w:rsidR="0029389F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</w:t>
            </w:r>
            <w:r w:rsidR="0029389F" w:rsidRPr="00145CD3">
              <w:rPr>
                <w:color w:val="auto"/>
                <w:sz w:val="16"/>
                <w:szCs w:val="16"/>
              </w:rPr>
              <w:t xml:space="preserve"> </w:t>
            </w:r>
            <w:r w:rsidRPr="00145CD3">
              <w:rPr>
                <w:color w:val="auto"/>
                <w:sz w:val="16"/>
                <w:szCs w:val="16"/>
              </w:rPr>
              <w:t>250</w:t>
            </w:r>
          </w:p>
        </w:tc>
      </w:tr>
      <w:tr w:rsidR="00B666E4" w:rsidRPr="00145CD3" w14:paraId="2C93BC2D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C5A011D" w14:textId="77777777" w:rsidR="00B666E4" w:rsidRPr="00145CD3" w:rsidRDefault="00B666E4" w:rsidP="00AA0AB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lesopark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E9B92F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434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8721F75" w14:textId="77777777" w:rsidR="00B666E4" w:rsidRPr="00145CD3" w:rsidRDefault="00B666E4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2DAE1C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43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7D4383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</w:tr>
      <w:tr w:rsidR="00B666E4" w:rsidRPr="00145CD3" w14:paraId="5154C6DB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A6DE0B" w14:textId="77777777" w:rsidR="00B666E4" w:rsidRPr="00145CD3" w:rsidRDefault="00B666E4" w:rsidP="00AA0AB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BSK postel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A121B7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44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973B86" w14:textId="77777777" w:rsidR="00B666E4" w:rsidRPr="00145CD3" w:rsidRDefault="00B666E4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2D37FEA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6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DEEDC8" w14:textId="77777777" w:rsidR="00B666E4" w:rsidRPr="00145CD3" w:rsidRDefault="00B666E4" w:rsidP="00B666E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76</w:t>
            </w:r>
          </w:p>
        </w:tc>
      </w:tr>
      <w:tr w:rsidR="0029389F" w:rsidRPr="00145CD3" w14:paraId="7D139601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5D980D" w14:textId="77777777" w:rsidR="0029389F" w:rsidRPr="00145CD3" w:rsidRDefault="0029389F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9EF20D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16 68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5B8D9EF" w14:textId="77777777" w:rsidR="0029389F" w:rsidRPr="00145CD3" w:rsidRDefault="0029389F" w:rsidP="00B777C8">
            <w:pPr>
              <w:spacing w:before="0" w:after="0" w:line="240" w:lineRule="auto"/>
              <w:jc w:val="right"/>
              <w:rPr>
                <w:color w:val="auto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F8D4705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16 68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EA5034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</w:tr>
      <w:tr w:rsidR="0029389F" w:rsidRPr="00145CD3" w14:paraId="21159947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36EB0A0" w14:textId="77777777" w:rsidR="0029389F" w:rsidRPr="00145CD3" w:rsidRDefault="0029389F" w:rsidP="00781E1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dotácia MOH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7AEB86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50 68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EAA6832" w14:textId="77777777" w:rsidR="0029389F" w:rsidRPr="00145CD3" w:rsidRDefault="0029389F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6C0B07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33 395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EFBC3E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7 292</w:t>
            </w:r>
          </w:p>
        </w:tc>
      </w:tr>
      <w:tr w:rsidR="0029389F" w:rsidRPr="00145CD3" w14:paraId="07761276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4A5EAEB" w14:textId="77777777" w:rsidR="0029389F" w:rsidRPr="00145CD3" w:rsidRDefault="0029389F" w:rsidP="00781E1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lastRenderedPageBreak/>
              <w:t>dotácia Tesc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322710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- 13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118E05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821D5F" w14:textId="77777777" w:rsidR="0029389F" w:rsidRPr="00145CD3" w:rsidRDefault="0029389F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ADB143" w14:textId="77777777" w:rsidR="0029389F" w:rsidRPr="00145CD3" w:rsidRDefault="0029389F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</w:tr>
      <w:tr w:rsidR="0029389F" w:rsidRPr="00145CD3" w14:paraId="608A4A31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AEF868" w14:textId="77777777" w:rsidR="0029389F" w:rsidRPr="00145CD3" w:rsidRDefault="0029389F" w:rsidP="0017005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 xml:space="preserve">dotácia </w:t>
            </w:r>
            <w:proofErr w:type="spellStart"/>
            <w:r w:rsidRPr="00145CD3">
              <w:rPr>
                <w:color w:val="auto"/>
                <w:sz w:val="16"/>
                <w:szCs w:val="16"/>
              </w:rPr>
              <w:t>Pontis</w:t>
            </w:r>
            <w:proofErr w:type="spellEnd"/>
            <w:r w:rsidRPr="00145CD3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45CD3">
              <w:rPr>
                <w:color w:val="auto"/>
                <w:sz w:val="16"/>
                <w:szCs w:val="16"/>
              </w:rPr>
              <w:t>Ekopolis</w:t>
            </w:r>
            <w:proofErr w:type="spellEnd"/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7C88D1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A99AE5D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4C30A1D" w14:textId="77777777" w:rsidR="0029389F" w:rsidRPr="00145CD3" w:rsidRDefault="0029389F" w:rsidP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67DCB1" w14:textId="77777777" w:rsidR="0029389F" w:rsidRPr="00145CD3" w:rsidRDefault="0029389F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0</w:t>
            </w:r>
          </w:p>
        </w:tc>
      </w:tr>
      <w:tr w:rsidR="0029389F" w:rsidRPr="00145CD3" w14:paraId="35CA33BF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44D161D" w14:textId="77777777" w:rsidR="0029389F" w:rsidRPr="00145CD3" w:rsidRDefault="0029389F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45CD3">
              <w:rPr>
                <w:color w:val="auto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5627FC" w14:textId="77777777" w:rsidR="0029389F" w:rsidRPr="00145CD3" w:rsidRDefault="0029389F" w:rsidP="001C3DC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048B308" w14:textId="77777777" w:rsidR="0029389F" w:rsidRPr="00145CD3" w:rsidRDefault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009147E" w14:textId="77777777" w:rsidR="0029389F" w:rsidRPr="00145CD3" w:rsidRDefault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76416C4" w14:textId="77777777" w:rsidR="0029389F" w:rsidRPr="00145CD3" w:rsidRDefault="0029389F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292FF85C" w14:textId="77777777" w:rsidR="00CE3333" w:rsidRPr="00883068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145CD3">
        <w:rPr>
          <w:color w:val="auto"/>
          <w:sz w:val="18"/>
          <w:szCs w:val="18"/>
        </w:rPr>
        <w:t>Údaje o majetku</w:t>
      </w:r>
      <w:r w:rsidRPr="00883068">
        <w:rPr>
          <w:color w:val="auto"/>
          <w:sz w:val="18"/>
          <w:szCs w:val="18"/>
        </w:rPr>
        <w:t xml:space="preserve"> prenajatom formou finančného prenájmu, a to</w:t>
      </w:r>
    </w:p>
    <w:p w14:paraId="3057B053" w14:textId="77777777" w:rsidR="00CE3333" w:rsidRPr="00883068" w:rsidRDefault="007E4E0C">
      <w:pPr>
        <w:numPr>
          <w:ilvl w:val="0"/>
          <w:numId w:val="12"/>
        </w:numPr>
        <w:spacing w:line="240" w:lineRule="auto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5084"/>
        <w:gridCol w:w="5085"/>
      </w:tblGrid>
      <w:tr w:rsidR="00CE3333" w:rsidRPr="00883068" w14:paraId="6CE37E4D" w14:textId="77777777">
        <w:trPr>
          <w:trHeight w:val="284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F141DE5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uma istiny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CBA772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Finančný náklad</w:t>
            </w:r>
          </w:p>
        </w:tc>
      </w:tr>
      <w:tr w:rsidR="00CE3333" w:rsidRPr="00883068" w14:paraId="28870B2F" w14:textId="77777777">
        <w:trPr>
          <w:trHeight w:val="284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715185" w14:textId="77777777" w:rsidR="00CE3333" w:rsidRPr="00883068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515DC5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5FC4E1E3" w14:textId="77777777" w:rsidR="00CE3333" w:rsidRPr="00883068" w:rsidRDefault="00CE3333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</w:p>
    <w:p w14:paraId="1F1ABD2C" w14:textId="77777777" w:rsidR="00CE3333" w:rsidRPr="00883068" w:rsidRDefault="007E4E0C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Netýka sa.</w:t>
      </w:r>
    </w:p>
    <w:p w14:paraId="5FD8168D" w14:textId="77777777" w:rsidR="00CE3333" w:rsidRPr="00883068" w:rsidRDefault="00CE3333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</w:p>
    <w:p w14:paraId="7FE609B1" w14:textId="77777777" w:rsidR="00CE3333" w:rsidRPr="00883068" w:rsidRDefault="007E4E0C">
      <w:pPr>
        <w:numPr>
          <w:ilvl w:val="0"/>
          <w:numId w:val="12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 xml:space="preserve">suma istiny a finančného nákladu podľa doby splatnosti </w:t>
      </w:r>
    </w:p>
    <w:p w14:paraId="370ECFC6" w14:textId="77777777" w:rsidR="00CE3333" w:rsidRPr="00883068" w:rsidRDefault="007E4E0C">
      <w:pPr>
        <w:numPr>
          <w:ilvl w:val="0"/>
          <w:numId w:val="13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do jedného roka vrátane,</w:t>
      </w:r>
    </w:p>
    <w:p w14:paraId="4E45BE2A" w14:textId="77777777" w:rsidR="00CE3333" w:rsidRPr="00883068" w:rsidRDefault="007E4E0C">
      <w:pPr>
        <w:numPr>
          <w:ilvl w:val="0"/>
          <w:numId w:val="13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od jedného roka do piatich rokov vrátane,</w:t>
      </w:r>
    </w:p>
    <w:p w14:paraId="649D25ED" w14:textId="77777777" w:rsidR="00CE3333" w:rsidRPr="00883068" w:rsidRDefault="007E4E0C">
      <w:pPr>
        <w:numPr>
          <w:ilvl w:val="0"/>
          <w:numId w:val="13"/>
        </w:numPr>
        <w:spacing w:before="0" w:line="240" w:lineRule="auto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viac ako päť rokov.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175"/>
        <w:gridCol w:w="1550"/>
        <w:gridCol w:w="1550"/>
        <w:gridCol w:w="1550"/>
        <w:gridCol w:w="1557"/>
      </w:tblGrid>
      <w:tr w:rsidR="00CE3333" w:rsidRPr="00883068" w14:paraId="5595C31A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C4D8AD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Záväzok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9B94E0C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F3FD18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Istin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F4180A5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Finančný náklad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F12E9C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883068" w14:paraId="5B1E67A4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D6AB1A1" w14:textId="77777777" w:rsidR="00CE3333" w:rsidRPr="0088306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12D70FD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7546B5C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A76CE8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09DADE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83068" w14:paraId="302B642E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7AD51F" w14:textId="77777777" w:rsidR="00CE3333" w:rsidRPr="0088306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4ED83B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ACA44B1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BA44C5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ED06D1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83068" w14:paraId="401661EE" w14:textId="7777777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BAF13E7" w14:textId="77777777" w:rsidR="00CE3333" w:rsidRPr="0088306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69B3A91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C22A89E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AB6400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2285374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83068" w14:paraId="53B32098" w14:textId="77777777" w:rsidTr="008B3E1A">
        <w:trPr>
          <w:trHeight w:val="361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B7CAAB" w14:textId="77777777" w:rsidR="00CE3333" w:rsidRPr="0088306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6E6C87A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EA5DFAA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C825372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EC842B0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19F64C13" w14:textId="77777777" w:rsidR="00CE3333" w:rsidRPr="00883068" w:rsidRDefault="00CE3333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</w:p>
    <w:p w14:paraId="18D13B1D" w14:textId="77777777" w:rsidR="00CE3333" w:rsidRPr="00883068" w:rsidRDefault="007E4E0C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Netýka sa.</w:t>
      </w:r>
    </w:p>
    <w:p w14:paraId="2DD58295" w14:textId="77777777" w:rsidR="00CE3333" w:rsidRPr="00883068" w:rsidRDefault="00CE3333">
      <w:pPr>
        <w:keepNext/>
        <w:spacing w:before="0" w:after="0" w:line="240" w:lineRule="auto"/>
        <w:jc w:val="center"/>
        <w:outlineLvl w:val="0"/>
        <w:rPr>
          <w:bCs/>
          <w:color w:val="auto"/>
        </w:rPr>
      </w:pPr>
    </w:p>
    <w:p w14:paraId="72FF46B2" w14:textId="77777777" w:rsidR="00CE3333" w:rsidRPr="00883068" w:rsidRDefault="00CE3333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</w:p>
    <w:p w14:paraId="46482030" w14:textId="77777777" w:rsidR="00CE3333" w:rsidRPr="00883068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883068">
        <w:rPr>
          <w:b/>
          <w:bCs/>
          <w:color w:val="auto"/>
        </w:rPr>
        <w:t>Čl. IV</w:t>
      </w:r>
    </w:p>
    <w:p w14:paraId="58079F49" w14:textId="77777777" w:rsidR="00CE3333" w:rsidRPr="00883068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883068">
        <w:rPr>
          <w:b/>
          <w:bCs/>
          <w:color w:val="auto"/>
        </w:rPr>
        <w:t>Informácie, ktoré dopĺňajú a vysvetľujú údaje vo výkaze ziskov a strát</w:t>
      </w:r>
    </w:p>
    <w:p w14:paraId="3776A928" w14:textId="77777777" w:rsidR="00CE3333" w:rsidRPr="00EF2943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Prehľad tržieb za vlastné výkony a tovar s </w:t>
      </w:r>
      <w:r w:rsidRPr="00EF2943">
        <w:rPr>
          <w:color w:val="auto"/>
          <w:sz w:val="18"/>
          <w:szCs w:val="18"/>
        </w:rPr>
        <w:t>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30" w:type="dxa"/>
        </w:tblCellMar>
        <w:tblLook w:val="0000" w:firstRow="0" w:lastRow="0" w:firstColumn="0" w:lastColumn="0" w:noHBand="0" w:noVBand="0"/>
      </w:tblPr>
      <w:tblGrid>
        <w:gridCol w:w="4042"/>
        <w:gridCol w:w="2985"/>
        <w:gridCol w:w="2989"/>
      </w:tblGrid>
      <w:tr w:rsidR="00CE3333" w:rsidRPr="00EF2943" w14:paraId="2F95D8C8" w14:textId="77777777">
        <w:trPr>
          <w:trHeight w:val="284"/>
          <w:jc w:val="righ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5E44441D" w14:textId="77777777" w:rsidR="00CE3333" w:rsidRPr="00EF2943" w:rsidRDefault="007E4E0C">
            <w:pPr>
              <w:pStyle w:val="Nadpis31"/>
              <w:spacing w:before="0" w:after="0"/>
              <w:rPr>
                <w:rFonts w:ascii="Arial Narrow" w:hAnsi="Arial Narrow" w:cs="Arial Narrow"/>
                <w:color w:val="auto"/>
                <w:sz w:val="16"/>
                <w:szCs w:val="16"/>
              </w:rPr>
            </w:pPr>
            <w:proofErr w:type="spellStart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>Prehľad</w:t>
            </w:r>
            <w:proofErr w:type="spellEnd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>tržieb</w:t>
            </w:r>
            <w:proofErr w:type="spellEnd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za </w:t>
            </w:r>
            <w:proofErr w:type="spellStart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>vlastné</w:t>
            </w:r>
            <w:proofErr w:type="spellEnd"/>
            <w:r w:rsidRPr="00EF2943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výkony a tovar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7BF5EB8A" w14:textId="77777777" w:rsidR="00CE3333" w:rsidRPr="00EF294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43">
              <w:rPr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245A19A0" w14:textId="77777777" w:rsidR="00CE3333" w:rsidRPr="00EF294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43">
              <w:rPr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</w:tr>
      <w:tr w:rsidR="00CE3333" w:rsidRPr="00EF2943" w14:paraId="751D29A5" w14:textId="77777777">
        <w:trPr>
          <w:trHeight w:val="284"/>
          <w:jc w:val="righ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22AA3957" w14:textId="77777777" w:rsidR="00CE3333" w:rsidRPr="00EF2943" w:rsidRDefault="005A3625" w:rsidP="00EF2943">
            <w:pPr>
              <w:spacing w:before="0" w:after="0" w:line="240" w:lineRule="auto"/>
              <w:jc w:val="center"/>
              <w:rPr>
                <w:color w:val="auto"/>
              </w:rPr>
            </w:pPr>
            <w:r w:rsidRPr="00EF2943">
              <w:rPr>
                <w:color w:val="auto"/>
                <w:sz w:val="16"/>
                <w:szCs w:val="16"/>
              </w:rPr>
              <w:t>2</w:t>
            </w:r>
            <w:r w:rsidR="004B7192" w:rsidRPr="00EF2943">
              <w:rPr>
                <w:color w:val="auto"/>
                <w:sz w:val="16"/>
                <w:szCs w:val="16"/>
              </w:rPr>
              <w:t xml:space="preserve"> </w:t>
            </w:r>
            <w:r w:rsidR="00EF2943" w:rsidRPr="00EF2943">
              <w:rPr>
                <w:color w:val="auto"/>
                <w:sz w:val="16"/>
                <w:szCs w:val="16"/>
              </w:rPr>
              <w:t>480</w:t>
            </w:r>
            <w:r w:rsidR="004B7192" w:rsidRPr="00EF2943">
              <w:rPr>
                <w:color w:val="auto"/>
                <w:sz w:val="16"/>
                <w:szCs w:val="16"/>
              </w:rPr>
              <w:t xml:space="preserve"> </w:t>
            </w:r>
            <w:r w:rsidR="00EF2943" w:rsidRPr="00EF2943">
              <w:rPr>
                <w:color w:val="auto"/>
                <w:sz w:val="16"/>
                <w:szCs w:val="16"/>
              </w:rPr>
              <w:t>798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7766796C" w14:textId="77777777" w:rsidR="00CE3333" w:rsidRPr="00EF2943" w:rsidRDefault="005A3625" w:rsidP="00EF2943">
            <w:pPr>
              <w:spacing w:before="0" w:after="0" w:line="240" w:lineRule="auto"/>
              <w:jc w:val="center"/>
              <w:rPr>
                <w:color w:val="auto"/>
              </w:rPr>
            </w:pPr>
            <w:r w:rsidRPr="00EF2943">
              <w:rPr>
                <w:color w:val="auto"/>
                <w:sz w:val="16"/>
                <w:szCs w:val="16"/>
              </w:rPr>
              <w:t>2</w:t>
            </w:r>
            <w:r w:rsidR="004B7192" w:rsidRPr="00EF2943">
              <w:rPr>
                <w:color w:val="auto"/>
                <w:sz w:val="16"/>
                <w:szCs w:val="16"/>
              </w:rPr>
              <w:t xml:space="preserve"> </w:t>
            </w:r>
            <w:r w:rsidR="00EF2943" w:rsidRPr="00EF2943">
              <w:rPr>
                <w:color w:val="auto"/>
                <w:sz w:val="16"/>
                <w:szCs w:val="16"/>
              </w:rPr>
              <w:t>480</w:t>
            </w:r>
            <w:r w:rsidR="003C54BF" w:rsidRPr="00EF2943">
              <w:rPr>
                <w:color w:val="auto"/>
                <w:sz w:val="16"/>
                <w:szCs w:val="16"/>
              </w:rPr>
              <w:t xml:space="preserve"> </w:t>
            </w:r>
            <w:r w:rsidR="00EF2943" w:rsidRPr="00EF2943">
              <w:rPr>
                <w:color w:val="auto"/>
                <w:sz w:val="16"/>
                <w:szCs w:val="16"/>
              </w:rPr>
              <w:t>798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-7" w:type="dxa"/>
            </w:tcMar>
            <w:vAlign w:val="center"/>
          </w:tcPr>
          <w:p w14:paraId="314D14A1" w14:textId="77777777" w:rsidR="00CE3333" w:rsidRPr="00EF2943" w:rsidRDefault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F2943"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7AD391E1" w14:textId="77777777" w:rsidR="00CE3333" w:rsidRPr="00EF2943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21905728" w14:textId="77777777" w:rsidR="00CE3333" w:rsidRPr="00EF2943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EF2943">
        <w:rPr>
          <w:color w:val="auto"/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849"/>
        <w:gridCol w:w="3117"/>
      </w:tblGrid>
      <w:tr w:rsidR="00A85523" w:rsidRPr="00EF2943" w14:paraId="5AEB40E3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96C5B18" w14:textId="77777777" w:rsidR="00CE3333" w:rsidRPr="00EF2943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F2943">
              <w:rPr>
                <w:b/>
                <w:bCs/>
                <w:color w:val="auto"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CEF7F17" w14:textId="77777777" w:rsidR="00CE3333" w:rsidRPr="00EF294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F2943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A85523" w:rsidRPr="00EF2943" w14:paraId="13A1DA45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2532C3" w14:textId="77777777" w:rsidR="00CE3333" w:rsidRPr="00EF2943" w:rsidRDefault="007E4E0C" w:rsidP="004B719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F2943">
              <w:rPr>
                <w:color w:val="auto"/>
                <w:sz w:val="16"/>
                <w:szCs w:val="16"/>
              </w:rPr>
              <w:t>Prijaté dary od fyzických a právnických osô</w:t>
            </w:r>
            <w:r w:rsidR="004B7192" w:rsidRPr="00EF2943">
              <w:rPr>
                <w:color w:val="auto"/>
                <w:sz w:val="16"/>
                <w:szCs w:val="16"/>
              </w:rPr>
              <w:t>b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41924B4" w14:textId="77777777" w:rsidR="00CE3333" w:rsidRPr="00EF2943" w:rsidRDefault="00CE3333" w:rsidP="005A3625">
            <w:pPr>
              <w:spacing w:before="0" w:after="0" w:line="240" w:lineRule="auto"/>
              <w:jc w:val="center"/>
              <w:rPr>
                <w:color w:val="auto"/>
              </w:rPr>
            </w:pPr>
          </w:p>
        </w:tc>
      </w:tr>
      <w:tr w:rsidR="00A85523" w:rsidRPr="00EF2943" w14:paraId="540BA4AC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33F4A7B" w14:textId="77777777" w:rsidR="00CE3333" w:rsidRPr="00EF2943" w:rsidRDefault="007E4E0C" w:rsidP="00863A4F">
            <w:pPr>
              <w:spacing w:before="0" w:after="0" w:line="240" w:lineRule="auto"/>
              <w:jc w:val="left"/>
              <w:rPr>
                <w:color w:val="auto"/>
              </w:rPr>
            </w:pPr>
            <w:r w:rsidRPr="00EF2943">
              <w:rPr>
                <w:color w:val="auto"/>
                <w:sz w:val="16"/>
                <w:szCs w:val="16"/>
              </w:rPr>
              <w:t>Prijat</w:t>
            </w:r>
            <w:r w:rsidR="00863A4F" w:rsidRPr="00EF2943">
              <w:rPr>
                <w:color w:val="auto"/>
                <w:sz w:val="16"/>
                <w:szCs w:val="16"/>
              </w:rPr>
              <w:t>é</w:t>
            </w:r>
            <w:r w:rsidRPr="00EF2943">
              <w:rPr>
                <w:color w:val="auto"/>
                <w:sz w:val="16"/>
                <w:szCs w:val="16"/>
              </w:rPr>
              <w:t xml:space="preserve"> príspevky od iných organizácií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191A1C" w14:textId="77777777" w:rsidR="00CE3333" w:rsidRPr="00EF2943" w:rsidRDefault="00EF2943" w:rsidP="00EF2943">
            <w:pPr>
              <w:spacing w:before="0" w:after="0" w:line="240" w:lineRule="auto"/>
              <w:jc w:val="center"/>
              <w:rPr>
                <w:color w:val="auto"/>
              </w:rPr>
            </w:pPr>
            <w:r w:rsidRPr="00EF2943">
              <w:rPr>
                <w:color w:val="auto"/>
                <w:sz w:val="16"/>
                <w:szCs w:val="16"/>
              </w:rPr>
              <w:t>72</w:t>
            </w:r>
            <w:r w:rsidR="00FD0AC2" w:rsidRPr="00EF2943">
              <w:rPr>
                <w:color w:val="auto"/>
                <w:sz w:val="16"/>
                <w:szCs w:val="16"/>
              </w:rPr>
              <w:t xml:space="preserve"> </w:t>
            </w:r>
            <w:r w:rsidRPr="00EF2943">
              <w:rPr>
                <w:color w:val="auto"/>
                <w:sz w:val="16"/>
                <w:szCs w:val="16"/>
              </w:rPr>
              <w:t>404</w:t>
            </w:r>
          </w:p>
        </w:tc>
      </w:tr>
    </w:tbl>
    <w:p w14:paraId="5DB9481A" w14:textId="77777777" w:rsidR="00CE3333" w:rsidRPr="00EF2943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281003AF" w14:textId="77777777" w:rsidR="00CE3333" w:rsidRPr="008A681C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A681C">
        <w:rPr>
          <w:color w:val="auto"/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849"/>
        <w:gridCol w:w="3117"/>
      </w:tblGrid>
      <w:tr w:rsidR="00CE3333" w:rsidRPr="008A681C" w14:paraId="7A5384DF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96A1C2E" w14:textId="77777777" w:rsidR="00CE3333" w:rsidRPr="008A681C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A681C">
              <w:rPr>
                <w:b/>
                <w:bCs/>
                <w:color w:val="auto"/>
                <w:sz w:val="16"/>
                <w:szCs w:val="16"/>
              </w:rPr>
              <w:t>Prehľad dotácií a grant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6C7CEC0" w14:textId="77777777" w:rsidR="00CE3333" w:rsidRPr="008A681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A681C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A681C" w14:paraId="0DF728BC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1D5924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BSK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DF1BD48" w14:textId="77777777" w:rsidR="00CE3333" w:rsidRPr="008A681C" w:rsidRDefault="00EF2943" w:rsidP="00EF2943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>175</w:t>
            </w:r>
            <w:r w:rsidR="004B7192" w:rsidRPr="008A681C">
              <w:rPr>
                <w:color w:val="auto"/>
                <w:sz w:val="16"/>
                <w:szCs w:val="16"/>
              </w:rPr>
              <w:t xml:space="preserve"> </w:t>
            </w:r>
            <w:r w:rsidRPr="008A681C">
              <w:rPr>
                <w:color w:val="auto"/>
                <w:sz w:val="16"/>
                <w:szCs w:val="16"/>
              </w:rPr>
              <w:t>704</w:t>
            </w:r>
          </w:p>
        </w:tc>
      </w:tr>
      <w:tr w:rsidR="00CE3333" w:rsidRPr="008A681C" w14:paraId="7E0E5270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E262E7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>Ministerstvo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0F91102" w14:textId="77777777" w:rsidR="00CE3333" w:rsidRPr="008A681C" w:rsidRDefault="004B7192" w:rsidP="00EF2943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>2</w:t>
            </w:r>
            <w:r w:rsidR="00EF2943" w:rsidRPr="008A681C">
              <w:rPr>
                <w:color w:val="auto"/>
                <w:sz w:val="16"/>
                <w:szCs w:val="16"/>
              </w:rPr>
              <w:t>65</w:t>
            </w:r>
            <w:r w:rsidRPr="008A681C">
              <w:rPr>
                <w:color w:val="auto"/>
                <w:sz w:val="16"/>
                <w:szCs w:val="16"/>
              </w:rPr>
              <w:t xml:space="preserve"> </w:t>
            </w:r>
            <w:r w:rsidR="00EF2943" w:rsidRPr="008A681C">
              <w:rPr>
                <w:color w:val="auto"/>
                <w:sz w:val="16"/>
                <w:szCs w:val="16"/>
              </w:rPr>
              <w:t>535</w:t>
            </w:r>
          </w:p>
        </w:tc>
      </w:tr>
    </w:tbl>
    <w:p w14:paraId="067D954B" w14:textId="77777777" w:rsidR="00CE3333" w:rsidRPr="008A681C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1AD50270" w14:textId="77777777" w:rsidR="00CE3333" w:rsidRPr="00164DA0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164DA0">
        <w:rPr>
          <w:color w:val="auto"/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849"/>
        <w:gridCol w:w="3117"/>
      </w:tblGrid>
      <w:tr w:rsidR="00CE3333" w:rsidRPr="00164DA0" w14:paraId="78DA32EC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8CB5242" w14:textId="77777777" w:rsidR="00CE3333" w:rsidRPr="00164DA0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64DA0">
              <w:rPr>
                <w:b/>
                <w:bCs/>
                <w:color w:val="auto"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1FAA6F" w14:textId="77777777" w:rsidR="00CE3333" w:rsidRPr="00164DA0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64DA0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164DA0" w14:paraId="78E84401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E07654" w14:textId="77777777" w:rsidR="00CE3333" w:rsidRPr="00164DA0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64DA0">
              <w:rPr>
                <w:color w:val="auto"/>
                <w:sz w:val="16"/>
                <w:szCs w:val="16"/>
              </w:rPr>
              <w:t>celková hodnota kurzových zisk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F285240" w14:textId="77777777" w:rsidR="00CE3333" w:rsidRPr="00164DA0" w:rsidRDefault="00164DA0" w:rsidP="00164DA0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164DA0">
              <w:rPr>
                <w:color w:val="auto"/>
                <w:sz w:val="16"/>
                <w:szCs w:val="16"/>
              </w:rPr>
              <w:t>33</w:t>
            </w:r>
          </w:p>
        </w:tc>
      </w:tr>
      <w:tr w:rsidR="00CE3333" w:rsidRPr="00164DA0" w14:paraId="4DDE56D5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85C3CB" w14:textId="77777777" w:rsidR="00CE3333" w:rsidRPr="00164DA0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64DA0">
              <w:rPr>
                <w:color w:val="auto"/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3B4E5BE" w14:textId="77777777" w:rsidR="00CE3333" w:rsidRPr="00164DA0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64DA0" w14:paraId="17DE2A9D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5B6002D" w14:textId="77777777" w:rsidR="00CE3333" w:rsidRPr="00164DA0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64DA0">
              <w:rPr>
                <w:color w:val="auto"/>
                <w:sz w:val="16"/>
                <w:szCs w:val="16"/>
              </w:rPr>
              <w:t>ostatné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231B44A" w14:textId="77777777" w:rsidR="00CE3333" w:rsidRPr="00164DA0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4115978F" w14:textId="77777777" w:rsidR="00CE3333" w:rsidRPr="00164DA0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74643092" w14:textId="77777777" w:rsidR="00CE3333" w:rsidRPr="00164DA0" w:rsidRDefault="00CE3333">
      <w:pPr>
        <w:spacing w:before="0" w:after="0" w:line="240" w:lineRule="auto"/>
        <w:ind w:left="6"/>
        <w:jc w:val="center"/>
        <w:rPr>
          <w:color w:val="auto"/>
          <w:sz w:val="18"/>
          <w:szCs w:val="18"/>
        </w:rPr>
      </w:pPr>
    </w:p>
    <w:p w14:paraId="42A85942" w14:textId="77777777" w:rsidR="00CE3333" w:rsidRPr="00164DA0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4F751B82" w14:textId="77777777" w:rsidR="00CE3333" w:rsidRPr="00F73173" w:rsidRDefault="00CE3333">
      <w:pPr>
        <w:spacing w:before="0" w:after="0" w:line="240" w:lineRule="auto"/>
        <w:ind w:left="6"/>
        <w:rPr>
          <w:color w:val="FF0000"/>
          <w:sz w:val="18"/>
          <w:szCs w:val="18"/>
        </w:rPr>
      </w:pPr>
    </w:p>
    <w:p w14:paraId="5AAD1E98" w14:textId="77777777" w:rsidR="00CE3333" w:rsidRPr="00F73173" w:rsidRDefault="00CE3333">
      <w:pPr>
        <w:spacing w:before="0" w:after="0" w:line="240" w:lineRule="auto"/>
        <w:ind w:left="6"/>
        <w:rPr>
          <w:color w:val="FF0000"/>
          <w:sz w:val="18"/>
          <w:szCs w:val="18"/>
        </w:rPr>
      </w:pPr>
    </w:p>
    <w:p w14:paraId="3E7B9B4A" w14:textId="77777777" w:rsidR="00CE3333" w:rsidRPr="00F73173" w:rsidRDefault="00CE3333">
      <w:pPr>
        <w:spacing w:before="0" w:after="0" w:line="240" w:lineRule="auto"/>
        <w:ind w:left="6"/>
        <w:rPr>
          <w:color w:val="FF0000"/>
          <w:sz w:val="18"/>
          <w:szCs w:val="18"/>
        </w:rPr>
      </w:pPr>
    </w:p>
    <w:p w14:paraId="27013934" w14:textId="77777777" w:rsidR="00CE3333" w:rsidRPr="00F73173" w:rsidRDefault="00CE3333">
      <w:pPr>
        <w:spacing w:before="0" w:after="0" w:line="240" w:lineRule="auto"/>
        <w:ind w:left="6"/>
        <w:rPr>
          <w:color w:val="FF0000"/>
          <w:sz w:val="18"/>
          <w:szCs w:val="18"/>
        </w:rPr>
      </w:pPr>
    </w:p>
    <w:p w14:paraId="74FC5921" w14:textId="77777777" w:rsidR="00CE3333" w:rsidRPr="008A681C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A681C">
        <w:rPr>
          <w:color w:val="auto"/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849"/>
        <w:gridCol w:w="3117"/>
      </w:tblGrid>
      <w:tr w:rsidR="00CE3333" w:rsidRPr="008A681C" w14:paraId="63F9525F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FF42DA5" w14:textId="77777777" w:rsidR="00CE3333" w:rsidRPr="008A681C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A681C">
              <w:rPr>
                <w:b/>
                <w:bCs/>
                <w:color w:val="auto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587C0B9" w14:textId="77777777" w:rsidR="00CE3333" w:rsidRPr="008A681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A681C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A681C" w14:paraId="78226902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D9E631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Mzdov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60E448" w14:textId="77777777" w:rsidR="00CE3333" w:rsidRPr="008A681C" w:rsidRDefault="00863A4F" w:rsidP="008A681C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1 </w:t>
            </w:r>
            <w:r w:rsidR="00864C28" w:rsidRPr="008A681C">
              <w:rPr>
                <w:color w:val="auto"/>
                <w:sz w:val="16"/>
                <w:szCs w:val="16"/>
              </w:rPr>
              <w:t>2</w:t>
            </w:r>
            <w:r w:rsidR="008A681C" w:rsidRPr="008A681C">
              <w:rPr>
                <w:color w:val="auto"/>
                <w:sz w:val="16"/>
                <w:szCs w:val="16"/>
              </w:rPr>
              <w:t>58</w:t>
            </w:r>
            <w:r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753</w:t>
            </w:r>
          </w:p>
        </w:tc>
      </w:tr>
      <w:tr w:rsidR="00CE3333" w:rsidRPr="008A681C" w14:paraId="642CE2C4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B235D2C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Zákonné poisten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6BA4D1A" w14:textId="77777777" w:rsidR="00CE3333" w:rsidRPr="008A681C" w:rsidRDefault="00B13F59" w:rsidP="008A681C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  </w:t>
            </w:r>
            <w:r w:rsidR="001A5698" w:rsidRPr="008A681C">
              <w:rPr>
                <w:color w:val="auto"/>
                <w:sz w:val="16"/>
                <w:szCs w:val="16"/>
              </w:rPr>
              <w:t>4</w:t>
            </w:r>
            <w:r w:rsidR="008A681C" w:rsidRPr="008A681C">
              <w:rPr>
                <w:color w:val="auto"/>
                <w:sz w:val="16"/>
                <w:szCs w:val="16"/>
              </w:rPr>
              <w:t>28</w:t>
            </w:r>
            <w:r w:rsidR="009C6F40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487</w:t>
            </w:r>
          </w:p>
        </w:tc>
      </w:tr>
      <w:tr w:rsidR="001A5698" w:rsidRPr="008A681C" w14:paraId="35C353C7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047104" w14:textId="77777777" w:rsidR="001A5698" w:rsidRPr="008A681C" w:rsidRDefault="001A569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Zákonné sociálne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706AF0" w14:textId="77777777" w:rsidR="001A5698" w:rsidRPr="008A681C" w:rsidRDefault="001A5698" w:rsidP="008A681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    1</w:t>
            </w:r>
            <w:r w:rsidR="008A681C" w:rsidRPr="008A681C">
              <w:rPr>
                <w:color w:val="auto"/>
                <w:sz w:val="16"/>
                <w:szCs w:val="16"/>
              </w:rPr>
              <w:t>7</w:t>
            </w:r>
            <w:r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528</w:t>
            </w:r>
          </w:p>
        </w:tc>
      </w:tr>
      <w:tr w:rsidR="00CE3333" w:rsidRPr="008A681C" w14:paraId="5F9B74C3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171C3EC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Prijaté služb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4760B47" w14:textId="77777777" w:rsidR="00CE3333" w:rsidRPr="008A681C" w:rsidRDefault="00B13F59" w:rsidP="008A681C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</w:t>
            </w:r>
            <w:r w:rsidR="001A5698" w:rsidRPr="008A681C">
              <w:rPr>
                <w:color w:val="auto"/>
                <w:sz w:val="16"/>
                <w:szCs w:val="16"/>
              </w:rPr>
              <w:t xml:space="preserve"> </w:t>
            </w:r>
            <w:r w:rsidRPr="008A681C">
              <w:rPr>
                <w:color w:val="auto"/>
                <w:sz w:val="16"/>
                <w:szCs w:val="16"/>
              </w:rPr>
              <w:t xml:space="preserve">  </w:t>
            </w:r>
            <w:r w:rsidR="008A681C" w:rsidRPr="008A681C">
              <w:rPr>
                <w:color w:val="auto"/>
                <w:sz w:val="16"/>
                <w:szCs w:val="16"/>
              </w:rPr>
              <w:t>701</w:t>
            </w:r>
            <w:r w:rsidR="00863A4F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637</w:t>
            </w:r>
          </w:p>
        </w:tc>
      </w:tr>
      <w:tr w:rsidR="00CE3333" w:rsidRPr="008A681C" w14:paraId="24CE557A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9DB521A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Spotreba materiál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E9938D" w14:textId="77777777" w:rsidR="00CE3333" w:rsidRPr="008A681C" w:rsidRDefault="001A5698" w:rsidP="008A681C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</w:t>
            </w:r>
            <w:r w:rsidR="00B13F59" w:rsidRPr="008A681C">
              <w:rPr>
                <w:color w:val="auto"/>
                <w:sz w:val="16"/>
                <w:szCs w:val="16"/>
              </w:rPr>
              <w:t xml:space="preserve">   </w:t>
            </w:r>
            <w:r w:rsidR="008A681C" w:rsidRPr="008A681C">
              <w:rPr>
                <w:color w:val="auto"/>
                <w:sz w:val="16"/>
                <w:szCs w:val="16"/>
              </w:rPr>
              <w:t>204</w:t>
            </w:r>
            <w:r w:rsidR="009C6F40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162</w:t>
            </w:r>
          </w:p>
        </w:tc>
      </w:tr>
      <w:tr w:rsidR="00CE3333" w:rsidRPr="008A681C" w14:paraId="33ED03D9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B1E737" w14:textId="77777777" w:rsidR="00CE3333" w:rsidRPr="008A681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Spotreba energ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5FFDDCE" w14:textId="77777777" w:rsidR="00CE3333" w:rsidRPr="008A681C" w:rsidRDefault="00B13F59" w:rsidP="008A681C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 </w:t>
            </w:r>
            <w:r w:rsidR="001A5698" w:rsidRPr="008A681C">
              <w:rPr>
                <w:color w:val="auto"/>
                <w:sz w:val="16"/>
                <w:szCs w:val="16"/>
              </w:rPr>
              <w:t xml:space="preserve"> </w:t>
            </w:r>
            <w:r w:rsidRPr="008A681C">
              <w:rPr>
                <w:color w:val="auto"/>
                <w:sz w:val="16"/>
                <w:szCs w:val="16"/>
              </w:rPr>
              <w:t xml:space="preserve">   </w:t>
            </w:r>
            <w:r w:rsidR="008A681C" w:rsidRPr="008A681C">
              <w:rPr>
                <w:color w:val="auto"/>
                <w:sz w:val="16"/>
                <w:szCs w:val="16"/>
              </w:rPr>
              <w:t>46</w:t>
            </w:r>
            <w:r w:rsidR="009C6F40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408</w:t>
            </w:r>
          </w:p>
        </w:tc>
      </w:tr>
      <w:tr w:rsidR="00863A4F" w:rsidRPr="008A681C" w14:paraId="605981DC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6B977C5" w14:textId="77777777" w:rsidR="00863A4F" w:rsidRPr="008A681C" w:rsidRDefault="00863A4F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Odpisy dlhodobého hmotného majetk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4349589" w14:textId="77777777" w:rsidR="00863A4F" w:rsidRPr="008A681C" w:rsidRDefault="00B13F59" w:rsidP="008A681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  </w:t>
            </w:r>
            <w:r w:rsidR="001A5698" w:rsidRPr="008A681C">
              <w:rPr>
                <w:color w:val="auto"/>
                <w:sz w:val="16"/>
                <w:szCs w:val="16"/>
              </w:rPr>
              <w:t xml:space="preserve">  </w:t>
            </w:r>
            <w:r w:rsidRPr="008A681C">
              <w:rPr>
                <w:color w:val="auto"/>
                <w:sz w:val="16"/>
                <w:szCs w:val="16"/>
              </w:rPr>
              <w:t xml:space="preserve">  </w:t>
            </w:r>
            <w:r w:rsidR="008A681C" w:rsidRPr="008A681C">
              <w:rPr>
                <w:color w:val="auto"/>
                <w:sz w:val="16"/>
                <w:szCs w:val="16"/>
              </w:rPr>
              <w:t>51</w:t>
            </w:r>
            <w:r w:rsidR="00863A4F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834</w:t>
            </w:r>
          </w:p>
        </w:tc>
      </w:tr>
      <w:tr w:rsidR="00863A4F" w:rsidRPr="008A681C" w14:paraId="7B8F869E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4D7ADA3" w14:textId="77777777" w:rsidR="00863A4F" w:rsidRPr="008A681C" w:rsidRDefault="00BE712E" w:rsidP="00BE712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>Poisten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12D2274" w14:textId="77777777" w:rsidR="00863A4F" w:rsidRPr="008A681C" w:rsidRDefault="00B13F59" w:rsidP="008A681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A681C">
              <w:rPr>
                <w:color w:val="auto"/>
                <w:sz w:val="16"/>
                <w:szCs w:val="16"/>
              </w:rPr>
              <w:t xml:space="preserve">    </w:t>
            </w:r>
            <w:r w:rsidR="001A5698" w:rsidRPr="008A681C">
              <w:rPr>
                <w:color w:val="auto"/>
                <w:sz w:val="16"/>
                <w:szCs w:val="16"/>
              </w:rPr>
              <w:t xml:space="preserve">  </w:t>
            </w:r>
            <w:r w:rsidRPr="008A681C">
              <w:rPr>
                <w:color w:val="auto"/>
                <w:sz w:val="16"/>
                <w:szCs w:val="16"/>
              </w:rPr>
              <w:t xml:space="preserve">  </w:t>
            </w:r>
            <w:r w:rsidR="00D9228A" w:rsidRPr="008A681C">
              <w:rPr>
                <w:color w:val="auto"/>
                <w:sz w:val="16"/>
                <w:szCs w:val="16"/>
              </w:rPr>
              <w:t xml:space="preserve">  </w:t>
            </w:r>
            <w:r w:rsidR="008A681C" w:rsidRPr="008A681C">
              <w:rPr>
                <w:color w:val="auto"/>
                <w:sz w:val="16"/>
                <w:szCs w:val="16"/>
              </w:rPr>
              <w:t>1</w:t>
            </w:r>
            <w:r w:rsidR="00BE712E" w:rsidRPr="008A681C">
              <w:rPr>
                <w:color w:val="auto"/>
                <w:sz w:val="16"/>
                <w:szCs w:val="16"/>
              </w:rPr>
              <w:t xml:space="preserve"> </w:t>
            </w:r>
            <w:r w:rsidR="008A681C" w:rsidRPr="008A681C">
              <w:rPr>
                <w:color w:val="auto"/>
                <w:sz w:val="16"/>
                <w:szCs w:val="16"/>
              </w:rPr>
              <w:t>910</w:t>
            </w:r>
          </w:p>
        </w:tc>
      </w:tr>
    </w:tbl>
    <w:p w14:paraId="4C2C4A5E" w14:textId="77777777" w:rsidR="00CE3333" w:rsidRPr="008A681C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5A2DD270" w14:textId="77777777" w:rsidR="00CE3333" w:rsidRPr="00D1116F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D1116F">
        <w:rPr>
          <w:color w:val="auto"/>
          <w:sz w:val="18"/>
          <w:szCs w:val="18"/>
        </w:rPr>
        <w:t>Prehľad o účele a výške použitia podielu zaplatenej dane za bežné účtovné obdobie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4900"/>
        <w:gridCol w:w="2778"/>
        <w:gridCol w:w="2288"/>
      </w:tblGrid>
      <w:tr w:rsidR="00E6521D" w:rsidRPr="00D1116F" w14:paraId="4D1E9576" w14:textId="77777777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EEE7CF" w14:textId="77777777" w:rsidR="00CE3333" w:rsidRPr="00D1116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Účel použitia podielu zaplatenej dane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3FB0DD" w14:textId="77777777" w:rsidR="00CE3333" w:rsidRPr="00D1116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870DEC2" w14:textId="77777777" w:rsidR="00CE3333" w:rsidRPr="00D1116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Použitá suma bežného účtovného obdobia</w:t>
            </w:r>
          </w:p>
        </w:tc>
      </w:tr>
      <w:tr w:rsidR="00E6521D" w:rsidRPr="00D1116F" w14:paraId="042BAF54" w14:textId="77777777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58B9AB" w14:textId="77777777" w:rsidR="00CE3333" w:rsidRPr="00D1116F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BD79AE1" w14:textId="77777777" w:rsidR="00CE3333" w:rsidRPr="00D1116F" w:rsidRDefault="00D1116F" w:rsidP="00D1116F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>16 681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95D87B3" w14:textId="77777777" w:rsidR="00CE3333" w:rsidRPr="00D1116F" w:rsidRDefault="00D1116F" w:rsidP="00D1116F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>1 382</w:t>
            </w:r>
          </w:p>
        </w:tc>
      </w:tr>
      <w:tr w:rsidR="00E6521D" w:rsidRPr="00D1116F" w14:paraId="661FD4DF" w14:textId="77777777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AF1E011" w14:textId="77777777" w:rsidR="00CE3333" w:rsidRPr="00D1116F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2DA8A4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AB8BD3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521D" w:rsidRPr="00D1116F" w14:paraId="657F41F5" w14:textId="77777777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E366A31" w14:textId="77777777" w:rsidR="00CE3333" w:rsidRPr="00D1116F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894CB51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48C375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521D" w:rsidRPr="00D1116F" w14:paraId="154621A4" w14:textId="77777777" w:rsidTr="006270E5">
        <w:trPr>
          <w:trHeight w:val="284"/>
        </w:trPr>
        <w:tc>
          <w:tcPr>
            <w:tcW w:w="7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E1247C4" w14:textId="77777777" w:rsidR="00CE3333" w:rsidRPr="00D1116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E581C64" w14:textId="77777777" w:rsidR="00CE3333" w:rsidRPr="00D1116F" w:rsidRDefault="00D1116F" w:rsidP="00D9228A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</w:tbl>
    <w:p w14:paraId="3E85470D" w14:textId="77777777" w:rsidR="00CE3333" w:rsidRPr="00D1116F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1A039996" w14:textId="77777777" w:rsidR="00CE3333" w:rsidRPr="00D1116F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1727DD7F" w14:textId="77777777" w:rsidR="008B3E1A" w:rsidRPr="00D1116F" w:rsidRDefault="008B3E1A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6F6907FB" w14:textId="77777777" w:rsidR="00CE3333" w:rsidRPr="00D1116F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D1116F">
        <w:rPr>
          <w:color w:val="auto"/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849"/>
        <w:gridCol w:w="3117"/>
      </w:tblGrid>
      <w:tr w:rsidR="00CE3333" w:rsidRPr="00D1116F" w14:paraId="4CA8F3A9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6426E4" w14:textId="77777777" w:rsidR="00CE3333" w:rsidRPr="00D1116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C34B24C" w14:textId="77777777" w:rsidR="00CE3333" w:rsidRPr="00D1116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1116F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D1116F" w14:paraId="0BABA9E7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898835F" w14:textId="77777777" w:rsidR="00CE3333" w:rsidRPr="00D1116F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>celková hodnota kurzových strát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DF49958" w14:textId="77777777" w:rsidR="00CE3333" w:rsidRPr="00D1116F" w:rsidRDefault="00D1116F" w:rsidP="00D1116F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>10</w:t>
            </w:r>
          </w:p>
        </w:tc>
      </w:tr>
      <w:tr w:rsidR="00CE3333" w:rsidRPr="00D1116F" w14:paraId="25546BA8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3A1A9BB" w14:textId="77777777" w:rsidR="00CE3333" w:rsidRPr="00D1116F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BF94837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D1116F" w14:paraId="5E27D152" w14:textId="77777777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2B2C14E" w14:textId="77777777" w:rsidR="00CE3333" w:rsidRPr="00D1116F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D1116F">
              <w:rPr>
                <w:color w:val="auto"/>
                <w:sz w:val="16"/>
                <w:szCs w:val="16"/>
              </w:rPr>
              <w:t xml:space="preserve">ostatné 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EAEACCC" w14:textId="77777777" w:rsidR="00CE3333" w:rsidRPr="00D1116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38960E02" w14:textId="77777777" w:rsidR="00CE3333" w:rsidRPr="00D1116F" w:rsidRDefault="007E4E0C">
      <w:pPr>
        <w:spacing w:before="0" w:after="0" w:line="240" w:lineRule="auto"/>
        <w:ind w:left="6"/>
        <w:rPr>
          <w:color w:val="auto"/>
          <w:sz w:val="18"/>
          <w:szCs w:val="18"/>
        </w:rPr>
      </w:pPr>
      <w:r w:rsidRPr="00D1116F">
        <w:rPr>
          <w:color w:val="auto"/>
          <w:sz w:val="18"/>
          <w:szCs w:val="18"/>
        </w:rPr>
        <w:t xml:space="preserve"> </w:t>
      </w:r>
    </w:p>
    <w:p w14:paraId="6FA426AF" w14:textId="77777777" w:rsidR="00CE3333" w:rsidRPr="00D1116F" w:rsidRDefault="00CE3333">
      <w:pPr>
        <w:spacing w:before="0" w:after="0" w:line="240" w:lineRule="auto"/>
        <w:ind w:left="6"/>
        <w:jc w:val="center"/>
        <w:rPr>
          <w:color w:val="auto"/>
          <w:sz w:val="18"/>
          <w:szCs w:val="18"/>
        </w:rPr>
      </w:pPr>
    </w:p>
    <w:p w14:paraId="076CFE1D" w14:textId="77777777" w:rsidR="00CE3333" w:rsidRPr="00D1116F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14:paraId="7B5D5FCB" w14:textId="77777777" w:rsidR="00CE3333" w:rsidRPr="00D1116F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D1116F">
        <w:rPr>
          <w:color w:val="auto"/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14:paraId="4830F6F7" w14:textId="77777777" w:rsidR="00CE3333" w:rsidRPr="006B0AD7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6B0AD7">
        <w:rPr>
          <w:color w:val="auto"/>
          <w:sz w:val="18"/>
          <w:szCs w:val="18"/>
        </w:rPr>
        <w:t>overenie účtovnej závierky,</w:t>
      </w:r>
    </w:p>
    <w:p w14:paraId="197F4444" w14:textId="77777777" w:rsidR="00CE3333" w:rsidRPr="006B0AD7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proofErr w:type="spellStart"/>
      <w:r w:rsidRPr="006B0AD7">
        <w:rPr>
          <w:color w:val="auto"/>
          <w:sz w:val="18"/>
          <w:szCs w:val="18"/>
        </w:rPr>
        <w:t>uisťovacie</w:t>
      </w:r>
      <w:proofErr w:type="spellEnd"/>
      <w:r w:rsidRPr="006B0AD7">
        <w:rPr>
          <w:color w:val="auto"/>
          <w:sz w:val="18"/>
          <w:szCs w:val="18"/>
        </w:rPr>
        <w:t xml:space="preserve"> audítorské služby s výnimkou overenia účtovnej závierky,</w:t>
      </w:r>
    </w:p>
    <w:p w14:paraId="426A92B6" w14:textId="77777777" w:rsidR="00CE3333" w:rsidRPr="006B0AD7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6B0AD7">
        <w:rPr>
          <w:color w:val="auto"/>
          <w:sz w:val="18"/>
          <w:szCs w:val="18"/>
        </w:rPr>
        <w:t>súvisiace audítorské služby,</w:t>
      </w:r>
    </w:p>
    <w:p w14:paraId="0D8B17D4" w14:textId="77777777" w:rsidR="00CE3333" w:rsidRPr="006B0AD7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6B0AD7">
        <w:rPr>
          <w:color w:val="auto"/>
          <w:sz w:val="18"/>
          <w:szCs w:val="18"/>
        </w:rPr>
        <w:t>daňové poradenstvo,</w:t>
      </w:r>
    </w:p>
    <w:p w14:paraId="2C1DCCF9" w14:textId="77777777" w:rsidR="00CE3333" w:rsidRPr="006B0AD7" w:rsidRDefault="007E4E0C">
      <w:pPr>
        <w:numPr>
          <w:ilvl w:val="0"/>
          <w:numId w:val="15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6B0AD7">
        <w:rPr>
          <w:color w:val="auto"/>
          <w:sz w:val="18"/>
          <w:szCs w:val="18"/>
        </w:rPr>
        <w:t>ostatné neaudítorské služby.</w:t>
      </w:r>
    </w:p>
    <w:p w14:paraId="0E4D45B3" w14:textId="77777777" w:rsidR="00CE3333" w:rsidRPr="006B0AD7" w:rsidRDefault="00CE3333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6737"/>
        <w:gridCol w:w="3229"/>
      </w:tblGrid>
      <w:tr w:rsidR="00CE3333" w:rsidRPr="006B0AD7" w14:paraId="62DC7976" w14:textId="77777777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577A451" w14:textId="77777777" w:rsidR="00CE3333" w:rsidRPr="006B0A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B0AD7">
              <w:rPr>
                <w:b/>
                <w:bCs/>
                <w:color w:val="auto"/>
                <w:sz w:val="16"/>
                <w:szCs w:val="16"/>
              </w:rPr>
              <w:t>Jednotlivé druhy nákladov z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9E78B6C" w14:textId="77777777" w:rsidR="00CE3333" w:rsidRPr="006B0A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B0AD7">
              <w:rPr>
                <w:b/>
                <w:bCs/>
                <w:color w:val="auto"/>
                <w:sz w:val="16"/>
                <w:szCs w:val="16"/>
                <w:lang w:eastAsia="sk-SK"/>
              </w:rPr>
              <w:t>Suma</w:t>
            </w:r>
          </w:p>
        </w:tc>
      </w:tr>
      <w:tr w:rsidR="00CE3333" w:rsidRPr="006B0AD7" w14:paraId="1752A46F" w14:textId="77777777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3F2C8BCB" w14:textId="77777777" w:rsidR="00CE3333" w:rsidRPr="006B0A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6B0AD7">
              <w:rPr>
                <w:color w:val="auto"/>
                <w:sz w:val="16"/>
                <w:szCs w:val="16"/>
              </w:rPr>
              <w:t>overenie účtovnej závierky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AFBC21D" w14:textId="77777777" w:rsidR="00CE3333" w:rsidRPr="006B0AD7" w:rsidRDefault="006270E5" w:rsidP="006B0AD7">
            <w:pPr>
              <w:spacing w:before="0" w:after="0" w:line="240" w:lineRule="auto"/>
              <w:jc w:val="center"/>
              <w:rPr>
                <w:color w:val="auto"/>
              </w:rPr>
            </w:pPr>
            <w:r w:rsidRPr="006B0AD7">
              <w:rPr>
                <w:color w:val="auto"/>
                <w:sz w:val="16"/>
                <w:szCs w:val="16"/>
              </w:rPr>
              <w:t xml:space="preserve">1 </w:t>
            </w:r>
            <w:r w:rsidR="006B0AD7" w:rsidRPr="006B0AD7">
              <w:rPr>
                <w:color w:val="auto"/>
                <w:sz w:val="16"/>
                <w:szCs w:val="16"/>
              </w:rPr>
              <w:t>7</w:t>
            </w:r>
            <w:r w:rsidR="007E4E0C" w:rsidRPr="006B0AD7">
              <w:rPr>
                <w:color w:val="auto"/>
                <w:sz w:val="16"/>
                <w:szCs w:val="16"/>
              </w:rPr>
              <w:t>00</w:t>
            </w:r>
          </w:p>
        </w:tc>
      </w:tr>
      <w:tr w:rsidR="00CE3333" w:rsidRPr="006B0AD7" w14:paraId="16FC63FC" w14:textId="77777777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587AFE41" w14:textId="77777777" w:rsidR="00CE3333" w:rsidRPr="006B0A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6B0AD7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178EBD8" w14:textId="77777777" w:rsidR="00CE3333" w:rsidRPr="006B0AD7" w:rsidRDefault="006270E5" w:rsidP="006B0AD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B0AD7">
              <w:rPr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6B0AD7" w:rsidRPr="006B0AD7">
              <w:rPr>
                <w:b/>
                <w:bCs/>
                <w:color w:val="auto"/>
                <w:sz w:val="16"/>
                <w:szCs w:val="16"/>
              </w:rPr>
              <w:t>7</w:t>
            </w:r>
            <w:r w:rsidR="007E4E0C" w:rsidRPr="006B0AD7">
              <w:rPr>
                <w:b/>
                <w:bCs/>
                <w:color w:val="auto"/>
                <w:sz w:val="16"/>
                <w:szCs w:val="16"/>
              </w:rPr>
              <w:t>00</w:t>
            </w:r>
          </w:p>
        </w:tc>
      </w:tr>
    </w:tbl>
    <w:p w14:paraId="6B947BF5" w14:textId="77777777" w:rsidR="00CE3333" w:rsidRPr="006B0AD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A64614D" w14:textId="77777777" w:rsidR="00CE3333" w:rsidRPr="006B0AD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37F5896F" w14:textId="77777777" w:rsidR="00CE3333" w:rsidRPr="006B0AD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14:paraId="61A64595" w14:textId="77777777" w:rsidR="00CE3333" w:rsidRPr="006B0AD7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6B0AD7">
        <w:rPr>
          <w:b/>
          <w:bCs/>
          <w:color w:val="auto"/>
        </w:rPr>
        <w:t>Čl. V</w:t>
      </w:r>
    </w:p>
    <w:p w14:paraId="42C8524D" w14:textId="77777777" w:rsidR="00CE3333" w:rsidRPr="006B0AD7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6B0AD7">
        <w:rPr>
          <w:b/>
          <w:bCs/>
          <w:color w:val="auto"/>
        </w:rPr>
        <w:t>Opis údajov na podsúvahových účtoch</w:t>
      </w:r>
    </w:p>
    <w:p w14:paraId="1A0A2067" w14:textId="77777777" w:rsidR="00CE3333" w:rsidRPr="00883068" w:rsidRDefault="007E4E0C">
      <w:pPr>
        <w:spacing w:before="0" w:line="240" w:lineRule="auto"/>
        <w:rPr>
          <w:color w:val="auto"/>
          <w:sz w:val="16"/>
          <w:szCs w:val="16"/>
        </w:rPr>
      </w:pPr>
      <w:r w:rsidRPr="006B0AD7">
        <w:rPr>
          <w:color w:val="auto"/>
          <w:sz w:val="16"/>
          <w:szCs w:val="16"/>
        </w:rPr>
        <w:t>Významné položky prenajatého majetku, majetku prijatého do úschovy,  odpísané</w:t>
      </w:r>
      <w:r w:rsidRPr="00883068">
        <w:rPr>
          <w:color w:val="auto"/>
          <w:sz w:val="16"/>
          <w:szCs w:val="16"/>
        </w:rPr>
        <w:t xml:space="preserve"> pohľadávky a prípadné ďalšie položky.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3237"/>
      </w:tblGrid>
      <w:tr w:rsidR="00CE3333" w:rsidRPr="00883068" w14:paraId="003E8C5F" w14:textId="77777777">
        <w:trPr>
          <w:trHeight w:val="284"/>
          <w:jc w:val="center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189CD63" w14:textId="77777777" w:rsidR="00CE3333" w:rsidRPr="0088306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Významné položky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E990AC1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Hodnota majetku</w:t>
            </w:r>
          </w:p>
        </w:tc>
      </w:tr>
      <w:tr w:rsidR="00CE3333" w:rsidRPr="00883068" w14:paraId="67DE9E2F" w14:textId="77777777">
        <w:trPr>
          <w:trHeight w:val="284"/>
          <w:jc w:val="center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7A9BCE88" w14:textId="77777777" w:rsidR="00CE3333" w:rsidRPr="00883068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64F3630" w14:textId="77777777" w:rsidR="00CE3333" w:rsidRPr="0088306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14:paraId="62676D9A" w14:textId="77777777" w:rsidR="00CE3333" w:rsidRPr="00883068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14:paraId="34E4A8CE" w14:textId="77777777" w:rsidR="00CE3333" w:rsidRPr="00883068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883068">
        <w:rPr>
          <w:color w:val="auto"/>
          <w:sz w:val="18"/>
          <w:szCs w:val="18"/>
        </w:rPr>
        <w:t>Netýka sa.</w:t>
      </w:r>
    </w:p>
    <w:p w14:paraId="432CA3FA" w14:textId="77777777" w:rsidR="00CE3333" w:rsidRPr="00883068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14:paraId="229B900E" w14:textId="77777777" w:rsidR="00CE3333" w:rsidRPr="00883068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14:paraId="44F22195" w14:textId="77777777" w:rsidR="00CE3333" w:rsidRPr="00883068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883068">
        <w:rPr>
          <w:b/>
          <w:bCs/>
          <w:color w:val="auto"/>
        </w:rPr>
        <w:t>Čl. VI</w:t>
      </w:r>
    </w:p>
    <w:p w14:paraId="17FF2953" w14:textId="77777777" w:rsidR="00CE3333" w:rsidRPr="00883068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883068">
        <w:rPr>
          <w:b/>
          <w:bCs/>
          <w:color w:val="auto"/>
        </w:rPr>
        <w:t>Ďalšie informácie</w:t>
      </w:r>
    </w:p>
    <w:p w14:paraId="32E1009D" w14:textId="77777777" w:rsidR="00CE3333" w:rsidRPr="00883068" w:rsidRDefault="007E4E0C">
      <w:pPr>
        <w:pStyle w:val="Textopatrenia"/>
        <w:numPr>
          <w:ilvl w:val="0"/>
          <w:numId w:val="17"/>
        </w:numPr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6845"/>
        <w:gridCol w:w="3248"/>
      </w:tblGrid>
      <w:tr w:rsidR="00CE3333" w:rsidRPr="00883068" w14:paraId="6B1DA932" w14:textId="77777777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7CE147FF" w14:textId="77777777" w:rsidR="00CE3333" w:rsidRPr="0088306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Opis iných akt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993EDFB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 xml:space="preserve">Hodnota </w:t>
            </w:r>
          </w:p>
        </w:tc>
      </w:tr>
      <w:tr w:rsidR="00CE3333" w:rsidRPr="00883068" w14:paraId="5766BFA9" w14:textId="77777777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BF0DC65" w14:textId="77777777" w:rsidR="00CE3333" w:rsidRPr="00883068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2440B00" w14:textId="77777777" w:rsidR="00CE3333" w:rsidRPr="00883068" w:rsidRDefault="009A2E29" w:rsidP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1BD3AD3C" w14:textId="77777777" w:rsidR="00CE3333" w:rsidRPr="00883068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14:paraId="22A98D6C" w14:textId="77777777" w:rsidR="00CE3333" w:rsidRPr="00883068" w:rsidRDefault="007E4E0C">
      <w:pPr>
        <w:pStyle w:val="Textopatrenia"/>
        <w:numPr>
          <w:ilvl w:val="0"/>
          <w:numId w:val="17"/>
        </w:numPr>
        <w:spacing w:before="0"/>
        <w:ind w:left="357"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5DA32BAB" w14:textId="77777777" w:rsidR="00CE3333" w:rsidRPr="00883068" w:rsidRDefault="007E4E0C">
      <w:pPr>
        <w:pStyle w:val="Textopatrenia"/>
        <w:numPr>
          <w:ilvl w:val="0"/>
          <w:numId w:val="18"/>
        </w:numPr>
        <w:spacing w:before="0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CF2B3E" w14:textId="77777777" w:rsidR="00CE3333" w:rsidRPr="00883068" w:rsidRDefault="007E4E0C">
      <w:pPr>
        <w:pStyle w:val="Textopatrenia"/>
        <w:numPr>
          <w:ilvl w:val="0"/>
          <w:numId w:val="18"/>
        </w:numPr>
        <w:spacing w:before="0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6845"/>
        <w:gridCol w:w="3248"/>
      </w:tblGrid>
      <w:tr w:rsidR="00CE3333" w:rsidRPr="00883068" w14:paraId="183759E2" w14:textId="77777777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41BAC77C" w14:textId="77777777" w:rsidR="00CE3333" w:rsidRPr="0088306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Opis iných pas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3583B158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 xml:space="preserve">Hodnota </w:t>
            </w:r>
          </w:p>
        </w:tc>
      </w:tr>
      <w:tr w:rsidR="00CE3333" w:rsidRPr="00883068" w14:paraId="52E97DF5" w14:textId="77777777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E7FEF92" w14:textId="77777777" w:rsidR="00CE3333" w:rsidRPr="00883068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2D167DEB" w14:textId="77777777" w:rsidR="00CE3333" w:rsidRPr="00883068" w:rsidRDefault="009A2E29" w:rsidP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6291F4D2" w14:textId="77777777" w:rsidR="00CE3333" w:rsidRPr="00883068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14:paraId="146A0DCF" w14:textId="77777777" w:rsidR="00CE3333" w:rsidRPr="00883068" w:rsidRDefault="007E4E0C">
      <w:pPr>
        <w:pStyle w:val="Textopatrenia"/>
        <w:numPr>
          <w:ilvl w:val="0"/>
          <w:numId w:val="17"/>
        </w:numPr>
        <w:spacing w:before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3A078CB" w14:textId="77777777" w:rsidR="00CE3333" w:rsidRPr="00883068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povinnosť z devízových termínovaných obchodov a iných finančných derivátov,</w:t>
      </w:r>
    </w:p>
    <w:p w14:paraId="7E46DF3B" w14:textId="77777777" w:rsidR="00CE3333" w:rsidRPr="00883068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povinnosť z opčných obchodov,</w:t>
      </w:r>
    </w:p>
    <w:p w14:paraId="7FEED251" w14:textId="77777777" w:rsidR="00CE3333" w:rsidRPr="00883068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08075F3F" w14:textId="77777777" w:rsidR="00CE3333" w:rsidRPr="00883068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povinnosť z leasingových, nájomných, servisných, poistných, koncesionárskych, licenčných zmlúv a podobných zmlúv,</w:t>
      </w:r>
    </w:p>
    <w:p w14:paraId="1DDDA411" w14:textId="77777777" w:rsidR="00CE3333" w:rsidRPr="00883068" w:rsidRDefault="007E4E0C">
      <w:pPr>
        <w:pStyle w:val="Textopatrenia"/>
        <w:numPr>
          <w:ilvl w:val="0"/>
          <w:numId w:val="19"/>
        </w:numPr>
        <w:spacing w:before="0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2374"/>
        <w:gridCol w:w="3364"/>
      </w:tblGrid>
      <w:tr w:rsidR="00CE3333" w:rsidRPr="00883068" w14:paraId="5F1B5863" w14:textId="77777777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5AEBF225" w14:textId="77777777" w:rsidR="00CE3333" w:rsidRPr="0088306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28B56AB5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Výška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52CB5F7E" w14:textId="77777777" w:rsidR="00CE3333" w:rsidRPr="0088306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3068">
              <w:rPr>
                <w:b/>
                <w:bCs/>
                <w:color w:val="auto"/>
                <w:sz w:val="16"/>
                <w:szCs w:val="16"/>
              </w:rPr>
              <w:t>Spriaznené osoby</w:t>
            </w:r>
          </w:p>
        </w:tc>
      </w:tr>
      <w:tr w:rsidR="00CE3333" w:rsidRPr="00883068" w14:paraId="7E04FECE" w14:textId="77777777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371AB238" w14:textId="77777777" w:rsidR="00CE3333" w:rsidRPr="0088306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Prijatá pôžička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633E989" w14:textId="77777777" w:rsidR="00CE3333" w:rsidRPr="00883068" w:rsidRDefault="00883068" w:rsidP="0088306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52</w:t>
            </w:r>
            <w:r w:rsidR="007E4E0C" w:rsidRPr="00883068">
              <w:rPr>
                <w:color w:val="auto"/>
                <w:sz w:val="16"/>
                <w:szCs w:val="16"/>
              </w:rPr>
              <w:t xml:space="preserve"> </w:t>
            </w:r>
            <w:r w:rsidR="006270E5" w:rsidRPr="00883068">
              <w:rPr>
                <w:color w:val="auto"/>
                <w:sz w:val="16"/>
                <w:szCs w:val="16"/>
              </w:rPr>
              <w:t>928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092E26B" w14:textId="77777777" w:rsidR="00CE3333" w:rsidRPr="00883068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83068">
              <w:rPr>
                <w:color w:val="auto"/>
                <w:sz w:val="16"/>
                <w:szCs w:val="16"/>
              </w:rPr>
              <w:t>Dom starostlivosti o ľudí, s.r.o.</w:t>
            </w:r>
          </w:p>
        </w:tc>
      </w:tr>
      <w:tr w:rsidR="006270E5" w:rsidRPr="00883068" w14:paraId="1BF83B66" w14:textId="77777777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20B0202C" w14:textId="77777777" w:rsidR="006270E5" w:rsidRPr="00883068" w:rsidRDefault="006270E5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1FCEEADD" w14:textId="77777777" w:rsidR="006270E5" w:rsidRPr="00883068" w:rsidRDefault="006270E5" w:rsidP="006270E5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45" w:type="dxa"/>
            </w:tcMar>
            <w:vAlign w:val="center"/>
          </w:tcPr>
          <w:p w14:paraId="6014E092" w14:textId="77777777" w:rsidR="006270E5" w:rsidRPr="00883068" w:rsidRDefault="006270E5" w:rsidP="006270E5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14:paraId="1D0B8349" w14:textId="77777777" w:rsidR="00CE3333" w:rsidRPr="00883068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14:paraId="5DB84915" w14:textId="77777777" w:rsidR="00CE3333" w:rsidRPr="00883068" w:rsidRDefault="007E4E0C">
      <w:pPr>
        <w:numPr>
          <w:ilvl w:val="0"/>
          <w:numId w:val="17"/>
        </w:numPr>
        <w:spacing w:before="0" w:line="240" w:lineRule="auto"/>
        <w:ind w:hanging="357"/>
        <w:rPr>
          <w:color w:val="auto"/>
          <w:sz w:val="16"/>
          <w:szCs w:val="16"/>
        </w:rPr>
      </w:pPr>
      <w:r w:rsidRPr="00883068">
        <w:rPr>
          <w:color w:val="auto"/>
          <w:sz w:val="16"/>
          <w:szCs w:val="16"/>
        </w:rPr>
        <w:t>Prehľad nehnuteľných kultúrnych pamiatok, ktoré sú v správe alebo vo vlastníctve účtovnej jednotky.</w:t>
      </w:r>
    </w:p>
    <w:p w14:paraId="01D88200" w14:textId="77777777" w:rsidR="00CE3333" w:rsidRPr="00883068" w:rsidRDefault="007E4E0C">
      <w:pPr>
        <w:numPr>
          <w:ilvl w:val="0"/>
          <w:numId w:val="17"/>
        </w:numPr>
        <w:spacing w:before="0" w:line="240" w:lineRule="auto"/>
        <w:ind w:hanging="357"/>
        <w:rPr>
          <w:color w:val="auto"/>
        </w:rPr>
      </w:pPr>
      <w:r w:rsidRPr="00883068">
        <w:rPr>
          <w:color w:val="auto"/>
          <w:sz w:val="16"/>
          <w:szCs w:val="16"/>
        </w:rPr>
        <w:t>Informácie o významných skutočnostiach, ktoré nastali medzi dňom, ku ktorému sa zostavuje účtovná závierka a dňom jej zostavenia.</w:t>
      </w:r>
    </w:p>
    <w:p w14:paraId="69FFE588" w14:textId="77777777" w:rsidR="002D249C" w:rsidRPr="00883068" w:rsidRDefault="002D249C" w:rsidP="00F66422">
      <w:pPr>
        <w:spacing w:before="0" w:after="0" w:line="240" w:lineRule="auto"/>
        <w:ind w:left="357"/>
        <w:rPr>
          <w:color w:val="auto"/>
          <w:sz w:val="16"/>
          <w:szCs w:val="16"/>
        </w:rPr>
      </w:pPr>
    </w:p>
    <w:sectPr w:rsidR="002D249C" w:rsidRPr="00883068" w:rsidSect="00CE3333">
      <w:footerReference w:type="default" r:id="rId8"/>
      <w:pgSz w:w="11906" w:h="16838"/>
      <w:pgMar w:top="1304" w:right="964" w:bottom="1021" w:left="964" w:header="0" w:footer="454" w:gutter="0"/>
      <w:pgNumType w:start="7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5278" w14:textId="77777777" w:rsidR="00BD417D" w:rsidRDefault="00BD417D" w:rsidP="00CE3333">
      <w:pPr>
        <w:spacing w:before="0" w:after="0" w:line="240" w:lineRule="auto"/>
      </w:pPr>
      <w:r>
        <w:separator/>
      </w:r>
    </w:p>
  </w:endnote>
  <w:endnote w:type="continuationSeparator" w:id="0">
    <w:p w14:paraId="40966AE5" w14:textId="77777777" w:rsidR="00BD417D" w:rsidRDefault="00BD417D" w:rsidP="00CE33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086" w14:textId="77777777" w:rsidR="000074DA" w:rsidRDefault="00FF714D">
    <w:pPr>
      <w:pStyle w:val="Pt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152E135" w14:textId="77777777" w:rsidR="000074DA" w:rsidRDefault="000074DA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553C" w14:textId="77777777" w:rsidR="00BD417D" w:rsidRDefault="00BD417D" w:rsidP="00CE3333">
      <w:pPr>
        <w:spacing w:before="0" w:after="0" w:line="240" w:lineRule="auto"/>
      </w:pPr>
      <w:r>
        <w:separator/>
      </w:r>
    </w:p>
  </w:footnote>
  <w:footnote w:type="continuationSeparator" w:id="0">
    <w:p w14:paraId="73B9A8FD" w14:textId="77777777" w:rsidR="00BD417D" w:rsidRDefault="00BD417D" w:rsidP="00CE33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D4582"/>
    <w:multiLevelType w:val="multilevel"/>
    <w:tmpl w:val="B4442AB8"/>
    <w:lvl w:ilvl="0">
      <w:start w:val="1"/>
      <w:numFmt w:val="upperRoman"/>
      <w:pStyle w:val="Nadpis11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254E79"/>
    <w:multiLevelType w:val="multilevel"/>
    <w:tmpl w:val="A008E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57A35"/>
    <w:multiLevelType w:val="multilevel"/>
    <w:tmpl w:val="1E505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805257"/>
    <w:multiLevelType w:val="multilevel"/>
    <w:tmpl w:val="12545F8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955BC"/>
    <w:multiLevelType w:val="multilevel"/>
    <w:tmpl w:val="CE16D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DE3"/>
    <w:multiLevelType w:val="multilevel"/>
    <w:tmpl w:val="B02E6E02"/>
    <w:lvl w:ilvl="0">
      <w:start w:val="1"/>
      <w:numFmt w:val="decimal"/>
      <w:lvlText w:val="(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3081B"/>
    <w:multiLevelType w:val="multilevel"/>
    <w:tmpl w:val="2A8823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78B5"/>
    <w:multiLevelType w:val="multilevel"/>
    <w:tmpl w:val="F6B64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E54"/>
    <w:multiLevelType w:val="multilevel"/>
    <w:tmpl w:val="5232B39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E3C28"/>
    <w:multiLevelType w:val="multilevel"/>
    <w:tmpl w:val="24564E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1346D"/>
    <w:multiLevelType w:val="multilevel"/>
    <w:tmpl w:val="E7401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14265"/>
    <w:multiLevelType w:val="multilevel"/>
    <w:tmpl w:val="AAFAE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0ABD"/>
    <w:multiLevelType w:val="multilevel"/>
    <w:tmpl w:val="4DA646D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752DB"/>
    <w:multiLevelType w:val="multilevel"/>
    <w:tmpl w:val="DA4EA5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56E2"/>
    <w:multiLevelType w:val="multilevel"/>
    <w:tmpl w:val="B53EB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023BC3"/>
    <w:multiLevelType w:val="multilevel"/>
    <w:tmpl w:val="E33E3F8C"/>
    <w:lvl w:ilvl="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D6531"/>
    <w:multiLevelType w:val="multilevel"/>
    <w:tmpl w:val="C5026D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0B6F"/>
    <w:multiLevelType w:val="multilevel"/>
    <w:tmpl w:val="B4CE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3DFF"/>
    <w:multiLevelType w:val="multilevel"/>
    <w:tmpl w:val="37121B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18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num w:numId="1" w16cid:durableId="162429935">
    <w:abstractNumId w:val="0"/>
  </w:num>
  <w:num w:numId="2" w16cid:durableId="256254524">
    <w:abstractNumId w:val="3"/>
  </w:num>
  <w:num w:numId="3" w16cid:durableId="935866241">
    <w:abstractNumId w:val="12"/>
  </w:num>
  <w:num w:numId="4" w16cid:durableId="562376044">
    <w:abstractNumId w:val="18"/>
  </w:num>
  <w:num w:numId="5" w16cid:durableId="1645038110">
    <w:abstractNumId w:val="15"/>
  </w:num>
  <w:num w:numId="6" w16cid:durableId="419064102">
    <w:abstractNumId w:val="13"/>
  </w:num>
  <w:num w:numId="7" w16cid:durableId="727803346">
    <w:abstractNumId w:val="1"/>
  </w:num>
  <w:num w:numId="8" w16cid:durableId="324094737">
    <w:abstractNumId w:val="17"/>
  </w:num>
  <w:num w:numId="9" w16cid:durableId="601373814">
    <w:abstractNumId w:val="14"/>
  </w:num>
  <w:num w:numId="10" w16cid:durableId="1706173462">
    <w:abstractNumId w:val="16"/>
  </w:num>
  <w:num w:numId="11" w16cid:durableId="1668902086">
    <w:abstractNumId w:val="7"/>
  </w:num>
  <w:num w:numId="12" w16cid:durableId="501816009">
    <w:abstractNumId w:val="10"/>
  </w:num>
  <w:num w:numId="13" w16cid:durableId="105929008">
    <w:abstractNumId w:val="9"/>
  </w:num>
  <w:num w:numId="14" w16cid:durableId="1210416802">
    <w:abstractNumId w:val="8"/>
  </w:num>
  <w:num w:numId="15" w16cid:durableId="1418820425">
    <w:abstractNumId w:val="4"/>
  </w:num>
  <w:num w:numId="16" w16cid:durableId="1448433105">
    <w:abstractNumId w:val="2"/>
  </w:num>
  <w:num w:numId="17" w16cid:durableId="1962102693">
    <w:abstractNumId w:val="5"/>
  </w:num>
  <w:num w:numId="18" w16cid:durableId="761027351">
    <w:abstractNumId w:val="6"/>
  </w:num>
  <w:num w:numId="19" w16cid:durableId="1381586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333"/>
    <w:rsid w:val="000070F5"/>
    <w:rsid w:val="000074DA"/>
    <w:rsid w:val="00021747"/>
    <w:rsid w:val="000340F7"/>
    <w:rsid w:val="00044AA7"/>
    <w:rsid w:val="00106717"/>
    <w:rsid w:val="00107D5E"/>
    <w:rsid w:val="00107E6E"/>
    <w:rsid w:val="00113964"/>
    <w:rsid w:val="00145CD3"/>
    <w:rsid w:val="00160F65"/>
    <w:rsid w:val="0016429B"/>
    <w:rsid w:val="00164DA0"/>
    <w:rsid w:val="00170057"/>
    <w:rsid w:val="00184B45"/>
    <w:rsid w:val="0018716B"/>
    <w:rsid w:val="001A125A"/>
    <w:rsid w:val="001A5698"/>
    <w:rsid w:val="001A6C4C"/>
    <w:rsid w:val="001C1559"/>
    <w:rsid w:val="00200D89"/>
    <w:rsid w:val="00210E50"/>
    <w:rsid w:val="002546AF"/>
    <w:rsid w:val="002557AC"/>
    <w:rsid w:val="0028010E"/>
    <w:rsid w:val="0029389F"/>
    <w:rsid w:val="002A5089"/>
    <w:rsid w:val="002B670E"/>
    <w:rsid w:val="002B774E"/>
    <w:rsid w:val="002C264B"/>
    <w:rsid w:val="002C4987"/>
    <w:rsid w:val="002D249C"/>
    <w:rsid w:val="002F5D96"/>
    <w:rsid w:val="00302874"/>
    <w:rsid w:val="00317282"/>
    <w:rsid w:val="00340332"/>
    <w:rsid w:val="00372D24"/>
    <w:rsid w:val="00386463"/>
    <w:rsid w:val="003A1EE1"/>
    <w:rsid w:val="003C54BF"/>
    <w:rsid w:val="003D0858"/>
    <w:rsid w:val="003E45C0"/>
    <w:rsid w:val="003F2FB4"/>
    <w:rsid w:val="00406268"/>
    <w:rsid w:val="00411D83"/>
    <w:rsid w:val="00452F06"/>
    <w:rsid w:val="00493E19"/>
    <w:rsid w:val="004B342D"/>
    <w:rsid w:val="004B7192"/>
    <w:rsid w:val="004B7AA0"/>
    <w:rsid w:val="004F1C07"/>
    <w:rsid w:val="00524A76"/>
    <w:rsid w:val="00582B8A"/>
    <w:rsid w:val="00585469"/>
    <w:rsid w:val="00587B48"/>
    <w:rsid w:val="005A3625"/>
    <w:rsid w:val="005C3BB5"/>
    <w:rsid w:val="005C3E95"/>
    <w:rsid w:val="005D2349"/>
    <w:rsid w:val="005F148C"/>
    <w:rsid w:val="00620EC4"/>
    <w:rsid w:val="006270E5"/>
    <w:rsid w:val="00632BCF"/>
    <w:rsid w:val="006542E7"/>
    <w:rsid w:val="00666C53"/>
    <w:rsid w:val="00695C7C"/>
    <w:rsid w:val="006A4641"/>
    <w:rsid w:val="006A7411"/>
    <w:rsid w:val="006B0AD7"/>
    <w:rsid w:val="006B6E10"/>
    <w:rsid w:val="006E29C1"/>
    <w:rsid w:val="006F5542"/>
    <w:rsid w:val="00723AF6"/>
    <w:rsid w:val="00731BD4"/>
    <w:rsid w:val="00743F69"/>
    <w:rsid w:val="00753D9A"/>
    <w:rsid w:val="00764F15"/>
    <w:rsid w:val="0078061D"/>
    <w:rsid w:val="00781E1B"/>
    <w:rsid w:val="0078700A"/>
    <w:rsid w:val="00787181"/>
    <w:rsid w:val="007C0106"/>
    <w:rsid w:val="007D0F37"/>
    <w:rsid w:val="007D1A01"/>
    <w:rsid w:val="007E4E0C"/>
    <w:rsid w:val="008267D7"/>
    <w:rsid w:val="0084361A"/>
    <w:rsid w:val="00857E8D"/>
    <w:rsid w:val="0086212D"/>
    <w:rsid w:val="00863A4F"/>
    <w:rsid w:val="00864C28"/>
    <w:rsid w:val="00883068"/>
    <w:rsid w:val="008A136F"/>
    <w:rsid w:val="008A681C"/>
    <w:rsid w:val="008A6B95"/>
    <w:rsid w:val="008B07AF"/>
    <w:rsid w:val="008B3E1A"/>
    <w:rsid w:val="008B6F0D"/>
    <w:rsid w:val="009148F0"/>
    <w:rsid w:val="00923F3F"/>
    <w:rsid w:val="00950C99"/>
    <w:rsid w:val="009558FF"/>
    <w:rsid w:val="0095618C"/>
    <w:rsid w:val="009A2E29"/>
    <w:rsid w:val="009C6F40"/>
    <w:rsid w:val="009D21CC"/>
    <w:rsid w:val="009E214D"/>
    <w:rsid w:val="009E2E09"/>
    <w:rsid w:val="00A3069E"/>
    <w:rsid w:val="00A5682B"/>
    <w:rsid w:val="00A81038"/>
    <w:rsid w:val="00A84F67"/>
    <w:rsid w:val="00A85523"/>
    <w:rsid w:val="00AA0ABE"/>
    <w:rsid w:val="00AC7ED5"/>
    <w:rsid w:val="00AD2A65"/>
    <w:rsid w:val="00AE11BE"/>
    <w:rsid w:val="00AE52F8"/>
    <w:rsid w:val="00AF6D27"/>
    <w:rsid w:val="00B13F59"/>
    <w:rsid w:val="00B14614"/>
    <w:rsid w:val="00B2307A"/>
    <w:rsid w:val="00B35C9E"/>
    <w:rsid w:val="00B568C2"/>
    <w:rsid w:val="00B666E4"/>
    <w:rsid w:val="00B720CB"/>
    <w:rsid w:val="00B777C8"/>
    <w:rsid w:val="00BB2AAD"/>
    <w:rsid w:val="00BD417D"/>
    <w:rsid w:val="00BE712E"/>
    <w:rsid w:val="00C0789A"/>
    <w:rsid w:val="00C14E1E"/>
    <w:rsid w:val="00C218E7"/>
    <w:rsid w:val="00C76BC4"/>
    <w:rsid w:val="00C76D5E"/>
    <w:rsid w:val="00C832AE"/>
    <w:rsid w:val="00CA0714"/>
    <w:rsid w:val="00CA19AE"/>
    <w:rsid w:val="00CA20AB"/>
    <w:rsid w:val="00CC3BAC"/>
    <w:rsid w:val="00CC4DB3"/>
    <w:rsid w:val="00CD7B4A"/>
    <w:rsid w:val="00CE3333"/>
    <w:rsid w:val="00D1116F"/>
    <w:rsid w:val="00D12FE2"/>
    <w:rsid w:val="00D137D7"/>
    <w:rsid w:val="00D20082"/>
    <w:rsid w:val="00D34010"/>
    <w:rsid w:val="00D503CF"/>
    <w:rsid w:val="00D73026"/>
    <w:rsid w:val="00D74D1A"/>
    <w:rsid w:val="00D803D2"/>
    <w:rsid w:val="00D9228A"/>
    <w:rsid w:val="00D96B27"/>
    <w:rsid w:val="00DA3CD8"/>
    <w:rsid w:val="00DB1407"/>
    <w:rsid w:val="00DC7942"/>
    <w:rsid w:val="00DD277E"/>
    <w:rsid w:val="00DD4013"/>
    <w:rsid w:val="00DF2058"/>
    <w:rsid w:val="00E20958"/>
    <w:rsid w:val="00E4691F"/>
    <w:rsid w:val="00E5387C"/>
    <w:rsid w:val="00E54928"/>
    <w:rsid w:val="00E6521D"/>
    <w:rsid w:val="00E66802"/>
    <w:rsid w:val="00E67A01"/>
    <w:rsid w:val="00EA138B"/>
    <w:rsid w:val="00EA3124"/>
    <w:rsid w:val="00ED3D7F"/>
    <w:rsid w:val="00EF2925"/>
    <w:rsid w:val="00EF2943"/>
    <w:rsid w:val="00F20D7E"/>
    <w:rsid w:val="00F3047B"/>
    <w:rsid w:val="00F31EEE"/>
    <w:rsid w:val="00F31F5D"/>
    <w:rsid w:val="00F35A2A"/>
    <w:rsid w:val="00F61CF8"/>
    <w:rsid w:val="00F66422"/>
    <w:rsid w:val="00F73173"/>
    <w:rsid w:val="00F74924"/>
    <w:rsid w:val="00F7731D"/>
    <w:rsid w:val="00F815B4"/>
    <w:rsid w:val="00F823D0"/>
    <w:rsid w:val="00F86613"/>
    <w:rsid w:val="00FD0AC2"/>
    <w:rsid w:val="00FD310E"/>
    <w:rsid w:val="00FD72D1"/>
    <w:rsid w:val="00FE2535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8087"/>
  <w15:docId w15:val="{6ADA11D1-B6C3-4CEA-BC34-F32164E6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color w:val="00000A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D440D5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Nadpis21">
    <w:name w:val="Nadpis 21"/>
    <w:basedOn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dpis31">
    <w:name w:val="Nadpis 31"/>
    <w:basedOn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customStyle="1" w:styleId="Nadpis1Char">
    <w:name w:val="Nadpis 1 Char"/>
    <w:basedOn w:val="Predvolenpsmoodseku"/>
    <w:link w:val="Nadpis11"/>
    <w:uiPriority w:val="99"/>
    <w:qFormat/>
    <w:rsid w:val="00A02C03"/>
    <w:rPr>
      <w:rFonts w:ascii="Cambria" w:hAnsi="Cambria" w:cs="Cambria"/>
      <w:b/>
      <w:bCs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1"/>
    <w:uiPriority w:val="99"/>
    <w:semiHidden/>
    <w:qFormat/>
    <w:rsid w:val="00A02C03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1"/>
    <w:uiPriority w:val="99"/>
    <w:qFormat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tltlnzovChar115ptAntiqueOliveNiejeTun">
    <w:name w:val="Štýl Štýl § názov Char + 115 pt + Antique Olive Nie je Tučné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ZpatChar">
    <w:name w:val="Zápatí Char"/>
    <w:basedOn w:val="Predvolenpsmoodseku"/>
    <w:link w:val="Pta1"/>
    <w:uiPriority w:val="99"/>
    <w:qFormat/>
    <w:rsid w:val="00A02C0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qFormat/>
    <w:rsid w:val="0072048D"/>
  </w:style>
  <w:style w:type="character" w:styleId="Vrazn">
    <w:name w:val="Strong"/>
    <w:basedOn w:val="Predvolenpsmoodseku"/>
    <w:uiPriority w:val="99"/>
    <w:qFormat/>
    <w:rsid w:val="00DB3C2D"/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97323"/>
    <w:rPr>
      <w:rFonts w:ascii="Arial" w:hAnsi="Arial" w:cs="Arial"/>
      <w:sz w:val="24"/>
      <w:szCs w:val="24"/>
      <w:lang w:val="de-DE" w:eastAsia="cs-CZ"/>
    </w:rPr>
  </w:style>
  <w:style w:type="character" w:customStyle="1" w:styleId="ZhlavChar">
    <w:name w:val="Záhlaví Char"/>
    <w:basedOn w:val="Predvolenpsmoodseku"/>
    <w:link w:val="Hlavika1"/>
    <w:uiPriority w:val="99"/>
    <w:qFormat/>
    <w:rsid w:val="00804636"/>
    <w:rPr>
      <w:rFonts w:ascii="Arial Narrow" w:hAnsi="Arial Narrow" w:cs="Arial Narrow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058F5"/>
    <w:rPr>
      <w:rFonts w:ascii="Tahoma" w:hAnsi="Tahoma" w:cs="Tahoma"/>
      <w:sz w:val="16"/>
      <w:szCs w:val="16"/>
      <w:lang w:eastAsia="cs-CZ"/>
    </w:rPr>
  </w:style>
  <w:style w:type="character" w:customStyle="1" w:styleId="ListLabel1">
    <w:name w:val="ListLabel 1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2">
    <w:name w:val="ListLabel 2"/>
    <w:qFormat/>
    <w:rsid w:val="00CE3333"/>
    <w:rPr>
      <w:b w:val="0"/>
      <w:bCs w:val="0"/>
      <w:i w:val="0"/>
      <w:iCs w:val="0"/>
    </w:rPr>
  </w:style>
  <w:style w:type="character" w:customStyle="1" w:styleId="ListLabel3">
    <w:name w:val="ListLabel 3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4">
    <w:name w:val="ListLabel 4"/>
    <w:qFormat/>
    <w:rsid w:val="00CE3333"/>
    <w:rPr>
      <w:b w:val="0"/>
      <w:bCs w:val="0"/>
      <w:i w:val="0"/>
      <w:iCs w:val="0"/>
    </w:rPr>
  </w:style>
  <w:style w:type="character" w:customStyle="1" w:styleId="ListLabel5">
    <w:name w:val="ListLabel 5"/>
    <w:qFormat/>
    <w:rsid w:val="00CE3333"/>
    <w:rPr>
      <w:b/>
      <w:bCs/>
      <w:i w:val="0"/>
      <w:iCs w:val="0"/>
    </w:rPr>
  </w:style>
  <w:style w:type="character" w:customStyle="1" w:styleId="ListLabel6">
    <w:name w:val="ListLabel 6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sid w:val="00CE3333"/>
    <w:rPr>
      <w:b/>
      <w:bCs/>
      <w:i w:val="0"/>
      <w:iCs w:val="0"/>
    </w:rPr>
  </w:style>
  <w:style w:type="character" w:customStyle="1" w:styleId="ListLabel9">
    <w:name w:val="ListLabel 9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0">
    <w:name w:val="ListLabel 10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1">
    <w:name w:val="ListLabel 11"/>
    <w:qFormat/>
    <w:rsid w:val="00CE3333"/>
    <w:rPr>
      <w:rFonts w:cs="Symbol"/>
      <w:b/>
      <w:sz w:val="16"/>
    </w:rPr>
  </w:style>
  <w:style w:type="character" w:customStyle="1" w:styleId="ListLabel12">
    <w:name w:val="ListLabel 12"/>
    <w:qFormat/>
    <w:rsid w:val="00CE3333"/>
    <w:rPr>
      <w:rFonts w:cs="Courier New"/>
    </w:rPr>
  </w:style>
  <w:style w:type="character" w:customStyle="1" w:styleId="ListLabel13">
    <w:name w:val="ListLabel 13"/>
    <w:qFormat/>
    <w:rsid w:val="00CE3333"/>
    <w:rPr>
      <w:rFonts w:cs="Wingdings"/>
    </w:rPr>
  </w:style>
  <w:style w:type="character" w:customStyle="1" w:styleId="ListLabel14">
    <w:name w:val="ListLabel 14"/>
    <w:qFormat/>
    <w:rsid w:val="00CE3333"/>
    <w:rPr>
      <w:rFonts w:cs="Symbol"/>
    </w:rPr>
  </w:style>
  <w:style w:type="character" w:customStyle="1" w:styleId="ListLabel15">
    <w:name w:val="ListLabel 15"/>
    <w:qFormat/>
    <w:rsid w:val="00CE3333"/>
    <w:rPr>
      <w:rFonts w:cs="Courier New"/>
    </w:rPr>
  </w:style>
  <w:style w:type="character" w:customStyle="1" w:styleId="ListLabel16">
    <w:name w:val="ListLabel 16"/>
    <w:qFormat/>
    <w:rsid w:val="00CE3333"/>
    <w:rPr>
      <w:rFonts w:cs="Wingdings"/>
    </w:rPr>
  </w:style>
  <w:style w:type="character" w:customStyle="1" w:styleId="ListLabel17">
    <w:name w:val="ListLabel 17"/>
    <w:qFormat/>
    <w:rsid w:val="00CE3333"/>
    <w:rPr>
      <w:rFonts w:cs="Symbol"/>
    </w:rPr>
  </w:style>
  <w:style w:type="character" w:customStyle="1" w:styleId="ListLabel18">
    <w:name w:val="ListLabel 18"/>
    <w:qFormat/>
    <w:rsid w:val="00CE3333"/>
    <w:rPr>
      <w:rFonts w:cs="Courier New"/>
    </w:rPr>
  </w:style>
  <w:style w:type="character" w:customStyle="1" w:styleId="ListLabel19">
    <w:name w:val="ListLabel 19"/>
    <w:qFormat/>
    <w:rsid w:val="00CE3333"/>
    <w:rPr>
      <w:rFonts w:cs="Wingdings"/>
    </w:rPr>
  </w:style>
  <w:style w:type="character" w:customStyle="1" w:styleId="ListLabel20">
    <w:name w:val="ListLabel 20"/>
    <w:qFormat/>
    <w:rsid w:val="00CE3333"/>
    <w:rPr>
      <w:rFonts w:cs="Symbol"/>
      <w:sz w:val="16"/>
    </w:rPr>
  </w:style>
  <w:style w:type="character" w:customStyle="1" w:styleId="ListLabel21">
    <w:name w:val="ListLabel 21"/>
    <w:qFormat/>
    <w:rsid w:val="00CE3333"/>
    <w:rPr>
      <w:rFonts w:cs="Courier New"/>
    </w:rPr>
  </w:style>
  <w:style w:type="character" w:customStyle="1" w:styleId="ListLabel22">
    <w:name w:val="ListLabel 22"/>
    <w:qFormat/>
    <w:rsid w:val="00CE3333"/>
    <w:rPr>
      <w:rFonts w:cs="Wingdings"/>
    </w:rPr>
  </w:style>
  <w:style w:type="character" w:customStyle="1" w:styleId="ListLabel23">
    <w:name w:val="ListLabel 23"/>
    <w:qFormat/>
    <w:rsid w:val="00CE3333"/>
    <w:rPr>
      <w:rFonts w:cs="Symbol"/>
    </w:rPr>
  </w:style>
  <w:style w:type="character" w:customStyle="1" w:styleId="ListLabel24">
    <w:name w:val="ListLabel 24"/>
    <w:qFormat/>
    <w:rsid w:val="00CE3333"/>
    <w:rPr>
      <w:rFonts w:cs="Courier New"/>
    </w:rPr>
  </w:style>
  <w:style w:type="character" w:customStyle="1" w:styleId="ListLabel25">
    <w:name w:val="ListLabel 25"/>
    <w:qFormat/>
    <w:rsid w:val="00CE3333"/>
    <w:rPr>
      <w:rFonts w:cs="Wingdings"/>
    </w:rPr>
  </w:style>
  <w:style w:type="character" w:customStyle="1" w:styleId="ListLabel26">
    <w:name w:val="ListLabel 26"/>
    <w:qFormat/>
    <w:rsid w:val="00CE3333"/>
    <w:rPr>
      <w:rFonts w:cs="Symbol"/>
    </w:rPr>
  </w:style>
  <w:style w:type="character" w:customStyle="1" w:styleId="ListLabel27">
    <w:name w:val="ListLabel 27"/>
    <w:qFormat/>
    <w:rsid w:val="00CE3333"/>
    <w:rPr>
      <w:rFonts w:cs="Courier New"/>
    </w:rPr>
  </w:style>
  <w:style w:type="character" w:customStyle="1" w:styleId="ListLabel28">
    <w:name w:val="ListLabel 28"/>
    <w:qFormat/>
    <w:rsid w:val="00CE3333"/>
    <w:rPr>
      <w:rFonts w:cs="Wingdings"/>
    </w:rPr>
  </w:style>
  <w:style w:type="character" w:customStyle="1" w:styleId="ListLabel29">
    <w:name w:val="ListLabel 29"/>
    <w:qFormat/>
    <w:rsid w:val="00CE3333"/>
    <w:rPr>
      <w:rFonts w:cs="Symbol"/>
      <w:sz w:val="16"/>
    </w:rPr>
  </w:style>
  <w:style w:type="character" w:customStyle="1" w:styleId="ListLabel30">
    <w:name w:val="ListLabel 30"/>
    <w:qFormat/>
    <w:rsid w:val="00CE3333"/>
    <w:rPr>
      <w:rFonts w:cs="Courier New"/>
    </w:rPr>
  </w:style>
  <w:style w:type="character" w:customStyle="1" w:styleId="ListLabel31">
    <w:name w:val="ListLabel 31"/>
    <w:qFormat/>
    <w:rsid w:val="00CE3333"/>
    <w:rPr>
      <w:rFonts w:cs="Wingdings"/>
    </w:rPr>
  </w:style>
  <w:style w:type="character" w:customStyle="1" w:styleId="ListLabel32">
    <w:name w:val="ListLabel 32"/>
    <w:qFormat/>
    <w:rsid w:val="00CE3333"/>
    <w:rPr>
      <w:rFonts w:cs="Symbol"/>
    </w:rPr>
  </w:style>
  <w:style w:type="character" w:customStyle="1" w:styleId="ListLabel33">
    <w:name w:val="ListLabel 33"/>
    <w:qFormat/>
    <w:rsid w:val="00CE3333"/>
    <w:rPr>
      <w:rFonts w:cs="Courier New"/>
    </w:rPr>
  </w:style>
  <w:style w:type="character" w:customStyle="1" w:styleId="ListLabel34">
    <w:name w:val="ListLabel 34"/>
    <w:qFormat/>
    <w:rsid w:val="00CE3333"/>
    <w:rPr>
      <w:rFonts w:cs="Wingdings"/>
    </w:rPr>
  </w:style>
  <w:style w:type="character" w:customStyle="1" w:styleId="ListLabel35">
    <w:name w:val="ListLabel 35"/>
    <w:qFormat/>
    <w:rsid w:val="00CE3333"/>
    <w:rPr>
      <w:rFonts w:cs="Symbol"/>
    </w:rPr>
  </w:style>
  <w:style w:type="character" w:customStyle="1" w:styleId="ListLabel36">
    <w:name w:val="ListLabel 36"/>
    <w:qFormat/>
    <w:rsid w:val="00CE3333"/>
    <w:rPr>
      <w:rFonts w:cs="Courier New"/>
    </w:rPr>
  </w:style>
  <w:style w:type="character" w:customStyle="1" w:styleId="ListLabel37">
    <w:name w:val="ListLabel 37"/>
    <w:qFormat/>
    <w:rsid w:val="00CE3333"/>
    <w:rPr>
      <w:rFonts w:cs="Wingdings"/>
    </w:rPr>
  </w:style>
  <w:style w:type="character" w:customStyle="1" w:styleId="ListLabel38">
    <w:name w:val="ListLabel 38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9">
    <w:name w:val="ListLabel 39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40">
    <w:name w:val="ListLabel 40"/>
    <w:qFormat/>
    <w:rsid w:val="00CE3333"/>
    <w:rPr>
      <w:b/>
      <w:bCs/>
      <w:i w:val="0"/>
      <w:iCs w:val="0"/>
    </w:rPr>
  </w:style>
  <w:style w:type="character" w:customStyle="1" w:styleId="ListLabel41">
    <w:name w:val="ListLabel 41"/>
    <w:qFormat/>
    <w:rsid w:val="00CE3333"/>
    <w:rPr>
      <w:b w:val="0"/>
      <w:bCs w:val="0"/>
      <w:i w:val="0"/>
      <w:iCs w:val="0"/>
      <w:sz w:val="16"/>
    </w:rPr>
  </w:style>
  <w:style w:type="character" w:customStyle="1" w:styleId="ListLabel42">
    <w:name w:val="ListLabel 42"/>
    <w:qFormat/>
    <w:rsid w:val="00CE3333"/>
    <w:rPr>
      <w:b w:val="0"/>
      <w:bCs w:val="0"/>
      <w:i w:val="0"/>
      <w:iCs w:val="0"/>
      <w:sz w:val="18"/>
    </w:rPr>
  </w:style>
  <w:style w:type="character" w:customStyle="1" w:styleId="ListLabel43">
    <w:name w:val="ListLabel 43"/>
    <w:qFormat/>
    <w:rsid w:val="00CE3333"/>
    <w:rPr>
      <w:rFonts w:cs="Symbol"/>
      <w:b/>
      <w:sz w:val="16"/>
    </w:rPr>
  </w:style>
  <w:style w:type="character" w:customStyle="1" w:styleId="ListLabel44">
    <w:name w:val="ListLabel 44"/>
    <w:qFormat/>
    <w:rsid w:val="00CE3333"/>
    <w:rPr>
      <w:rFonts w:cs="Courier New"/>
    </w:rPr>
  </w:style>
  <w:style w:type="character" w:customStyle="1" w:styleId="ListLabel45">
    <w:name w:val="ListLabel 45"/>
    <w:qFormat/>
    <w:rsid w:val="00CE3333"/>
    <w:rPr>
      <w:rFonts w:cs="Wingdings"/>
    </w:rPr>
  </w:style>
  <w:style w:type="character" w:customStyle="1" w:styleId="ListLabel46">
    <w:name w:val="ListLabel 46"/>
    <w:qFormat/>
    <w:rsid w:val="00CE3333"/>
    <w:rPr>
      <w:rFonts w:cs="Symbol"/>
    </w:rPr>
  </w:style>
  <w:style w:type="character" w:customStyle="1" w:styleId="ListLabel47">
    <w:name w:val="ListLabel 47"/>
    <w:qFormat/>
    <w:rsid w:val="00CE3333"/>
    <w:rPr>
      <w:rFonts w:cs="Courier New"/>
    </w:rPr>
  </w:style>
  <w:style w:type="character" w:customStyle="1" w:styleId="ListLabel48">
    <w:name w:val="ListLabel 48"/>
    <w:qFormat/>
    <w:rsid w:val="00CE3333"/>
    <w:rPr>
      <w:rFonts w:cs="Wingdings"/>
    </w:rPr>
  </w:style>
  <w:style w:type="character" w:customStyle="1" w:styleId="ListLabel49">
    <w:name w:val="ListLabel 49"/>
    <w:qFormat/>
    <w:rsid w:val="00CE3333"/>
    <w:rPr>
      <w:rFonts w:cs="Symbol"/>
    </w:rPr>
  </w:style>
  <w:style w:type="character" w:customStyle="1" w:styleId="ListLabel50">
    <w:name w:val="ListLabel 50"/>
    <w:qFormat/>
    <w:rsid w:val="00CE3333"/>
    <w:rPr>
      <w:rFonts w:cs="Courier New"/>
    </w:rPr>
  </w:style>
  <w:style w:type="character" w:customStyle="1" w:styleId="ListLabel51">
    <w:name w:val="ListLabel 51"/>
    <w:qFormat/>
    <w:rsid w:val="00CE3333"/>
    <w:rPr>
      <w:rFonts w:cs="Wingdings"/>
    </w:rPr>
  </w:style>
  <w:style w:type="character" w:customStyle="1" w:styleId="ListLabel52">
    <w:name w:val="ListLabel 52"/>
    <w:qFormat/>
    <w:rsid w:val="00CE3333"/>
    <w:rPr>
      <w:rFonts w:cs="Symbol"/>
      <w:sz w:val="16"/>
    </w:rPr>
  </w:style>
  <w:style w:type="character" w:customStyle="1" w:styleId="ListLabel53">
    <w:name w:val="ListLabel 53"/>
    <w:qFormat/>
    <w:rsid w:val="00CE3333"/>
    <w:rPr>
      <w:rFonts w:cs="Courier New"/>
    </w:rPr>
  </w:style>
  <w:style w:type="character" w:customStyle="1" w:styleId="ListLabel54">
    <w:name w:val="ListLabel 54"/>
    <w:qFormat/>
    <w:rsid w:val="00CE3333"/>
    <w:rPr>
      <w:rFonts w:cs="Wingdings"/>
    </w:rPr>
  </w:style>
  <w:style w:type="character" w:customStyle="1" w:styleId="ListLabel55">
    <w:name w:val="ListLabel 55"/>
    <w:qFormat/>
    <w:rsid w:val="00CE3333"/>
    <w:rPr>
      <w:rFonts w:cs="Symbol"/>
    </w:rPr>
  </w:style>
  <w:style w:type="character" w:customStyle="1" w:styleId="ListLabel56">
    <w:name w:val="ListLabel 56"/>
    <w:qFormat/>
    <w:rsid w:val="00CE3333"/>
    <w:rPr>
      <w:rFonts w:cs="Courier New"/>
    </w:rPr>
  </w:style>
  <w:style w:type="character" w:customStyle="1" w:styleId="ListLabel57">
    <w:name w:val="ListLabel 57"/>
    <w:qFormat/>
    <w:rsid w:val="00CE3333"/>
    <w:rPr>
      <w:rFonts w:cs="Wingdings"/>
    </w:rPr>
  </w:style>
  <w:style w:type="character" w:customStyle="1" w:styleId="ListLabel58">
    <w:name w:val="ListLabel 58"/>
    <w:qFormat/>
    <w:rsid w:val="00CE3333"/>
    <w:rPr>
      <w:rFonts w:cs="Symbol"/>
    </w:rPr>
  </w:style>
  <w:style w:type="character" w:customStyle="1" w:styleId="ListLabel59">
    <w:name w:val="ListLabel 59"/>
    <w:qFormat/>
    <w:rsid w:val="00CE3333"/>
    <w:rPr>
      <w:rFonts w:cs="Courier New"/>
    </w:rPr>
  </w:style>
  <w:style w:type="character" w:customStyle="1" w:styleId="ListLabel60">
    <w:name w:val="ListLabel 60"/>
    <w:qFormat/>
    <w:rsid w:val="00CE3333"/>
    <w:rPr>
      <w:rFonts w:cs="Wingdings"/>
    </w:rPr>
  </w:style>
  <w:style w:type="character" w:customStyle="1" w:styleId="ListLabel61">
    <w:name w:val="ListLabel 61"/>
    <w:qFormat/>
    <w:rsid w:val="00CE3333"/>
    <w:rPr>
      <w:rFonts w:cs="Symbol"/>
      <w:sz w:val="16"/>
    </w:rPr>
  </w:style>
  <w:style w:type="character" w:customStyle="1" w:styleId="ListLabel62">
    <w:name w:val="ListLabel 62"/>
    <w:qFormat/>
    <w:rsid w:val="00CE3333"/>
    <w:rPr>
      <w:rFonts w:cs="Courier New"/>
    </w:rPr>
  </w:style>
  <w:style w:type="character" w:customStyle="1" w:styleId="ListLabel63">
    <w:name w:val="ListLabel 63"/>
    <w:qFormat/>
    <w:rsid w:val="00CE3333"/>
    <w:rPr>
      <w:rFonts w:cs="Wingdings"/>
    </w:rPr>
  </w:style>
  <w:style w:type="character" w:customStyle="1" w:styleId="ListLabel64">
    <w:name w:val="ListLabel 64"/>
    <w:qFormat/>
    <w:rsid w:val="00CE3333"/>
    <w:rPr>
      <w:rFonts w:cs="Symbol"/>
    </w:rPr>
  </w:style>
  <w:style w:type="character" w:customStyle="1" w:styleId="ListLabel65">
    <w:name w:val="ListLabel 65"/>
    <w:qFormat/>
    <w:rsid w:val="00CE3333"/>
    <w:rPr>
      <w:rFonts w:cs="Courier New"/>
    </w:rPr>
  </w:style>
  <w:style w:type="character" w:customStyle="1" w:styleId="ListLabel66">
    <w:name w:val="ListLabel 66"/>
    <w:qFormat/>
    <w:rsid w:val="00CE3333"/>
    <w:rPr>
      <w:rFonts w:cs="Wingdings"/>
    </w:rPr>
  </w:style>
  <w:style w:type="character" w:customStyle="1" w:styleId="ListLabel67">
    <w:name w:val="ListLabel 67"/>
    <w:qFormat/>
    <w:rsid w:val="00CE3333"/>
    <w:rPr>
      <w:rFonts w:cs="Symbol"/>
    </w:rPr>
  </w:style>
  <w:style w:type="character" w:customStyle="1" w:styleId="ListLabel68">
    <w:name w:val="ListLabel 68"/>
    <w:qFormat/>
    <w:rsid w:val="00CE3333"/>
    <w:rPr>
      <w:rFonts w:cs="Courier New"/>
    </w:rPr>
  </w:style>
  <w:style w:type="character" w:customStyle="1" w:styleId="ListLabel69">
    <w:name w:val="ListLabel 69"/>
    <w:qFormat/>
    <w:rsid w:val="00CE3333"/>
    <w:rPr>
      <w:rFonts w:cs="Wingdings"/>
    </w:rPr>
  </w:style>
  <w:style w:type="character" w:customStyle="1" w:styleId="ListLabel70">
    <w:name w:val="ListLabel 70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71">
    <w:name w:val="ListLabel 71"/>
    <w:qFormat/>
    <w:rsid w:val="00CE3333"/>
    <w:rPr>
      <w:b/>
      <w:bCs/>
      <w:i w:val="0"/>
      <w:iCs w:val="0"/>
    </w:rPr>
  </w:style>
  <w:style w:type="character" w:customStyle="1" w:styleId="ListLabel72">
    <w:name w:val="ListLabel 72"/>
    <w:qFormat/>
    <w:rsid w:val="00CE3333"/>
    <w:rPr>
      <w:b w:val="0"/>
      <w:bCs w:val="0"/>
      <w:i w:val="0"/>
      <w:iCs w:val="0"/>
      <w:sz w:val="16"/>
    </w:rPr>
  </w:style>
  <w:style w:type="character" w:customStyle="1" w:styleId="ListLabel73">
    <w:name w:val="ListLabel 73"/>
    <w:qFormat/>
    <w:rsid w:val="00CE3333"/>
    <w:rPr>
      <w:b w:val="0"/>
      <w:bCs w:val="0"/>
      <w:i w:val="0"/>
      <w:iCs w:val="0"/>
      <w:sz w:val="18"/>
    </w:rPr>
  </w:style>
  <w:style w:type="character" w:customStyle="1" w:styleId="ListLabel74">
    <w:name w:val="ListLabel 74"/>
    <w:qFormat/>
    <w:rsid w:val="00CE3333"/>
    <w:rPr>
      <w:rFonts w:cs="Symbol"/>
      <w:b/>
      <w:sz w:val="16"/>
    </w:rPr>
  </w:style>
  <w:style w:type="character" w:customStyle="1" w:styleId="ListLabel75">
    <w:name w:val="ListLabel 75"/>
    <w:qFormat/>
    <w:rsid w:val="00CE3333"/>
    <w:rPr>
      <w:rFonts w:cs="Courier New"/>
    </w:rPr>
  </w:style>
  <w:style w:type="character" w:customStyle="1" w:styleId="ListLabel76">
    <w:name w:val="ListLabel 76"/>
    <w:qFormat/>
    <w:rsid w:val="00CE3333"/>
    <w:rPr>
      <w:rFonts w:cs="Wingdings"/>
    </w:rPr>
  </w:style>
  <w:style w:type="character" w:customStyle="1" w:styleId="ListLabel77">
    <w:name w:val="ListLabel 77"/>
    <w:qFormat/>
    <w:rsid w:val="00CE3333"/>
    <w:rPr>
      <w:rFonts w:cs="Symbol"/>
    </w:rPr>
  </w:style>
  <w:style w:type="character" w:customStyle="1" w:styleId="ListLabel78">
    <w:name w:val="ListLabel 78"/>
    <w:qFormat/>
    <w:rsid w:val="00CE3333"/>
    <w:rPr>
      <w:rFonts w:cs="Courier New"/>
    </w:rPr>
  </w:style>
  <w:style w:type="character" w:customStyle="1" w:styleId="ListLabel79">
    <w:name w:val="ListLabel 79"/>
    <w:qFormat/>
    <w:rsid w:val="00CE3333"/>
    <w:rPr>
      <w:rFonts w:cs="Wingdings"/>
    </w:rPr>
  </w:style>
  <w:style w:type="character" w:customStyle="1" w:styleId="ListLabel80">
    <w:name w:val="ListLabel 80"/>
    <w:qFormat/>
    <w:rsid w:val="00CE3333"/>
    <w:rPr>
      <w:rFonts w:cs="Symbol"/>
    </w:rPr>
  </w:style>
  <w:style w:type="character" w:customStyle="1" w:styleId="ListLabel81">
    <w:name w:val="ListLabel 81"/>
    <w:qFormat/>
    <w:rsid w:val="00CE3333"/>
    <w:rPr>
      <w:rFonts w:cs="Courier New"/>
    </w:rPr>
  </w:style>
  <w:style w:type="character" w:customStyle="1" w:styleId="ListLabel82">
    <w:name w:val="ListLabel 82"/>
    <w:qFormat/>
    <w:rsid w:val="00CE3333"/>
    <w:rPr>
      <w:rFonts w:cs="Wingdings"/>
    </w:rPr>
  </w:style>
  <w:style w:type="character" w:customStyle="1" w:styleId="ListLabel83">
    <w:name w:val="ListLabel 83"/>
    <w:qFormat/>
    <w:rsid w:val="00CE3333"/>
    <w:rPr>
      <w:rFonts w:cs="Symbol"/>
      <w:sz w:val="16"/>
    </w:rPr>
  </w:style>
  <w:style w:type="character" w:customStyle="1" w:styleId="ListLabel84">
    <w:name w:val="ListLabel 84"/>
    <w:qFormat/>
    <w:rsid w:val="00CE3333"/>
    <w:rPr>
      <w:rFonts w:cs="Courier New"/>
    </w:rPr>
  </w:style>
  <w:style w:type="character" w:customStyle="1" w:styleId="ListLabel85">
    <w:name w:val="ListLabel 85"/>
    <w:qFormat/>
    <w:rsid w:val="00CE3333"/>
    <w:rPr>
      <w:rFonts w:cs="Wingdings"/>
    </w:rPr>
  </w:style>
  <w:style w:type="character" w:customStyle="1" w:styleId="ListLabel86">
    <w:name w:val="ListLabel 86"/>
    <w:qFormat/>
    <w:rsid w:val="00CE3333"/>
    <w:rPr>
      <w:rFonts w:cs="Symbol"/>
    </w:rPr>
  </w:style>
  <w:style w:type="character" w:customStyle="1" w:styleId="ListLabel87">
    <w:name w:val="ListLabel 87"/>
    <w:qFormat/>
    <w:rsid w:val="00CE3333"/>
    <w:rPr>
      <w:rFonts w:cs="Courier New"/>
    </w:rPr>
  </w:style>
  <w:style w:type="character" w:customStyle="1" w:styleId="ListLabel88">
    <w:name w:val="ListLabel 88"/>
    <w:qFormat/>
    <w:rsid w:val="00CE3333"/>
    <w:rPr>
      <w:rFonts w:cs="Wingdings"/>
    </w:rPr>
  </w:style>
  <w:style w:type="character" w:customStyle="1" w:styleId="ListLabel89">
    <w:name w:val="ListLabel 89"/>
    <w:qFormat/>
    <w:rsid w:val="00CE3333"/>
    <w:rPr>
      <w:rFonts w:cs="Symbol"/>
    </w:rPr>
  </w:style>
  <w:style w:type="character" w:customStyle="1" w:styleId="ListLabel90">
    <w:name w:val="ListLabel 90"/>
    <w:qFormat/>
    <w:rsid w:val="00CE3333"/>
    <w:rPr>
      <w:rFonts w:cs="Courier New"/>
    </w:rPr>
  </w:style>
  <w:style w:type="character" w:customStyle="1" w:styleId="ListLabel91">
    <w:name w:val="ListLabel 91"/>
    <w:qFormat/>
    <w:rsid w:val="00CE3333"/>
    <w:rPr>
      <w:rFonts w:cs="Wingdings"/>
    </w:rPr>
  </w:style>
  <w:style w:type="character" w:customStyle="1" w:styleId="ListLabel92">
    <w:name w:val="ListLabel 92"/>
    <w:qFormat/>
    <w:rsid w:val="00CE3333"/>
    <w:rPr>
      <w:rFonts w:cs="Symbol"/>
      <w:sz w:val="16"/>
    </w:rPr>
  </w:style>
  <w:style w:type="character" w:customStyle="1" w:styleId="ListLabel93">
    <w:name w:val="ListLabel 93"/>
    <w:qFormat/>
    <w:rsid w:val="00CE3333"/>
    <w:rPr>
      <w:rFonts w:cs="Courier New"/>
    </w:rPr>
  </w:style>
  <w:style w:type="character" w:customStyle="1" w:styleId="ListLabel94">
    <w:name w:val="ListLabel 94"/>
    <w:qFormat/>
    <w:rsid w:val="00CE3333"/>
    <w:rPr>
      <w:rFonts w:cs="Wingdings"/>
    </w:rPr>
  </w:style>
  <w:style w:type="character" w:customStyle="1" w:styleId="ListLabel95">
    <w:name w:val="ListLabel 95"/>
    <w:qFormat/>
    <w:rsid w:val="00CE3333"/>
    <w:rPr>
      <w:rFonts w:cs="Symbol"/>
    </w:rPr>
  </w:style>
  <w:style w:type="character" w:customStyle="1" w:styleId="ListLabel96">
    <w:name w:val="ListLabel 96"/>
    <w:qFormat/>
    <w:rsid w:val="00CE3333"/>
    <w:rPr>
      <w:rFonts w:cs="Courier New"/>
    </w:rPr>
  </w:style>
  <w:style w:type="character" w:customStyle="1" w:styleId="ListLabel97">
    <w:name w:val="ListLabel 97"/>
    <w:qFormat/>
    <w:rsid w:val="00CE3333"/>
    <w:rPr>
      <w:rFonts w:cs="Wingdings"/>
    </w:rPr>
  </w:style>
  <w:style w:type="character" w:customStyle="1" w:styleId="ListLabel98">
    <w:name w:val="ListLabel 98"/>
    <w:qFormat/>
    <w:rsid w:val="00CE3333"/>
    <w:rPr>
      <w:rFonts w:cs="Symbol"/>
    </w:rPr>
  </w:style>
  <w:style w:type="character" w:customStyle="1" w:styleId="ListLabel99">
    <w:name w:val="ListLabel 99"/>
    <w:qFormat/>
    <w:rsid w:val="00CE3333"/>
    <w:rPr>
      <w:rFonts w:cs="Courier New"/>
    </w:rPr>
  </w:style>
  <w:style w:type="character" w:customStyle="1" w:styleId="ListLabel100">
    <w:name w:val="ListLabel 100"/>
    <w:qFormat/>
    <w:rsid w:val="00CE3333"/>
    <w:rPr>
      <w:rFonts w:cs="Wingdings"/>
    </w:rPr>
  </w:style>
  <w:style w:type="character" w:customStyle="1" w:styleId="ListLabel101">
    <w:name w:val="ListLabel 101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02">
    <w:name w:val="ListLabel 102"/>
    <w:qFormat/>
    <w:rsid w:val="00CE3333"/>
    <w:rPr>
      <w:b/>
      <w:bCs/>
      <w:i w:val="0"/>
      <w:iCs w:val="0"/>
    </w:rPr>
  </w:style>
  <w:style w:type="character" w:customStyle="1" w:styleId="ListLabel103">
    <w:name w:val="ListLabel 103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04">
    <w:name w:val="ListLabel 104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05">
    <w:name w:val="ListLabel 105"/>
    <w:qFormat/>
    <w:rsid w:val="00CE3333"/>
    <w:rPr>
      <w:rFonts w:cs="Symbol"/>
      <w:b/>
      <w:sz w:val="16"/>
    </w:rPr>
  </w:style>
  <w:style w:type="character" w:customStyle="1" w:styleId="ListLabel106">
    <w:name w:val="ListLabel 106"/>
    <w:qFormat/>
    <w:rsid w:val="00CE3333"/>
    <w:rPr>
      <w:rFonts w:cs="Courier New"/>
    </w:rPr>
  </w:style>
  <w:style w:type="character" w:customStyle="1" w:styleId="ListLabel107">
    <w:name w:val="ListLabel 107"/>
    <w:qFormat/>
    <w:rsid w:val="00CE3333"/>
    <w:rPr>
      <w:rFonts w:cs="Wingdings"/>
    </w:rPr>
  </w:style>
  <w:style w:type="character" w:customStyle="1" w:styleId="ListLabel108">
    <w:name w:val="ListLabel 108"/>
    <w:qFormat/>
    <w:rsid w:val="00CE3333"/>
    <w:rPr>
      <w:rFonts w:cs="Symbol"/>
    </w:rPr>
  </w:style>
  <w:style w:type="character" w:customStyle="1" w:styleId="ListLabel109">
    <w:name w:val="ListLabel 109"/>
    <w:qFormat/>
    <w:rsid w:val="00CE3333"/>
    <w:rPr>
      <w:rFonts w:cs="Courier New"/>
    </w:rPr>
  </w:style>
  <w:style w:type="character" w:customStyle="1" w:styleId="ListLabel110">
    <w:name w:val="ListLabel 110"/>
    <w:qFormat/>
    <w:rsid w:val="00CE3333"/>
    <w:rPr>
      <w:rFonts w:cs="Wingdings"/>
    </w:rPr>
  </w:style>
  <w:style w:type="character" w:customStyle="1" w:styleId="ListLabel111">
    <w:name w:val="ListLabel 111"/>
    <w:qFormat/>
    <w:rsid w:val="00CE3333"/>
    <w:rPr>
      <w:rFonts w:cs="Symbol"/>
    </w:rPr>
  </w:style>
  <w:style w:type="character" w:customStyle="1" w:styleId="ListLabel112">
    <w:name w:val="ListLabel 112"/>
    <w:qFormat/>
    <w:rsid w:val="00CE3333"/>
    <w:rPr>
      <w:rFonts w:cs="Courier New"/>
    </w:rPr>
  </w:style>
  <w:style w:type="character" w:customStyle="1" w:styleId="ListLabel113">
    <w:name w:val="ListLabel 113"/>
    <w:qFormat/>
    <w:rsid w:val="00CE3333"/>
    <w:rPr>
      <w:rFonts w:cs="Wingdings"/>
    </w:rPr>
  </w:style>
  <w:style w:type="character" w:customStyle="1" w:styleId="ListLabel114">
    <w:name w:val="ListLabel 114"/>
    <w:qFormat/>
    <w:rsid w:val="00CE3333"/>
    <w:rPr>
      <w:rFonts w:cs="Symbol"/>
      <w:sz w:val="16"/>
    </w:rPr>
  </w:style>
  <w:style w:type="character" w:customStyle="1" w:styleId="ListLabel115">
    <w:name w:val="ListLabel 115"/>
    <w:qFormat/>
    <w:rsid w:val="00CE3333"/>
    <w:rPr>
      <w:rFonts w:cs="Courier New"/>
    </w:rPr>
  </w:style>
  <w:style w:type="character" w:customStyle="1" w:styleId="ListLabel116">
    <w:name w:val="ListLabel 116"/>
    <w:qFormat/>
    <w:rsid w:val="00CE3333"/>
    <w:rPr>
      <w:rFonts w:cs="Wingdings"/>
    </w:rPr>
  </w:style>
  <w:style w:type="character" w:customStyle="1" w:styleId="ListLabel117">
    <w:name w:val="ListLabel 117"/>
    <w:qFormat/>
    <w:rsid w:val="00CE3333"/>
    <w:rPr>
      <w:rFonts w:cs="Symbol"/>
    </w:rPr>
  </w:style>
  <w:style w:type="character" w:customStyle="1" w:styleId="ListLabel118">
    <w:name w:val="ListLabel 118"/>
    <w:qFormat/>
    <w:rsid w:val="00CE3333"/>
    <w:rPr>
      <w:rFonts w:cs="Courier New"/>
    </w:rPr>
  </w:style>
  <w:style w:type="character" w:customStyle="1" w:styleId="ListLabel119">
    <w:name w:val="ListLabel 119"/>
    <w:qFormat/>
    <w:rsid w:val="00CE3333"/>
    <w:rPr>
      <w:rFonts w:cs="Wingdings"/>
    </w:rPr>
  </w:style>
  <w:style w:type="character" w:customStyle="1" w:styleId="ListLabel120">
    <w:name w:val="ListLabel 120"/>
    <w:qFormat/>
    <w:rsid w:val="00CE3333"/>
    <w:rPr>
      <w:rFonts w:cs="Symbol"/>
    </w:rPr>
  </w:style>
  <w:style w:type="character" w:customStyle="1" w:styleId="ListLabel121">
    <w:name w:val="ListLabel 121"/>
    <w:qFormat/>
    <w:rsid w:val="00CE3333"/>
    <w:rPr>
      <w:rFonts w:cs="Courier New"/>
    </w:rPr>
  </w:style>
  <w:style w:type="character" w:customStyle="1" w:styleId="ListLabel122">
    <w:name w:val="ListLabel 122"/>
    <w:qFormat/>
    <w:rsid w:val="00CE3333"/>
    <w:rPr>
      <w:rFonts w:cs="Wingdings"/>
    </w:rPr>
  </w:style>
  <w:style w:type="character" w:customStyle="1" w:styleId="ListLabel123">
    <w:name w:val="ListLabel 123"/>
    <w:qFormat/>
    <w:rsid w:val="00CE3333"/>
    <w:rPr>
      <w:rFonts w:cs="Symbol"/>
      <w:sz w:val="16"/>
    </w:rPr>
  </w:style>
  <w:style w:type="character" w:customStyle="1" w:styleId="ListLabel124">
    <w:name w:val="ListLabel 124"/>
    <w:qFormat/>
    <w:rsid w:val="00CE3333"/>
    <w:rPr>
      <w:rFonts w:cs="Courier New"/>
    </w:rPr>
  </w:style>
  <w:style w:type="character" w:customStyle="1" w:styleId="ListLabel125">
    <w:name w:val="ListLabel 125"/>
    <w:qFormat/>
    <w:rsid w:val="00CE3333"/>
    <w:rPr>
      <w:rFonts w:cs="Wingdings"/>
    </w:rPr>
  </w:style>
  <w:style w:type="character" w:customStyle="1" w:styleId="ListLabel126">
    <w:name w:val="ListLabel 126"/>
    <w:qFormat/>
    <w:rsid w:val="00CE3333"/>
    <w:rPr>
      <w:rFonts w:cs="Symbol"/>
    </w:rPr>
  </w:style>
  <w:style w:type="character" w:customStyle="1" w:styleId="ListLabel127">
    <w:name w:val="ListLabel 127"/>
    <w:qFormat/>
    <w:rsid w:val="00CE3333"/>
    <w:rPr>
      <w:rFonts w:cs="Courier New"/>
    </w:rPr>
  </w:style>
  <w:style w:type="character" w:customStyle="1" w:styleId="ListLabel128">
    <w:name w:val="ListLabel 128"/>
    <w:qFormat/>
    <w:rsid w:val="00CE3333"/>
    <w:rPr>
      <w:rFonts w:cs="Wingdings"/>
    </w:rPr>
  </w:style>
  <w:style w:type="character" w:customStyle="1" w:styleId="ListLabel129">
    <w:name w:val="ListLabel 129"/>
    <w:qFormat/>
    <w:rsid w:val="00CE3333"/>
    <w:rPr>
      <w:rFonts w:cs="Symbol"/>
    </w:rPr>
  </w:style>
  <w:style w:type="character" w:customStyle="1" w:styleId="ListLabel130">
    <w:name w:val="ListLabel 130"/>
    <w:qFormat/>
    <w:rsid w:val="00CE3333"/>
    <w:rPr>
      <w:rFonts w:cs="Courier New"/>
    </w:rPr>
  </w:style>
  <w:style w:type="character" w:customStyle="1" w:styleId="ListLabel131">
    <w:name w:val="ListLabel 131"/>
    <w:qFormat/>
    <w:rsid w:val="00CE3333"/>
    <w:rPr>
      <w:rFonts w:cs="Wingdings"/>
    </w:rPr>
  </w:style>
  <w:style w:type="character" w:customStyle="1" w:styleId="ListLabel132">
    <w:name w:val="ListLabel 132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33">
    <w:name w:val="ListLabel 133"/>
    <w:qFormat/>
    <w:rsid w:val="00CE3333"/>
    <w:rPr>
      <w:b/>
      <w:bCs/>
      <w:i w:val="0"/>
      <w:iCs w:val="0"/>
    </w:rPr>
  </w:style>
  <w:style w:type="character" w:customStyle="1" w:styleId="ListLabel134">
    <w:name w:val="ListLabel 134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35">
    <w:name w:val="ListLabel 135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36">
    <w:name w:val="ListLabel 136"/>
    <w:qFormat/>
    <w:rsid w:val="00CE3333"/>
    <w:rPr>
      <w:rFonts w:cs="Symbol"/>
      <w:b/>
      <w:sz w:val="16"/>
    </w:rPr>
  </w:style>
  <w:style w:type="character" w:customStyle="1" w:styleId="ListLabel137">
    <w:name w:val="ListLabel 137"/>
    <w:qFormat/>
    <w:rsid w:val="00CE3333"/>
    <w:rPr>
      <w:rFonts w:cs="Courier New"/>
    </w:rPr>
  </w:style>
  <w:style w:type="character" w:customStyle="1" w:styleId="ListLabel138">
    <w:name w:val="ListLabel 138"/>
    <w:qFormat/>
    <w:rsid w:val="00CE3333"/>
    <w:rPr>
      <w:rFonts w:cs="Wingdings"/>
    </w:rPr>
  </w:style>
  <w:style w:type="character" w:customStyle="1" w:styleId="ListLabel139">
    <w:name w:val="ListLabel 139"/>
    <w:qFormat/>
    <w:rsid w:val="00CE3333"/>
    <w:rPr>
      <w:rFonts w:cs="Symbol"/>
    </w:rPr>
  </w:style>
  <w:style w:type="character" w:customStyle="1" w:styleId="ListLabel140">
    <w:name w:val="ListLabel 140"/>
    <w:qFormat/>
    <w:rsid w:val="00CE3333"/>
    <w:rPr>
      <w:rFonts w:cs="Courier New"/>
    </w:rPr>
  </w:style>
  <w:style w:type="character" w:customStyle="1" w:styleId="ListLabel141">
    <w:name w:val="ListLabel 141"/>
    <w:qFormat/>
    <w:rsid w:val="00CE3333"/>
    <w:rPr>
      <w:rFonts w:cs="Wingdings"/>
    </w:rPr>
  </w:style>
  <w:style w:type="character" w:customStyle="1" w:styleId="ListLabel142">
    <w:name w:val="ListLabel 142"/>
    <w:qFormat/>
    <w:rsid w:val="00CE3333"/>
    <w:rPr>
      <w:rFonts w:cs="Symbol"/>
    </w:rPr>
  </w:style>
  <w:style w:type="character" w:customStyle="1" w:styleId="ListLabel143">
    <w:name w:val="ListLabel 143"/>
    <w:qFormat/>
    <w:rsid w:val="00CE3333"/>
    <w:rPr>
      <w:rFonts w:cs="Courier New"/>
    </w:rPr>
  </w:style>
  <w:style w:type="character" w:customStyle="1" w:styleId="ListLabel144">
    <w:name w:val="ListLabel 144"/>
    <w:qFormat/>
    <w:rsid w:val="00CE3333"/>
    <w:rPr>
      <w:rFonts w:cs="Wingdings"/>
    </w:rPr>
  </w:style>
  <w:style w:type="character" w:customStyle="1" w:styleId="ListLabel145">
    <w:name w:val="ListLabel 145"/>
    <w:qFormat/>
    <w:rsid w:val="00CE3333"/>
    <w:rPr>
      <w:rFonts w:cs="Symbol"/>
      <w:sz w:val="16"/>
    </w:rPr>
  </w:style>
  <w:style w:type="character" w:customStyle="1" w:styleId="ListLabel146">
    <w:name w:val="ListLabel 146"/>
    <w:qFormat/>
    <w:rsid w:val="00CE3333"/>
    <w:rPr>
      <w:rFonts w:cs="Courier New"/>
    </w:rPr>
  </w:style>
  <w:style w:type="character" w:customStyle="1" w:styleId="ListLabel147">
    <w:name w:val="ListLabel 147"/>
    <w:qFormat/>
    <w:rsid w:val="00CE3333"/>
    <w:rPr>
      <w:rFonts w:cs="Wingdings"/>
    </w:rPr>
  </w:style>
  <w:style w:type="character" w:customStyle="1" w:styleId="ListLabel148">
    <w:name w:val="ListLabel 148"/>
    <w:qFormat/>
    <w:rsid w:val="00CE3333"/>
    <w:rPr>
      <w:rFonts w:cs="Symbol"/>
    </w:rPr>
  </w:style>
  <w:style w:type="character" w:customStyle="1" w:styleId="ListLabel149">
    <w:name w:val="ListLabel 149"/>
    <w:qFormat/>
    <w:rsid w:val="00CE3333"/>
    <w:rPr>
      <w:rFonts w:cs="Courier New"/>
    </w:rPr>
  </w:style>
  <w:style w:type="character" w:customStyle="1" w:styleId="ListLabel150">
    <w:name w:val="ListLabel 150"/>
    <w:qFormat/>
    <w:rsid w:val="00CE3333"/>
    <w:rPr>
      <w:rFonts w:cs="Wingdings"/>
    </w:rPr>
  </w:style>
  <w:style w:type="character" w:customStyle="1" w:styleId="ListLabel151">
    <w:name w:val="ListLabel 151"/>
    <w:qFormat/>
    <w:rsid w:val="00CE3333"/>
    <w:rPr>
      <w:rFonts w:cs="Symbol"/>
    </w:rPr>
  </w:style>
  <w:style w:type="character" w:customStyle="1" w:styleId="ListLabel152">
    <w:name w:val="ListLabel 152"/>
    <w:qFormat/>
    <w:rsid w:val="00CE3333"/>
    <w:rPr>
      <w:rFonts w:cs="Courier New"/>
    </w:rPr>
  </w:style>
  <w:style w:type="character" w:customStyle="1" w:styleId="ListLabel153">
    <w:name w:val="ListLabel 153"/>
    <w:qFormat/>
    <w:rsid w:val="00CE3333"/>
    <w:rPr>
      <w:rFonts w:cs="Wingdings"/>
    </w:rPr>
  </w:style>
  <w:style w:type="character" w:customStyle="1" w:styleId="ListLabel154">
    <w:name w:val="ListLabel 154"/>
    <w:qFormat/>
    <w:rsid w:val="00CE3333"/>
    <w:rPr>
      <w:rFonts w:cs="Symbol"/>
      <w:sz w:val="16"/>
    </w:rPr>
  </w:style>
  <w:style w:type="character" w:customStyle="1" w:styleId="ListLabel155">
    <w:name w:val="ListLabel 155"/>
    <w:qFormat/>
    <w:rsid w:val="00CE3333"/>
    <w:rPr>
      <w:rFonts w:cs="Courier New"/>
    </w:rPr>
  </w:style>
  <w:style w:type="character" w:customStyle="1" w:styleId="ListLabel156">
    <w:name w:val="ListLabel 156"/>
    <w:qFormat/>
    <w:rsid w:val="00CE3333"/>
    <w:rPr>
      <w:rFonts w:cs="Wingdings"/>
    </w:rPr>
  </w:style>
  <w:style w:type="character" w:customStyle="1" w:styleId="ListLabel157">
    <w:name w:val="ListLabel 157"/>
    <w:qFormat/>
    <w:rsid w:val="00CE3333"/>
    <w:rPr>
      <w:rFonts w:cs="Symbol"/>
    </w:rPr>
  </w:style>
  <w:style w:type="character" w:customStyle="1" w:styleId="ListLabel158">
    <w:name w:val="ListLabel 158"/>
    <w:qFormat/>
    <w:rsid w:val="00CE3333"/>
    <w:rPr>
      <w:rFonts w:cs="Courier New"/>
    </w:rPr>
  </w:style>
  <w:style w:type="character" w:customStyle="1" w:styleId="ListLabel159">
    <w:name w:val="ListLabel 159"/>
    <w:qFormat/>
    <w:rsid w:val="00CE3333"/>
    <w:rPr>
      <w:rFonts w:cs="Wingdings"/>
    </w:rPr>
  </w:style>
  <w:style w:type="character" w:customStyle="1" w:styleId="ListLabel160">
    <w:name w:val="ListLabel 160"/>
    <w:qFormat/>
    <w:rsid w:val="00CE3333"/>
    <w:rPr>
      <w:rFonts w:cs="Symbol"/>
    </w:rPr>
  </w:style>
  <w:style w:type="character" w:customStyle="1" w:styleId="ListLabel161">
    <w:name w:val="ListLabel 161"/>
    <w:qFormat/>
    <w:rsid w:val="00CE3333"/>
    <w:rPr>
      <w:rFonts w:cs="Courier New"/>
    </w:rPr>
  </w:style>
  <w:style w:type="character" w:customStyle="1" w:styleId="ListLabel162">
    <w:name w:val="ListLabel 162"/>
    <w:qFormat/>
    <w:rsid w:val="00CE3333"/>
    <w:rPr>
      <w:rFonts w:cs="Wingdings"/>
    </w:rPr>
  </w:style>
  <w:style w:type="character" w:customStyle="1" w:styleId="ListLabel163">
    <w:name w:val="ListLabel 163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64">
    <w:name w:val="ListLabel 164"/>
    <w:qFormat/>
    <w:rsid w:val="00CE3333"/>
    <w:rPr>
      <w:b/>
      <w:bCs/>
      <w:i w:val="0"/>
      <w:iCs w:val="0"/>
    </w:rPr>
  </w:style>
  <w:style w:type="character" w:customStyle="1" w:styleId="ListLabel165">
    <w:name w:val="ListLabel 165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66">
    <w:name w:val="ListLabel 166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67">
    <w:name w:val="ListLabel 167"/>
    <w:qFormat/>
    <w:rsid w:val="00CE3333"/>
    <w:rPr>
      <w:rFonts w:cs="Symbol"/>
      <w:b/>
      <w:sz w:val="16"/>
    </w:rPr>
  </w:style>
  <w:style w:type="character" w:customStyle="1" w:styleId="ListLabel168">
    <w:name w:val="ListLabel 168"/>
    <w:qFormat/>
    <w:rsid w:val="00CE3333"/>
    <w:rPr>
      <w:rFonts w:cs="Courier New"/>
    </w:rPr>
  </w:style>
  <w:style w:type="character" w:customStyle="1" w:styleId="ListLabel169">
    <w:name w:val="ListLabel 169"/>
    <w:qFormat/>
    <w:rsid w:val="00CE3333"/>
    <w:rPr>
      <w:rFonts w:cs="Wingdings"/>
    </w:rPr>
  </w:style>
  <w:style w:type="character" w:customStyle="1" w:styleId="ListLabel170">
    <w:name w:val="ListLabel 170"/>
    <w:qFormat/>
    <w:rsid w:val="00CE3333"/>
    <w:rPr>
      <w:rFonts w:cs="Symbol"/>
    </w:rPr>
  </w:style>
  <w:style w:type="character" w:customStyle="1" w:styleId="ListLabel171">
    <w:name w:val="ListLabel 171"/>
    <w:qFormat/>
    <w:rsid w:val="00CE3333"/>
    <w:rPr>
      <w:rFonts w:cs="Courier New"/>
    </w:rPr>
  </w:style>
  <w:style w:type="character" w:customStyle="1" w:styleId="ListLabel172">
    <w:name w:val="ListLabel 172"/>
    <w:qFormat/>
    <w:rsid w:val="00CE3333"/>
    <w:rPr>
      <w:rFonts w:cs="Wingdings"/>
    </w:rPr>
  </w:style>
  <w:style w:type="character" w:customStyle="1" w:styleId="ListLabel173">
    <w:name w:val="ListLabel 173"/>
    <w:qFormat/>
    <w:rsid w:val="00CE3333"/>
    <w:rPr>
      <w:rFonts w:cs="Symbol"/>
    </w:rPr>
  </w:style>
  <w:style w:type="character" w:customStyle="1" w:styleId="ListLabel174">
    <w:name w:val="ListLabel 174"/>
    <w:qFormat/>
    <w:rsid w:val="00CE3333"/>
    <w:rPr>
      <w:rFonts w:cs="Courier New"/>
    </w:rPr>
  </w:style>
  <w:style w:type="character" w:customStyle="1" w:styleId="ListLabel175">
    <w:name w:val="ListLabel 175"/>
    <w:qFormat/>
    <w:rsid w:val="00CE3333"/>
    <w:rPr>
      <w:rFonts w:cs="Wingdings"/>
    </w:rPr>
  </w:style>
  <w:style w:type="character" w:customStyle="1" w:styleId="ListLabel176">
    <w:name w:val="ListLabel 176"/>
    <w:qFormat/>
    <w:rsid w:val="00CE3333"/>
    <w:rPr>
      <w:rFonts w:cs="Symbol"/>
      <w:sz w:val="16"/>
    </w:rPr>
  </w:style>
  <w:style w:type="character" w:customStyle="1" w:styleId="ListLabel177">
    <w:name w:val="ListLabel 177"/>
    <w:qFormat/>
    <w:rsid w:val="00CE3333"/>
    <w:rPr>
      <w:rFonts w:cs="Courier New"/>
    </w:rPr>
  </w:style>
  <w:style w:type="character" w:customStyle="1" w:styleId="ListLabel178">
    <w:name w:val="ListLabel 178"/>
    <w:qFormat/>
    <w:rsid w:val="00CE3333"/>
    <w:rPr>
      <w:rFonts w:cs="Wingdings"/>
    </w:rPr>
  </w:style>
  <w:style w:type="character" w:customStyle="1" w:styleId="ListLabel179">
    <w:name w:val="ListLabel 179"/>
    <w:qFormat/>
    <w:rsid w:val="00CE3333"/>
    <w:rPr>
      <w:rFonts w:cs="Symbol"/>
    </w:rPr>
  </w:style>
  <w:style w:type="character" w:customStyle="1" w:styleId="ListLabel180">
    <w:name w:val="ListLabel 180"/>
    <w:qFormat/>
    <w:rsid w:val="00CE3333"/>
    <w:rPr>
      <w:rFonts w:cs="Courier New"/>
    </w:rPr>
  </w:style>
  <w:style w:type="character" w:customStyle="1" w:styleId="ListLabel181">
    <w:name w:val="ListLabel 181"/>
    <w:qFormat/>
    <w:rsid w:val="00CE3333"/>
    <w:rPr>
      <w:rFonts w:cs="Wingdings"/>
    </w:rPr>
  </w:style>
  <w:style w:type="character" w:customStyle="1" w:styleId="ListLabel182">
    <w:name w:val="ListLabel 182"/>
    <w:qFormat/>
    <w:rsid w:val="00CE3333"/>
    <w:rPr>
      <w:rFonts w:cs="Symbol"/>
    </w:rPr>
  </w:style>
  <w:style w:type="character" w:customStyle="1" w:styleId="ListLabel183">
    <w:name w:val="ListLabel 183"/>
    <w:qFormat/>
    <w:rsid w:val="00CE3333"/>
    <w:rPr>
      <w:rFonts w:cs="Courier New"/>
    </w:rPr>
  </w:style>
  <w:style w:type="character" w:customStyle="1" w:styleId="ListLabel184">
    <w:name w:val="ListLabel 184"/>
    <w:qFormat/>
    <w:rsid w:val="00CE3333"/>
    <w:rPr>
      <w:rFonts w:cs="Wingdings"/>
    </w:rPr>
  </w:style>
  <w:style w:type="character" w:customStyle="1" w:styleId="ListLabel185">
    <w:name w:val="ListLabel 185"/>
    <w:qFormat/>
    <w:rsid w:val="00CE3333"/>
    <w:rPr>
      <w:rFonts w:cs="Symbol"/>
      <w:sz w:val="16"/>
    </w:rPr>
  </w:style>
  <w:style w:type="character" w:customStyle="1" w:styleId="ListLabel186">
    <w:name w:val="ListLabel 186"/>
    <w:qFormat/>
    <w:rsid w:val="00CE3333"/>
    <w:rPr>
      <w:rFonts w:cs="Courier New"/>
    </w:rPr>
  </w:style>
  <w:style w:type="character" w:customStyle="1" w:styleId="ListLabel187">
    <w:name w:val="ListLabel 187"/>
    <w:qFormat/>
    <w:rsid w:val="00CE3333"/>
    <w:rPr>
      <w:rFonts w:cs="Wingdings"/>
    </w:rPr>
  </w:style>
  <w:style w:type="character" w:customStyle="1" w:styleId="ListLabel188">
    <w:name w:val="ListLabel 188"/>
    <w:qFormat/>
    <w:rsid w:val="00CE3333"/>
    <w:rPr>
      <w:rFonts w:cs="Symbol"/>
    </w:rPr>
  </w:style>
  <w:style w:type="character" w:customStyle="1" w:styleId="ListLabel189">
    <w:name w:val="ListLabel 189"/>
    <w:qFormat/>
    <w:rsid w:val="00CE3333"/>
    <w:rPr>
      <w:rFonts w:cs="Courier New"/>
    </w:rPr>
  </w:style>
  <w:style w:type="character" w:customStyle="1" w:styleId="ListLabel190">
    <w:name w:val="ListLabel 190"/>
    <w:qFormat/>
    <w:rsid w:val="00CE3333"/>
    <w:rPr>
      <w:rFonts w:cs="Wingdings"/>
    </w:rPr>
  </w:style>
  <w:style w:type="character" w:customStyle="1" w:styleId="ListLabel191">
    <w:name w:val="ListLabel 191"/>
    <w:qFormat/>
    <w:rsid w:val="00CE3333"/>
    <w:rPr>
      <w:rFonts w:cs="Symbol"/>
    </w:rPr>
  </w:style>
  <w:style w:type="character" w:customStyle="1" w:styleId="ListLabel192">
    <w:name w:val="ListLabel 192"/>
    <w:qFormat/>
    <w:rsid w:val="00CE3333"/>
    <w:rPr>
      <w:rFonts w:cs="Courier New"/>
    </w:rPr>
  </w:style>
  <w:style w:type="character" w:customStyle="1" w:styleId="ListLabel193">
    <w:name w:val="ListLabel 193"/>
    <w:qFormat/>
    <w:rsid w:val="00CE3333"/>
    <w:rPr>
      <w:rFonts w:cs="Wingdings"/>
    </w:rPr>
  </w:style>
  <w:style w:type="paragraph" w:customStyle="1" w:styleId="Nadpis">
    <w:name w:val="Nadpis"/>
    <w:basedOn w:val="Normlny"/>
    <w:next w:val="Zkladntext"/>
    <w:qFormat/>
    <w:rsid w:val="00CE333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Arial"/>
      <w:sz w:val="24"/>
      <w:szCs w:val="24"/>
      <w:lang w:val="de-DE"/>
    </w:rPr>
  </w:style>
  <w:style w:type="paragraph" w:styleId="Zoznam">
    <w:name w:val="List"/>
    <w:basedOn w:val="Zkladntext"/>
    <w:rsid w:val="00CE3333"/>
  </w:style>
  <w:style w:type="paragraph" w:customStyle="1" w:styleId="Popis1">
    <w:name w:val="Popis1"/>
    <w:basedOn w:val="Normlny"/>
    <w:qFormat/>
    <w:rsid w:val="00CE3333"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E3333"/>
    <w:pPr>
      <w:suppressLineNumbers/>
    </w:pPr>
    <w:rPr>
      <w:rFonts w:cs="Arial"/>
    </w:r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rsid w:val="00D71FFB"/>
    <w:pPr>
      <w:ind w:left="108"/>
    </w:pPr>
  </w:style>
  <w:style w:type="paragraph" w:customStyle="1" w:styleId="Bododvodnenie">
    <w:name w:val="Bod odôvodnenie"/>
    <w:uiPriority w:val="99"/>
    <w:qFormat/>
    <w:rsid w:val="00D440D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4337D2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rsid w:val="001F67E7"/>
    <w:pPr>
      <w:spacing w:line="240" w:lineRule="auto"/>
    </w:pPr>
  </w:style>
  <w:style w:type="paragraph" w:customStyle="1" w:styleId="Pta1">
    <w:name w:val="Päta1"/>
    <w:basedOn w:val="Normlny"/>
    <w:link w:val="Zpat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customStyle="1" w:styleId="Normlny1">
    <w:name w:val="Normálny1"/>
    <w:uiPriority w:val="99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uiPriority w:val="99"/>
    <w:qFormat/>
    <w:rsid w:val="00503A66"/>
    <w:pPr>
      <w:spacing w:before="120" w:after="120"/>
      <w:jc w:val="both"/>
    </w:pPr>
    <w:rPr>
      <w:rFonts w:ascii="Arial Narrow" w:hAnsi="Arial Narrow" w:cs="Arial Narrow"/>
      <w:color w:val="00000A"/>
      <w:lang w:eastAsia="cs-CZ"/>
    </w:rPr>
  </w:style>
  <w:style w:type="paragraph" w:customStyle="1" w:styleId="TopHeader">
    <w:name w:val="Top Header"/>
    <w:basedOn w:val="Normlny"/>
    <w:uiPriority w:val="99"/>
    <w:qFormat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paragraph" w:customStyle="1" w:styleId="Hlavika1">
    <w:name w:val="Hlavička1"/>
    <w:basedOn w:val="Normlny"/>
    <w:link w:val="ZhlavChar"/>
    <w:uiPriority w:val="99"/>
    <w:rsid w:val="0080463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qFormat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DB128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rsid w:val="002F5D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5D96"/>
    <w:rPr>
      <w:rFonts w:ascii="Arial Narrow" w:hAnsi="Arial Narrow" w:cs="Arial Narrow"/>
      <w:color w:val="00000A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rsid w:val="002F5D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5D96"/>
    <w:rPr>
      <w:rFonts w:ascii="Arial Narrow" w:hAnsi="Arial Narrow" w:cs="Arial Narrow"/>
      <w:color w:val="00000A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8E1D-4DF1-4801-A8CB-12AF901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064</Words>
  <Characters>23167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laďka</dc:creator>
  <cp:lastModifiedBy>Kristína Lončeková</cp:lastModifiedBy>
  <cp:revision>15</cp:revision>
  <cp:lastPrinted>2022-03-15T10:32:00Z</cp:lastPrinted>
  <dcterms:created xsi:type="dcterms:W3CDTF">2025-03-06T20:58:00Z</dcterms:created>
  <dcterms:modified xsi:type="dcterms:W3CDTF">2026-03-05T07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